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74" w:rsidRPr="006E1A3B" w:rsidRDefault="00A6008E" w:rsidP="00AC2283">
      <w:pPr>
        <w:ind w:right="-1"/>
        <w:jc w:val="right"/>
        <w:rPr>
          <w:rFonts w:cs="Times New Roman"/>
          <w:szCs w:val="28"/>
        </w:rPr>
      </w:pPr>
      <w:r w:rsidRPr="006E1A3B">
        <w:rPr>
          <w:rFonts w:cs="Times New Roman"/>
          <w:szCs w:val="28"/>
        </w:rPr>
        <w:t>Приложение</w:t>
      </w:r>
    </w:p>
    <w:p w:rsidR="007530E6" w:rsidRPr="006E1A3B" w:rsidRDefault="007530E6" w:rsidP="00AC2283">
      <w:pPr>
        <w:jc w:val="center"/>
        <w:rPr>
          <w:rFonts w:cs="Times New Roman"/>
          <w:b/>
          <w:szCs w:val="28"/>
        </w:rPr>
      </w:pPr>
      <w:r w:rsidRPr="006E1A3B">
        <w:rPr>
          <w:rFonts w:cs="Times New Roman"/>
          <w:b/>
          <w:szCs w:val="28"/>
        </w:rPr>
        <w:t>План мероприятий</w:t>
      </w:r>
    </w:p>
    <w:p w:rsidR="00406B82" w:rsidRPr="006E1A3B" w:rsidRDefault="007530E6" w:rsidP="00AC2283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E1A3B">
        <w:rPr>
          <w:rFonts w:ascii="Times New Roman" w:hAnsi="Times New Roman" w:cs="Times New Roman"/>
          <w:sz w:val="28"/>
          <w:szCs w:val="28"/>
        </w:rPr>
        <w:t>по реализации комплекса мер по реформе системы дорожной безопасности</w:t>
      </w:r>
      <w:r w:rsidR="00AC55F6" w:rsidRPr="006E1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0E6" w:rsidRPr="006E1A3B" w:rsidRDefault="007530E6" w:rsidP="00AC2283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E1A3B">
        <w:rPr>
          <w:rFonts w:ascii="Times New Roman" w:hAnsi="Times New Roman" w:cs="Times New Roman"/>
          <w:sz w:val="28"/>
          <w:szCs w:val="28"/>
        </w:rPr>
        <w:t>в</w:t>
      </w:r>
      <w:r w:rsidR="00406B82" w:rsidRPr="006E1A3B">
        <w:rPr>
          <w:rFonts w:ascii="Times New Roman" w:hAnsi="Times New Roman" w:cs="Times New Roman"/>
          <w:sz w:val="28"/>
          <w:szCs w:val="28"/>
        </w:rPr>
        <w:t xml:space="preserve"> </w:t>
      </w:r>
      <w:r w:rsidRPr="006E1A3B">
        <w:rPr>
          <w:rFonts w:ascii="Times New Roman" w:hAnsi="Times New Roman" w:cs="Times New Roman"/>
          <w:sz w:val="28"/>
          <w:szCs w:val="28"/>
        </w:rPr>
        <w:t xml:space="preserve">Кыргызской </w:t>
      </w:r>
      <w:r w:rsidR="00691E6D" w:rsidRPr="006E1A3B">
        <w:rPr>
          <w:rFonts w:ascii="Times New Roman" w:hAnsi="Times New Roman" w:cs="Times New Roman"/>
          <w:sz w:val="28"/>
          <w:szCs w:val="28"/>
        </w:rPr>
        <w:t>Республике на</w:t>
      </w:r>
      <w:r w:rsidR="000631F4" w:rsidRPr="006E1A3B">
        <w:rPr>
          <w:rFonts w:ascii="Times New Roman" w:hAnsi="Times New Roman" w:cs="Times New Roman"/>
          <w:sz w:val="28"/>
          <w:szCs w:val="28"/>
        </w:rPr>
        <w:t xml:space="preserve"> 2018-2019 годы</w:t>
      </w:r>
    </w:p>
    <w:p w:rsidR="00A6008E" w:rsidRPr="006E1A3B" w:rsidRDefault="00A6008E" w:rsidP="00AC2283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58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6130"/>
        <w:gridCol w:w="3119"/>
        <w:gridCol w:w="1849"/>
        <w:gridCol w:w="2260"/>
      </w:tblGrid>
      <w:tr w:rsidR="00E57BB5" w:rsidRPr="006E1A3B" w:rsidTr="00085E8E">
        <w:trPr>
          <w:trHeight w:val="1209"/>
        </w:trPr>
        <w:tc>
          <w:tcPr>
            <w:tcW w:w="289" w:type="pct"/>
            <w:vAlign w:val="center"/>
          </w:tcPr>
          <w:p w:rsidR="00057FB1" w:rsidRPr="006E1A3B" w:rsidRDefault="00057FB1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FB1" w:rsidRPr="006E1A3B" w:rsidRDefault="00057FB1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FB1" w:rsidRPr="006E1A3B" w:rsidRDefault="00057FB1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еализации</w:t>
            </w:r>
            <w:r w:rsidR="00D01200" w:rsidRPr="006E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  <w:p w:rsidR="00D01200" w:rsidRPr="006E1A3B" w:rsidRDefault="00D01200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:rsidR="00D01200" w:rsidRPr="006E1A3B" w:rsidRDefault="00D01200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FB1" w:rsidRPr="006E1A3B" w:rsidRDefault="00057FB1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057FB1" w:rsidRPr="006E1A3B" w:rsidRDefault="00B05700" w:rsidP="00085E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057FB1" w:rsidRPr="006E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ализации</w:t>
            </w:r>
          </w:p>
        </w:tc>
        <w:tc>
          <w:tcPr>
            <w:tcW w:w="797" w:type="pct"/>
            <w:vAlign w:val="center"/>
          </w:tcPr>
          <w:p w:rsidR="00057FB1" w:rsidRPr="006E1A3B" w:rsidRDefault="00057FB1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  <w:p w:rsidR="00057FB1" w:rsidRPr="006E1A3B" w:rsidRDefault="00057FB1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ы</w:t>
            </w:r>
          </w:p>
        </w:tc>
      </w:tr>
      <w:tr w:rsidR="00E57BB5" w:rsidRPr="006E1A3B" w:rsidTr="006D489B">
        <w:tc>
          <w:tcPr>
            <w:tcW w:w="5000" w:type="pct"/>
            <w:gridSpan w:val="5"/>
            <w:vAlign w:val="center"/>
          </w:tcPr>
          <w:p w:rsidR="004A38E8" w:rsidRPr="006E1A3B" w:rsidRDefault="004A38E8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1. Меры нормативно-правового характера</w:t>
            </w:r>
          </w:p>
        </w:tc>
      </w:tr>
      <w:tr w:rsidR="00E57BB5" w:rsidRPr="006E1A3B" w:rsidTr="00085E8E">
        <w:trPr>
          <w:trHeight w:val="1122"/>
        </w:trPr>
        <w:tc>
          <w:tcPr>
            <w:tcW w:w="289" w:type="pct"/>
          </w:tcPr>
          <w:p w:rsidR="00A6008E" w:rsidRPr="006E1A3B" w:rsidRDefault="00E57BB5" w:rsidP="004A38E8">
            <w:pPr>
              <w:pStyle w:val="tkTablica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8E" w:rsidRPr="006E1A3B" w:rsidRDefault="00A6008E" w:rsidP="00AC2283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ициирова</w:t>
            </w:r>
            <w:r w:rsidR="00D01200" w:rsidRPr="006E1A3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D01200" w:rsidRPr="006E1A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</w:t>
            </w:r>
            <w:r w:rsidR="00D01200" w:rsidRPr="006E1A3B">
              <w:rPr>
                <w:rFonts w:ascii="Times New Roman" w:hAnsi="Times New Roman" w:cs="Times New Roman"/>
                <w:sz w:val="28"/>
                <w:szCs w:val="28"/>
              </w:rPr>
              <w:t>Кыргызской Республики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200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D01200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ого движения (далее – </w:t>
            </w:r>
            <w:proofErr w:type="spellStart"/>
            <w:r w:rsidR="00D01200" w:rsidRPr="006E1A3B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 w:rsidR="00D01200" w:rsidRPr="006E1A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утвержденные постановлением Правительства Кыргызской Республики от 4 августа 1999 года № 421, в части введения норм</w:t>
            </w:r>
            <w:r w:rsidR="000930D3" w:rsidRPr="006E1A3B">
              <w:rPr>
                <w:rFonts w:ascii="Times New Roman" w:hAnsi="Times New Roman" w:cs="Times New Roman"/>
                <w:sz w:val="28"/>
                <w:szCs w:val="28"/>
              </w:rPr>
              <w:t>, предусматривающих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008E" w:rsidRPr="006E1A3B" w:rsidRDefault="007E0D15" w:rsidP="00AC2283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01200" w:rsidRPr="006E1A3B">
              <w:rPr>
                <w:rFonts w:ascii="Times New Roman" w:hAnsi="Times New Roman" w:cs="Times New Roman"/>
                <w:sz w:val="28"/>
                <w:szCs w:val="28"/>
              </w:rPr>
              <w:t>исключение</w:t>
            </w:r>
            <w:r w:rsidR="00A6008E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="00A6008E" w:rsidRPr="006E1A3B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 w:rsidR="00A6008E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несвойственны</w:t>
            </w:r>
            <w:r w:rsidR="00D01200" w:rsidRPr="006E1A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6008E" w:rsidRPr="006E1A3B">
              <w:rPr>
                <w:rFonts w:ascii="Times New Roman" w:hAnsi="Times New Roman" w:cs="Times New Roman"/>
                <w:sz w:val="28"/>
                <w:szCs w:val="28"/>
              </w:rPr>
              <w:t>, не имеющи</w:t>
            </w:r>
            <w:r w:rsidR="00D01200" w:rsidRPr="006E1A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6008E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</w:t>
            </w:r>
            <w:r w:rsidR="00D01200" w:rsidRPr="006E1A3B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</w:t>
            </w:r>
            <w:r w:rsidR="00A6008E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норм по проверке наличия у водителей транспортных сре</w:t>
            </w:r>
            <w:proofErr w:type="gramStart"/>
            <w:r w:rsidR="00A6008E" w:rsidRPr="006E1A3B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D01200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08E" w:rsidRPr="006E1A3B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="00A6008E" w:rsidRPr="006E1A3B">
              <w:rPr>
                <w:rFonts w:ascii="Times New Roman" w:hAnsi="Times New Roman" w:cs="Times New Roman"/>
                <w:sz w:val="28"/>
                <w:szCs w:val="28"/>
              </w:rPr>
              <w:t>идетельства о государственной регистрации в качестве индивидуального предпринимателя или добровольного патента либо их нотариально заверенных копий в случае осуществления предпринимательской деятельности по перевозке пассажиров и грузов данным транспортным средством;</w:t>
            </w:r>
          </w:p>
          <w:p w:rsidR="00A6008E" w:rsidRPr="006E1A3B" w:rsidRDefault="00A6008E" w:rsidP="000930D3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0D15"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наличие в транспортных средствах детских автомобильных кресел при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ке детей в возрасте до 7 лет, а также детских удерживающих устрой</w:t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 перевозке детей в возрасте от 7 до 12 лет</w:t>
            </w:r>
            <w:r w:rsidR="007B4DEC" w:rsidRPr="006E1A3B">
              <w:rPr>
                <w:rFonts w:ascii="Times New Roman" w:hAnsi="Times New Roman" w:cs="Times New Roman"/>
                <w:sz w:val="28"/>
                <w:szCs w:val="28"/>
              </w:rPr>
              <w:t>, с установлением</w:t>
            </w:r>
            <w:r w:rsidR="000930D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</w:t>
            </w:r>
            <w:r w:rsidR="007B4DEC" w:rsidRPr="006E1A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30D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перевозку детей без </w:t>
            </w:r>
            <w:r w:rsidR="000930D3" w:rsidRPr="006E1A3B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008E" w:rsidRPr="006E1A3B" w:rsidRDefault="00A6008E" w:rsidP="000930D3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0D15"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едусматривающи</w:t>
            </w:r>
            <w:r w:rsidR="000930D3" w:rsidRPr="006E1A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у на заднем стекле автомобиля опознавательного знака </w:t>
            </w:r>
            <w:r w:rsidR="000930D3" w:rsidRPr="006E1A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Начинающий водитель</w:t>
            </w:r>
            <w:r w:rsidR="000930D3" w:rsidRPr="006E1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го образца (в виде квадрата желтого цвета с изображением восклицательного знака черного цвета) для водителей, стаж вождения которых составляет менее двух лет, с </w:t>
            </w:r>
            <w:r w:rsidR="007B4DEC" w:rsidRPr="006E1A3B">
              <w:rPr>
                <w:rFonts w:ascii="Times New Roman" w:hAnsi="Times New Roman" w:cs="Times New Roman"/>
                <w:sz w:val="28"/>
                <w:szCs w:val="28"/>
              </w:rPr>
              <w:t>установлением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отсутствие данного опознавательного знака</w:t>
            </w:r>
            <w:r w:rsidR="00FA4F62" w:rsidRPr="006E1A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F62" w:rsidRPr="006E1A3B" w:rsidRDefault="00FA4F62" w:rsidP="0060711A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4DEC" w:rsidRPr="006E1A3B">
              <w:rPr>
                <w:rFonts w:ascii="Times New Roman" w:hAnsi="Times New Roman" w:cs="Times New Roman"/>
                <w:sz w:val="28"/>
                <w:szCs w:val="28"/>
              </w:rPr>
              <w:t>обязательное наличие у</w:t>
            </w:r>
            <w:r w:rsidR="0060711A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одителей иметь при себе жилет</w:t>
            </w:r>
            <w:r w:rsidR="003E572B" w:rsidRPr="006E1A3B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r w:rsidR="0060711A" w:rsidRPr="006E1A3B">
              <w:rPr>
                <w:rFonts w:ascii="Times New Roman" w:hAnsi="Times New Roman" w:cs="Times New Roman"/>
                <w:sz w:val="28"/>
                <w:szCs w:val="28"/>
              </w:rPr>
              <w:t>куртк</w:t>
            </w:r>
            <w:r w:rsidR="003E572B" w:rsidRPr="006E1A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711A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о светоотражателями в темное время суток</w:t>
            </w:r>
            <w:r w:rsidR="00345C8A" w:rsidRPr="006E1A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00A4" w:rsidRPr="006E1A3B" w:rsidRDefault="005C00A4" w:rsidP="0060711A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A4" w:rsidRPr="006E1A3B" w:rsidRDefault="005C00A4" w:rsidP="0060711A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A4" w:rsidRPr="006E1A3B" w:rsidRDefault="005C00A4" w:rsidP="0060711A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A4" w:rsidRPr="006E1A3B" w:rsidRDefault="005C00A4" w:rsidP="0060711A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8A" w:rsidRPr="006E1A3B" w:rsidRDefault="00345C8A" w:rsidP="0060711A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 обязательное применение светоотражающих приспособлений несовершеннолетними (на школьной форме, портфелях)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00" w:rsidRPr="006E1A3B" w:rsidRDefault="00A6008E" w:rsidP="00D0120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нят</w:t>
            </w:r>
            <w:r w:rsidR="002F70C5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</w:t>
            </w:r>
            <w:r w:rsidR="002F70C5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  <w:p w:rsidR="00D01200" w:rsidRPr="006E1A3B" w:rsidRDefault="00D01200" w:rsidP="00D0120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200" w:rsidRPr="006E1A3B" w:rsidRDefault="00D01200" w:rsidP="00D0120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200" w:rsidRPr="006E1A3B" w:rsidRDefault="00D01200" w:rsidP="00D0120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FCC" w:rsidRPr="006E1A3B" w:rsidRDefault="006E6FCC" w:rsidP="00D0120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FCC" w:rsidRPr="006E1A3B" w:rsidRDefault="006E6FCC" w:rsidP="00D0120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2C1" w:rsidRPr="006E1A3B" w:rsidRDefault="001122C1" w:rsidP="00D0120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008E" w:rsidRPr="006E1A3B" w:rsidRDefault="00D01200" w:rsidP="00D0120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исключен</w:t>
            </w:r>
            <w:r w:rsidR="002F70C5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войственны</w:t>
            </w:r>
            <w:r w:rsidR="002F70C5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е функции</w:t>
            </w:r>
          </w:p>
          <w:p w:rsidR="00A6008E" w:rsidRPr="006E1A3B" w:rsidRDefault="00A6008E" w:rsidP="00AC2283">
            <w:pPr>
              <w:jc w:val="center"/>
              <w:rPr>
                <w:rFonts w:cs="Times New Roman"/>
                <w:szCs w:val="28"/>
              </w:rPr>
            </w:pPr>
          </w:p>
          <w:p w:rsidR="00D01200" w:rsidRPr="006E1A3B" w:rsidRDefault="00D01200" w:rsidP="00AC2283">
            <w:pPr>
              <w:jc w:val="center"/>
              <w:rPr>
                <w:rFonts w:cs="Times New Roman"/>
                <w:szCs w:val="28"/>
              </w:rPr>
            </w:pPr>
          </w:p>
          <w:p w:rsidR="00D01200" w:rsidRPr="006E1A3B" w:rsidRDefault="00D01200" w:rsidP="00AC2283">
            <w:pPr>
              <w:jc w:val="center"/>
              <w:rPr>
                <w:rFonts w:cs="Times New Roman"/>
                <w:szCs w:val="28"/>
              </w:rPr>
            </w:pPr>
          </w:p>
          <w:p w:rsidR="00D01200" w:rsidRPr="006E1A3B" w:rsidRDefault="00D01200" w:rsidP="00AC2283">
            <w:pPr>
              <w:jc w:val="center"/>
              <w:rPr>
                <w:rFonts w:cs="Times New Roman"/>
                <w:szCs w:val="28"/>
              </w:rPr>
            </w:pPr>
          </w:p>
          <w:p w:rsidR="00D01200" w:rsidRPr="006E1A3B" w:rsidRDefault="00D01200" w:rsidP="00AC2283">
            <w:pPr>
              <w:jc w:val="center"/>
              <w:rPr>
                <w:rFonts w:cs="Times New Roman"/>
                <w:szCs w:val="28"/>
              </w:rPr>
            </w:pPr>
          </w:p>
          <w:p w:rsidR="006E6FCC" w:rsidRPr="006E1A3B" w:rsidRDefault="006E6FCC" w:rsidP="00AC2283">
            <w:pPr>
              <w:jc w:val="center"/>
              <w:rPr>
                <w:rFonts w:cs="Times New Roman"/>
                <w:szCs w:val="28"/>
              </w:rPr>
            </w:pPr>
          </w:p>
          <w:p w:rsidR="006E6FCC" w:rsidRPr="006E1A3B" w:rsidRDefault="006E6FCC" w:rsidP="00AC2283">
            <w:pPr>
              <w:jc w:val="center"/>
              <w:rPr>
                <w:rFonts w:cs="Times New Roman"/>
                <w:szCs w:val="28"/>
              </w:rPr>
            </w:pPr>
          </w:p>
          <w:p w:rsidR="006E6FCC" w:rsidRPr="006E1A3B" w:rsidRDefault="006E6FCC" w:rsidP="00AC2283">
            <w:pPr>
              <w:jc w:val="center"/>
              <w:rPr>
                <w:rFonts w:cs="Times New Roman"/>
                <w:szCs w:val="28"/>
              </w:rPr>
            </w:pPr>
          </w:p>
          <w:p w:rsidR="00D01200" w:rsidRPr="006E1A3B" w:rsidRDefault="000930D3" w:rsidP="000930D3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снижен травматизм детей</w:t>
            </w:r>
          </w:p>
          <w:p w:rsidR="000930D3" w:rsidRPr="006E1A3B" w:rsidRDefault="000930D3" w:rsidP="000930D3">
            <w:pPr>
              <w:rPr>
                <w:rFonts w:cs="Times New Roman"/>
                <w:szCs w:val="28"/>
              </w:rPr>
            </w:pPr>
          </w:p>
          <w:p w:rsidR="000930D3" w:rsidRPr="006E1A3B" w:rsidRDefault="000930D3" w:rsidP="000930D3">
            <w:pPr>
              <w:rPr>
                <w:rFonts w:cs="Times New Roman"/>
                <w:szCs w:val="28"/>
              </w:rPr>
            </w:pPr>
          </w:p>
          <w:p w:rsidR="000930D3" w:rsidRPr="006E1A3B" w:rsidRDefault="000930D3" w:rsidP="000930D3">
            <w:pPr>
              <w:rPr>
                <w:rFonts w:cs="Times New Roman"/>
                <w:szCs w:val="28"/>
              </w:rPr>
            </w:pPr>
          </w:p>
          <w:p w:rsidR="005C28DB" w:rsidRPr="006E1A3B" w:rsidRDefault="005C28DB" w:rsidP="000930D3">
            <w:pPr>
              <w:rPr>
                <w:rFonts w:cs="Times New Roman"/>
                <w:szCs w:val="28"/>
              </w:rPr>
            </w:pPr>
          </w:p>
          <w:p w:rsidR="000930D3" w:rsidRPr="006E1A3B" w:rsidRDefault="000930D3" w:rsidP="000930D3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снижен</w:t>
            </w:r>
            <w:r w:rsidR="007864BC" w:rsidRPr="006E1A3B">
              <w:rPr>
                <w:rFonts w:cs="Times New Roman"/>
                <w:szCs w:val="28"/>
              </w:rPr>
              <w:t>о</w:t>
            </w:r>
            <w:r w:rsidRPr="006E1A3B">
              <w:rPr>
                <w:rFonts w:cs="Times New Roman"/>
                <w:szCs w:val="28"/>
              </w:rPr>
              <w:t xml:space="preserve"> количеств</w:t>
            </w:r>
            <w:r w:rsidR="007864BC" w:rsidRPr="006E1A3B">
              <w:rPr>
                <w:rFonts w:cs="Times New Roman"/>
                <w:szCs w:val="28"/>
              </w:rPr>
              <w:t>о</w:t>
            </w:r>
            <w:r w:rsidRPr="006E1A3B">
              <w:rPr>
                <w:rFonts w:cs="Times New Roman"/>
                <w:szCs w:val="28"/>
              </w:rPr>
              <w:t xml:space="preserve"> ДТП с участием водителей, стаж вождения которых составляет менее двух лет</w:t>
            </w:r>
          </w:p>
          <w:p w:rsidR="0060711A" w:rsidRPr="006E1A3B" w:rsidRDefault="0060711A" w:rsidP="000930D3">
            <w:pPr>
              <w:rPr>
                <w:rFonts w:cs="Times New Roman"/>
                <w:szCs w:val="28"/>
              </w:rPr>
            </w:pPr>
          </w:p>
          <w:p w:rsidR="0060711A" w:rsidRPr="006E1A3B" w:rsidRDefault="0060711A" w:rsidP="000930D3">
            <w:pPr>
              <w:rPr>
                <w:rFonts w:cs="Times New Roman"/>
                <w:szCs w:val="28"/>
              </w:rPr>
            </w:pPr>
          </w:p>
          <w:p w:rsidR="001122C1" w:rsidRPr="006E1A3B" w:rsidRDefault="001122C1" w:rsidP="000930D3">
            <w:pPr>
              <w:rPr>
                <w:rFonts w:cs="Times New Roman"/>
                <w:szCs w:val="28"/>
              </w:rPr>
            </w:pPr>
          </w:p>
          <w:p w:rsidR="0060711A" w:rsidRPr="006E1A3B" w:rsidRDefault="0060711A" w:rsidP="000930D3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снижен</w:t>
            </w:r>
            <w:r w:rsidR="007864BC" w:rsidRPr="006E1A3B">
              <w:rPr>
                <w:rFonts w:cs="Times New Roman"/>
                <w:szCs w:val="28"/>
              </w:rPr>
              <w:t>о</w:t>
            </w:r>
            <w:r w:rsidRPr="006E1A3B">
              <w:rPr>
                <w:rFonts w:cs="Times New Roman"/>
                <w:szCs w:val="28"/>
              </w:rPr>
              <w:t xml:space="preserve"> количеств</w:t>
            </w:r>
            <w:r w:rsidR="007864BC" w:rsidRPr="006E1A3B">
              <w:rPr>
                <w:rFonts w:cs="Times New Roman"/>
                <w:szCs w:val="28"/>
              </w:rPr>
              <w:t>о</w:t>
            </w:r>
            <w:r w:rsidRPr="006E1A3B">
              <w:rPr>
                <w:rFonts w:cs="Times New Roman"/>
                <w:szCs w:val="28"/>
              </w:rPr>
              <w:t xml:space="preserve"> ДТП в отношении </w:t>
            </w:r>
            <w:r w:rsidR="007B4DEC" w:rsidRPr="006E1A3B">
              <w:rPr>
                <w:rFonts w:cs="Times New Roman"/>
                <w:szCs w:val="28"/>
              </w:rPr>
              <w:t xml:space="preserve">водителей, </w:t>
            </w:r>
            <w:r w:rsidRPr="006E1A3B">
              <w:rPr>
                <w:rFonts w:cs="Times New Roman"/>
                <w:szCs w:val="28"/>
              </w:rPr>
              <w:t>осуществляющих ремонт либо осмотр транспортных средств</w:t>
            </w:r>
          </w:p>
          <w:p w:rsidR="005C00A4" w:rsidRPr="006E1A3B" w:rsidRDefault="005C00A4" w:rsidP="000930D3">
            <w:pPr>
              <w:rPr>
                <w:rFonts w:cs="Times New Roman"/>
                <w:szCs w:val="28"/>
              </w:rPr>
            </w:pPr>
          </w:p>
          <w:p w:rsidR="005C00A4" w:rsidRPr="006E1A3B" w:rsidRDefault="003E572B" w:rsidP="000930D3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снижен</w:t>
            </w:r>
            <w:r w:rsidR="007864BC" w:rsidRPr="006E1A3B">
              <w:rPr>
                <w:rFonts w:cs="Times New Roman"/>
                <w:szCs w:val="28"/>
              </w:rPr>
              <w:t>о</w:t>
            </w:r>
            <w:r w:rsidRPr="006E1A3B">
              <w:rPr>
                <w:rFonts w:cs="Times New Roman"/>
                <w:szCs w:val="28"/>
              </w:rPr>
              <w:t xml:space="preserve"> количеств</w:t>
            </w:r>
            <w:r w:rsidR="007864BC" w:rsidRPr="006E1A3B">
              <w:rPr>
                <w:rFonts w:cs="Times New Roman"/>
                <w:szCs w:val="28"/>
              </w:rPr>
              <w:t>о</w:t>
            </w:r>
            <w:r w:rsidRPr="006E1A3B">
              <w:rPr>
                <w:rFonts w:cs="Times New Roman"/>
                <w:szCs w:val="28"/>
              </w:rPr>
              <w:t xml:space="preserve"> ДТП с у</w:t>
            </w:r>
            <w:r w:rsidR="005C00A4" w:rsidRPr="006E1A3B">
              <w:rPr>
                <w:rFonts w:cs="Times New Roman"/>
                <w:szCs w:val="28"/>
              </w:rPr>
              <w:t>частием детей</w:t>
            </w:r>
          </w:p>
          <w:p w:rsidR="005C00A4" w:rsidRPr="006E1A3B" w:rsidRDefault="005C00A4" w:rsidP="000930D3">
            <w:pPr>
              <w:rPr>
                <w:rFonts w:cs="Times New Roman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8E" w:rsidRPr="006E1A3B" w:rsidRDefault="00A6008E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 ноября 2018 года</w:t>
            </w:r>
          </w:p>
          <w:p w:rsidR="00A6008E" w:rsidRPr="006E1A3B" w:rsidRDefault="00A6008E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7" w:type="pct"/>
          </w:tcPr>
          <w:p w:rsidR="00A6008E" w:rsidRPr="006E1A3B" w:rsidRDefault="00A6008E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осфиннадзор</w:t>
            </w:r>
            <w:proofErr w:type="spellEnd"/>
            <w:r w:rsidR="00610BE3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008E" w:rsidRPr="006E1A3B" w:rsidRDefault="00A6008E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Н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Ю</w:t>
            </w:r>
          </w:p>
          <w:p w:rsidR="00A6008E" w:rsidRPr="006E1A3B" w:rsidRDefault="00A6008E" w:rsidP="00AC2283">
            <w:pPr>
              <w:pStyle w:val="tkTablica"/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57BB5" w:rsidRPr="006E1A3B" w:rsidTr="00085E8E">
        <w:trPr>
          <w:trHeight w:val="286"/>
        </w:trPr>
        <w:tc>
          <w:tcPr>
            <w:tcW w:w="289" w:type="pct"/>
          </w:tcPr>
          <w:p w:rsidR="00D72D49" w:rsidRPr="006E1A3B" w:rsidRDefault="00E57BB5" w:rsidP="004A38E8">
            <w:pPr>
              <w:pStyle w:val="tkTablica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D49" w:rsidRPr="006E1A3B" w:rsidRDefault="00D72D49" w:rsidP="00D16490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проекта постановления Правительства Кыргызской Республики, предусматривающего утверждение Правил обязательного страхования гражданской ответственности перевозчика перед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а</w:t>
            </w:r>
            <w:r w:rsidR="00D16490" w:rsidRPr="006E1A3B">
              <w:rPr>
                <w:rFonts w:ascii="Times New Roman" w:hAnsi="Times New Roman" w:cs="Times New Roman"/>
                <w:sz w:val="28"/>
                <w:szCs w:val="28"/>
              </w:rPr>
              <w:t>ми и перевозчика опасных грузов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D49" w:rsidRPr="006E1A3B" w:rsidRDefault="00D72D49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lastRenderedPageBreak/>
              <w:t>Принят</w:t>
            </w:r>
            <w:r w:rsidR="00D16490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D16490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</w:t>
            </w:r>
          </w:p>
          <w:p w:rsidR="00D72D49" w:rsidRPr="006E1A3B" w:rsidRDefault="00D72D49" w:rsidP="00750E35">
            <w:pPr>
              <w:rPr>
                <w:rFonts w:cs="Times New Roman"/>
                <w:bCs/>
                <w:szCs w:val="28"/>
              </w:rPr>
            </w:pPr>
          </w:p>
          <w:p w:rsidR="00D72D49" w:rsidRPr="006E1A3B" w:rsidRDefault="00D16490" w:rsidP="00D97A80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у</w:t>
            </w:r>
            <w:r w:rsidR="00D72D49" w:rsidRPr="006E1A3B">
              <w:rPr>
                <w:rFonts w:cs="Times New Roman"/>
                <w:bCs/>
                <w:szCs w:val="28"/>
              </w:rPr>
              <w:t>величен</w:t>
            </w:r>
            <w:r w:rsidR="00D97A80" w:rsidRPr="006E1A3B">
              <w:rPr>
                <w:rFonts w:cs="Times New Roman"/>
                <w:bCs/>
                <w:szCs w:val="28"/>
              </w:rPr>
              <w:t>о</w:t>
            </w:r>
            <w:r w:rsidR="00D72D49" w:rsidRPr="006E1A3B">
              <w:rPr>
                <w:rFonts w:cs="Times New Roman"/>
                <w:bCs/>
                <w:szCs w:val="28"/>
              </w:rPr>
              <w:t xml:space="preserve"> количеств</w:t>
            </w:r>
            <w:r w:rsidR="00D97A80" w:rsidRPr="006E1A3B">
              <w:rPr>
                <w:rFonts w:cs="Times New Roman"/>
                <w:bCs/>
                <w:szCs w:val="28"/>
              </w:rPr>
              <w:t>о</w:t>
            </w:r>
            <w:r w:rsidR="00D72D49" w:rsidRPr="006E1A3B">
              <w:rPr>
                <w:rFonts w:cs="Times New Roman"/>
                <w:bCs/>
                <w:szCs w:val="28"/>
              </w:rPr>
              <w:t xml:space="preserve"> договоров о страховании 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D49" w:rsidRPr="006E1A3B" w:rsidRDefault="00D72D49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30 ноября 2018 года</w:t>
            </w:r>
          </w:p>
        </w:tc>
        <w:tc>
          <w:tcPr>
            <w:tcW w:w="797" w:type="pct"/>
          </w:tcPr>
          <w:p w:rsidR="00D72D49" w:rsidRPr="006E1A3B" w:rsidRDefault="00D72D49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осфиннадзор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ВД</w:t>
            </w:r>
          </w:p>
        </w:tc>
      </w:tr>
      <w:tr w:rsidR="00E57BB5" w:rsidRPr="006E1A3B" w:rsidTr="00085E8E">
        <w:trPr>
          <w:trHeight w:val="217"/>
        </w:trPr>
        <w:tc>
          <w:tcPr>
            <w:tcW w:w="289" w:type="pct"/>
          </w:tcPr>
          <w:p w:rsidR="00D72D49" w:rsidRPr="006E1A3B" w:rsidRDefault="00E57BB5" w:rsidP="004A38E8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D49" w:rsidRPr="006E1A3B" w:rsidRDefault="00D72D49" w:rsidP="00D16490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ициирование проекта постановления Правительства Кыргызской Республики</w:t>
            </w:r>
            <w:r w:rsidR="00D16490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б одобрении проекта Закона Кыргызской Республики</w:t>
            </w:r>
            <w:r w:rsidR="00D16490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ующего порядок прохождения обязательного технического осмот</w:t>
            </w:r>
            <w:r w:rsidR="00D16490" w:rsidRPr="006E1A3B">
              <w:rPr>
                <w:rFonts w:ascii="Times New Roman" w:hAnsi="Times New Roman" w:cs="Times New Roman"/>
                <w:sz w:val="28"/>
                <w:szCs w:val="28"/>
              </w:rPr>
              <w:t>ра всех транспортных средств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D49" w:rsidRPr="006E1A3B" w:rsidRDefault="00D72D49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D97A80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D97A80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об одобрении проекта Закона</w:t>
            </w:r>
          </w:p>
          <w:p w:rsidR="00D72D49" w:rsidRPr="006E1A3B" w:rsidRDefault="00D72D49" w:rsidP="00750E35">
            <w:pPr>
              <w:rPr>
                <w:rFonts w:cs="Times New Roman"/>
                <w:bCs/>
                <w:szCs w:val="28"/>
              </w:rPr>
            </w:pPr>
          </w:p>
          <w:p w:rsidR="00D72D49" w:rsidRPr="006E1A3B" w:rsidRDefault="00D72D49" w:rsidP="00D97A80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Снижен</w:t>
            </w:r>
            <w:r w:rsidR="00D97A80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количеств</w:t>
            </w:r>
            <w:r w:rsidR="00D97A80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ДТП, произошедших в результате неисправности транспортных средств 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D49" w:rsidRPr="006E1A3B" w:rsidRDefault="00D72D49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30 ноября 2018 года</w:t>
            </w:r>
          </w:p>
        </w:tc>
        <w:tc>
          <w:tcPr>
            <w:tcW w:w="797" w:type="pct"/>
          </w:tcPr>
          <w:p w:rsidR="00D72D49" w:rsidRPr="006E1A3B" w:rsidRDefault="00D72D49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ВД</w:t>
            </w:r>
          </w:p>
        </w:tc>
      </w:tr>
      <w:tr w:rsidR="00E57BB5" w:rsidRPr="006E1A3B" w:rsidTr="00085E8E">
        <w:trPr>
          <w:trHeight w:val="217"/>
        </w:trPr>
        <w:tc>
          <w:tcPr>
            <w:tcW w:w="289" w:type="pct"/>
          </w:tcPr>
          <w:p w:rsidR="007F0C50" w:rsidRPr="006E1A3B" w:rsidRDefault="00E57BB5" w:rsidP="004A38E8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F43A63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ициирование проекта постановления Правительства Кыргызской</w:t>
            </w:r>
            <w:r w:rsidR="00F43A63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щего лицензионные требования к автошколам, в части обеспечения качественного и эффективного обучения </w:t>
            </w:r>
            <w:r w:rsidR="00F43A63" w:rsidRPr="006E1A3B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F43A63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F43A63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 </w:t>
            </w:r>
          </w:p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</w:p>
          <w:p w:rsidR="007F0C50" w:rsidRPr="006E1A3B" w:rsidRDefault="007F0C50" w:rsidP="00F43A63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Улучшен</w:t>
            </w:r>
            <w:r w:rsidR="00F43A63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качеств</w:t>
            </w:r>
            <w:r w:rsidR="00F43A63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обучения и ужесточен</w:t>
            </w:r>
            <w:r w:rsidR="00F43A63" w:rsidRPr="006E1A3B">
              <w:rPr>
                <w:rFonts w:cs="Times New Roman"/>
                <w:bCs/>
                <w:szCs w:val="28"/>
              </w:rPr>
              <w:t>а</w:t>
            </w:r>
            <w:r w:rsidRPr="006E1A3B">
              <w:rPr>
                <w:rFonts w:cs="Times New Roman"/>
                <w:bCs/>
                <w:szCs w:val="28"/>
              </w:rPr>
              <w:t xml:space="preserve"> ответственност</w:t>
            </w:r>
            <w:r w:rsidR="006E1A3B">
              <w:rPr>
                <w:rFonts w:cs="Times New Roman"/>
                <w:bCs/>
                <w:szCs w:val="28"/>
              </w:rPr>
              <w:t>ь</w:t>
            </w:r>
            <w:r w:rsidRPr="006E1A3B">
              <w:rPr>
                <w:rFonts w:cs="Times New Roman"/>
                <w:bCs/>
                <w:szCs w:val="28"/>
              </w:rPr>
              <w:t xml:space="preserve"> учебных заведений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F0C5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5 декабря 2018 года</w:t>
            </w:r>
          </w:p>
        </w:tc>
        <w:tc>
          <w:tcPr>
            <w:tcW w:w="797" w:type="pct"/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</w:p>
        </w:tc>
      </w:tr>
      <w:tr w:rsidR="00E57BB5" w:rsidRPr="006E1A3B" w:rsidTr="00085E8E">
        <w:trPr>
          <w:trHeight w:val="1138"/>
        </w:trPr>
        <w:tc>
          <w:tcPr>
            <w:tcW w:w="289" w:type="pct"/>
          </w:tcPr>
          <w:p w:rsidR="007F0C50" w:rsidRPr="006E1A3B" w:rsidRDefault="00E57BB5" w:rsidP="00750E35">
            <w:pPr>
              <w:pStyle w:val="tkTablica"/>
              <w:tabs>
                <w:tab w:val="left" w:pos="141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1D3B62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ициирование проекта постановления Прав</w:t>
            </w:r>
            <w:r w:rsidR="001D3B62" w:rsidRPr="006E1A3B">
              <w:rPr>
                <w:rFonts w:ascii="Times New Roman" w:hAnsi="Times New Roman" w:cs="Times New Roman"/>
                <w:sz w:val="28"/>
                <w:szCs w:val="28"/>
              </w:rPr>
              <w:t>ительства Кыргызской Республики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б одобрении проекта Закона Кыргызской Республики «О внесении изменения в Закон Кыргызской Республики «О дорожном движении в Кыргызской Республике»</w:t>
            </w:r>
            <w:r w:rsidR="001D3B62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ющего обязательное проведение перевозчиком инструктажа пассажиров по безопасности дорожного движения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1D3B62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1D3B62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1D3B62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об одобрении проекта Закона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5 декабря 2018 года</w:t>
            </w:r>
          </w:p>
        </w:tc>
        <w:tc>
          <w:tcPr>
            <w:tcW w:w="797" w:type="pct"/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</w:p>
        </w:tc>
      </w:tr>
      <w:tr w:rsidR="00E57BB5" w:rsidRPr="006E1A3B" w:rsidTr="00085E8E">
        <w:trPr>
          <w:trHeight w:val="217"/>
        </w:trPr>
        <w:tc>
          <w:tcPr>
            <w:tcW w:w="289" w:type="pct"/>
          </w:tcPr>
          <w:p w:rsidR="007F0C50" w:rsidRPr="006E1A3B" w:rsidRDefault="00E57BB5" w:rsidP="004A38E8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F158E4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проекта постановления Правительства Кыргызской Республики об одобрении проекта Закона Кыргызской Республики, предусматривающего обязательное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  <w:r w:rsidR="00694C38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  <w:r w:rsidR="00694C38" w:rsidRPr="006E1A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дорожного движения в организациях, занимающихся пассажирскими перевозками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lastRenderedPageBreak/>
              <w:t>Принят</w:t>
            </w:r>
            <w:r w:rsidR="00694C38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694C38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об одобрении проекта Закона </w:t>
            </w:r>
          </w:p>
          <w:p w:rsidR="007F0C50" w:rsidRPr="006E1A3B" w:rsidRDefault="007F0C50" w:rsidP="00724CCC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Снижен</w:t>
            </w:r>
            <w:r w:rsidR="00724CCC" w:rsidRPr="006E1A3B">
              <w:rPr>
                <w:rFonts w:cs="Times New Roman"/>
                <w:bCs/>
                <w:szCs w:val="28"/>
              </w:rPr>
              <w:t>о количество</w:t>
            </w:r>
            <w:r w:rsidRPr="006E1A3B">
              <w:rPr>
                <w:rFonts w:cs="Times New Roman"/>
                <w:bCs/>
                <w:szCs w:val="28"/>
              </w:rPr>
              <w:t xml:space="preserve"> </w:t>
            </w:r>
            <w:r w:rsidRPr="006E1A3B">
              <w:rPr>
                <w:rFonts w:cs="Times New Roman"/>
                <w:bCs/>
                <w:szCs w:val="28"/>
              </w:rPr>
              <w:lastRenderedPageBreak/>
              <w:t>аварий с участием транспортных средств, осуществляющих пассажирские перевозки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F0C5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февраля 2019 года</w:t>
            </w:r>
          </w:p>
        </w:tc>
        <w:tc>
          <w:tcPr>
            <w:tcW w:w="797" w:type="pct"/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</w:p>
          <w:p w:rsidR="007F0C50" w:rsidRPr="006E1A3B" w:rsidRDefault="007F0C50" w:rsidP="00750E35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E57BB5" w:rsidRPr="006E1A3B" w:rsidTr="00085E8E">
        <w:trPr>
          <w:trHeight w:val="217"/>
        </w:trPr>
        <w:tc>
          <w:tcPr>
            <w:tcW w:w="289" w:type="pct"/>
          </w:tcPr>
          <w:p w:rsidR="007F0C50" w:rsidRPr="006E1A3B" w:rsidRDefault="00E57BB5" w:rsidP="004A38E8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9870CB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ициирование проекта постановления Правительства Кыргызской Республики об одобрении проекта Закона Кыргызской Республики</w:t>
            </w:r>
            <w:r w:rsidR="003264DB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ющего внесение изменений в законы Кыргызской Республики «Об автомобильном транспорте», «О дорожном движении», в части допуска к перевозкам пассажиров транспортных средств, осуществляющих перевозку пассажиров автобусами и микроавтобусами, лиц, имеющих водительское удостоверение соответствующей категории и непрерывный водительский стаж не менее 5 лет</w:t>
            </w:r>
            <w:proofErr w:type="gramEnd"/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3264DB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3264DB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об одобрении проекта Закона </w:t>
            </w:r>
          </w:p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</w:p>
          <w:p w:rsidR="007F0C50" w:rsidRPr="006E1A3B" w:rsidRDefault="007F0C50" w:rsidP="00724CCC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Снижен</w:t>
            </w:r>
            <w:r w:rsidR="00724CCC" w:rsidRPr="006E1A3B">
              <w:rPr>
                <w:rFonts w:cs="Times New Roman"/>
                <w:bCs/>
                <w:szCs w:val="28"/>
              </w:rPr>
              <w:t>о количество аварий</w:t>
            </w:r>
            <w:r w:rsidRPr="006E1A3B">
              <w:rPr>
                <w:rFonts w:cs="Times New Roman"/>
                <w:bCs/>
                <w:szCs w:val="28"/>
              </w:rPr>
              <w:t xml:space="preserve"> с участием транспортных средств, осуществляющих пассажирские перевозки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F0C5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февраля 2019 года</w:t>
            </w:r>
          </w:p>
        </w:tc>
        <w:tc>
          <w:tcPr>
            <w:tcW w:w="797" w:type="pct"/>
          </w:tcPr>
          <w:p w:rsidR="007F0C50" w:rsidRPr="006E1A3B" w:rsidRDefault="007F0C50" w:rsidP="00750E35">
            <w:pPr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 w:rsidRPr="006E1A3B">
              <w:rPr>
                <w:rFonts w:cs="Times New Roman"/>
                <w:szCs w:val="28"/>
              </w:rPr>
              <w:t>МТД</w:t>
            </w:r>
            <w:proofErr w:type="spellEnd"/>
          </w:p>
        </w:tc>
      </w:tr>
      <w:tr w:rsidR="00E57BB5" w:rsidRPr="006E1A3B" w:rsidTr="00085E8E">
        <w:trPr>
          <w:trHeight w:val="217"/>
        </w:trPr>
        <w:tc>
          <w:tcPr>
            <w:tcW w:w="289" w:type="pct"/>
          </w:tcPr>
          <w:p w:rsidR="007F0C50" w:rsidRPr="006E1A3B" w:rsidRDefault="00E57BB5" w:rsidP="00750E35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24CCC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ициирование проекта постановления Правительства Кыргызской Республики об одобрении проекта Закона Кыргызской Республики, предусматривающего внесение изменений в Закон Кыргызской Республики «О лицензионно-разрешительной системе», в части исключения коллизий</w:t>
            </w:r>
            <w:r w:rsidR="00724CCC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ведени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лицензионн</w:t>
            </w:r>
            <w:r w:rsidR="00724CCC" w:rsidRPr="006E1A3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724CCC" w:rsidRPr="006E1A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 сфере обеспечения безопасности дорожного движения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072F4F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072F4F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об одобрении проекта Закона </w:t>
            </w:r>
          </w:p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</w:p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</w:p>
          <w:p w:rsidR="007F0C50" w:rsidRPr="006E1A3B" w:rsidRDefault="007F0C50" w:rsidP="00724CCC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Создан</w:t>
            </w:r>
            <w:r w:rsidR="00072F4F" w:rsidRPr="006E1A3B">
              <w:rPr>
                <w:rFonts w:cs="Times New Roman"/>
                <w:bCs/>
                <w:szCs w:val="28"/>
              </w:rPr>
              <w:t>ы</w:t>
            </w:r>
            <w:r w:rsidRPr="006E1A3B">
              <w:rPr>
                <w:rFonts w:cs="Times New Roman"/>
                <w:bCs/>
                <w:szCs w:val="28"/>
              </w:rPr>
              <w:t xml:space="preserve"> действенны</w:t>
            </w:r>
            <w:r w:rsidR="00072F4F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механизм</w:t>
            </w:r>
            <w:r w:rsidR="00072F4F" w:rsidRPr="006E1A3B">
              <w:rPr>
                <w:rFonts w:cs="Times New Roman"/>
                <w:bCs/>
                <w:szCs w:val="28"/>
              </w:rPr>
              <w:t>ы</w:t>
            </w:r>
            <w:r w:rsidRPr="006E1A3B">
              <w:rPr>
                <w:rFonts w:cs="Times New Roman"/>
                <w:bCs/>
                <w:szCs w:val="28"/>
              </w:rPr>
              <w:t xml:space="preserve"> лицензионного контроля 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CC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марта</w:t>
            </w: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2019 года</w:t>
            </w: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7" w:type="pct"/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МЭ</w:t>
            </w:r>
            <w:proofErr w:type="spellEnd"/>
          </w:p>
        </w:tc>
      </w:tr>
      <w:tr w:rsidR="00E57BB5" w:rsidRPr="006E1A3B" w:rsidTr="00085E8E">
        <w:trPr>
          <w:trHeight w:val="217"/>
        </w:trPr>
        <w:tc>
          <w:tcPr>
            <w:tcW w:w="289" w:type="pct"/>
          </w:tcPr>
          <w:p w:rsidR="007F0C50" w:rsidRPr="006E1A3B" w:rsidRDefault="00E57BB5" w:rsidP="00750E35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E62520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проекта постановления Правительства Кыргызской Республики  об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ии проекта Закона Кыргызской Республики, предусматривающего внесение изменений в Закон Кыргызской Республики «О лицензионно-разрешительной системе»</w:t>
            </w:r>
            <w:r w:rsidR="00E62520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 части внедрения действенного механизма лицензионного контроля и  аннулирования  лицензий за невыполнение лицензионных требований, предъявляемых к пассажирскому транспорту 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lastRenderedPageBreak/>
              <w:t>Принят</w:t>
            </w:r>
            <w:r w:rsidR="00E62520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E62520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об одобрении проекта </w:t>
            </w:r>
            <w:r w:rsidRPr="006E1A3B">
              <w:rPr>
                <w:rFonts w:cs="Times New Roman"/>
                <w:bCs/>
                <w:szCs w:val="28"/>
              </w:rPr>
              <w:lastRenderedPageBreak/>
              <w:t xml:space="preserve">Закона </w:t>
            </w:r>
          </w:p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</w:p>
          <w:p w:rsidR="007F0C50" w:rsidRPr="006E1A3B" w:rsidRDefault="007F0C50" w:rsidP="00724CCC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Создан</w:t>
            </w:r>
            <w:r w:rsidR="00E62520" w:rsidRPr="006E1A3B">
              <w:rPr>
                <w:rFonts w:cs="Times New Roman"/>
                <w:bCs/>
                <w:szCs w:val="28"/>
              </w:rPr>
              <w:t>ы</w:t>
            </w:r>
            <w:r w:rsidRPr="006E1A3B">
              <w:rPr>
                <w:rFonts w:cs="Times New Roman"/>
                <w:bCs/>
                <w:szCs w:val="28"/>
              </w:rPr>
              <w:t xml:space="preserve"> действенны</w:t>
            </w:r>
            <w:r w:rsidR="00E62520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механизм</w:t>
            </w:r>
            <w:r w:rsidR="00E62520" w:rsidRPr="006E1A3B">
              <w:rPr>
                <w:rFonts w:cs="Times New Roman"/>
                <w:bCs/>
                <w:szCs w:val="28"/>
              </w:rPr>
              <w:t>ы</w:t>
            </w:r>
            <w:r w:rsidRPr="006E1A3B">
              <w:rPr>
                <w:rFonts w:cs="Times New Roman"/>
                <w:bCs/>
                <w:szCs w:val="28"/>
              </w:rPr>
              <w:t xml:space="preserve"> лицензионного контроля 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cs="Times New Roman"/>
                <w:szCs w:val="28"/>
              </w:rPr>
              <w:lastRenderedPageBreak/>
              <w:t xml:space="preserve"> 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марта  2019 года</w:t>
            </w:r>
          </w:p>
          <w:p w:rsidR="007F0C50" w:rsidRPr="006E1A3B" w:rsidRDefault="007F0C50" w:rsidP="00750E3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97" w:type="pct"/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  <w:proofErr w:type="spellEnd"/>
          </w:p>
        </w:tc>
      </w:tr>
      <w:tr w:rsidR="00E57BB5" w:rsidRPr="006E1A3B" w:rsidTr="00085E8E">
        <w:trPr>
          <w:trHeight w:val="217"/>
        </w:trPr>
        <w:tc>
          <w:tcPr>
            <w:tcW w:w="289" w:type="pct"/>
          </w:tcPr>
          <w:p w:rsidR="007F0C50" w:rsidRPr="006E1A3B" w:rsidRDefault="00E57BB5" w:rsidP="00750E35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486DAB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ициирование проекта постановления Правительства Кыргызской Республики об одобрении проекта Закона Кыргызской Республики, предусматривающего внесение изменений в Закон Кыргызской Республики «О лицензионно-разрешительной системе»</w:t>
            </w:r>
            <w:r w:rsidR="003C7026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 части отнесения к лицензируемым видам деятельности перевозки пассажиров легковым ав</w:t>
            </w:r>
            <w:r w:rsidR="007263BF" w:rsidRPr="006E1A3B">
              <w:rPr>
                <w:rFonts w:ascii="Times New Roman" w:hAnsi="Times New Roman" w:cs="Times New Roman"/>
                <w:sz w:val="28"/>
                <w:szCs w:val="28"/>
              </w:rPr>
              <w:t>тотранспорт</w:t>
            </w:r>
            <w:r w:rsidR="00486DAB" w:rsidRPr="006E1A3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263BF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такси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3C7026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3C7026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об одобрении проекта Закона </w:t>
            </w:r>
          </w:p>
          <w:p w:rsidR="007F0C50" w:rsidRPr="006E1A3B" w:rsidRDefault="007F0C50" w:rsidP="00750E35">
            <w:pPr>
              <w:rPr>
                <w:rFonts w:cs="Times New Roman"/>
                <w:szCs w:val="28"/>
              </w:rPr>
            </w:pPr>
          </w:p>
          <w:p w:rsidR="007F0C50" w:rsidRPr="006E1A3B" w:rsidRDefault="007F0C50" w:rsidP="003C7026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Снижен</w:t>
            </w:r>
            <w:r w:rsidR="003C7026" w:rsidRPr="006E1A3B">
              <w:rPr>
                <w:rFonts w:cs="Times New Roman"/>
                <w:szCs w:val="28"/>
              </w:rPr>
              <w:t>а аварийность</w:t>
            </w:r>
            <w:r w:rsidRPr="006E1A3B">
              <w:rPr>
                <w:rFonts w:cs="Times New Roman"/>
                <w:szCs w:val="28"/>
              </w:rPr>
              <w:t xml:space="preserve"> при перевозке пассажиров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797" w:type="pct"/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  <w:proofErr w:type="spellEnd"/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57BB5" w:rsidRPr="006E1A3B" w:rsidTr="00085E8E">
        <w:tc>
          <w:tcPr>
            <w:tcW w:w="289" w:type="pct"/>
          </w:tcPr>
          <w:p w:rsidR="005C4124" w:rsidRPr="006E1A3B" w:rsidRDefault="00E57BB5" w:rsidP="00E57BB5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750E35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межведомственной инструкции</w:t>
            </w:r>
            <w:r w:rsidR="006831DD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ующей порядок доставки тел погибших с места ДТП 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6831DD" w:rsidP="00750E3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инят с</w:t>
            </w:r>
            <w:r w:rsidR="005C4124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овместный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="005C4124" w:rsidRPr="006E1A3B">
              <w:rPr>
                <w:rFonts w:ascii="Times New Roman" w:hAnsi="Times New Roman" w:cs="Times New Roman"/>
                <w:sz w:val="28"/>
                <w:szCs w:val="28"/>
              </w:rPr>
              <w:t>ведомственный акт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  <w:p w:rsidR="005C4124" w:rsidRPr="006E1A3B" w:rsidRDefault="005C4124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797" w:type="pct"/>
          </w:tcPr>
          <w:p w:rsidR="005C4124" w:rsidRPr="006E1A3B" w:rsidRDefault="005C4124" w:rsidP="00750E35">
            <w:pPr>
              <w:pStyle w:val="tkTablica"/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ВД, МЧС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57BB5" w:rsidRPr="006E1A3B" w:rsidTr="00085E8E">
        <w:trPr>
          <w:trHeight w:val="217"/>
        </w:trPr>
        <w:tc>
          <w:tcPr>
            <w:tcW w:w="289" w:type="pct"/>
          </w:tcPr>
          <w:p w:rsidR="007F0C50" w:rsidRPr="006E1A3B" w:rsidRDefault="00E57BB5" w:rsidP="00750E35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486DAB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проекта постановления Правительства Кыргызской Республики, предусматривающего проведение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 текущих </w:t>
            </w:r>
            <w:r w:rsidR="00486DAB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смотров</w:t>
            </w:r>
            <w:r w:rsidR="006831DD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водителей транспортных средств, осуществляющих перевозку пассажиров и опасных грузов 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6831DD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6831DD" w:rsidRPr="006E1A3B">
              <w:rPr>
                <w:rFonts w:cs="Times New Roman"/>
                <w:bCs/>
                <w:szCs w:val="28"/>
              </w:rPr>
              <w:t>е</w:t>
            </w:r>
          </w:p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</w:p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Снижен</w:t>
            </w:r>
            <w:r w:rsidR="006831DD" w:rsidRPr="006E1A3B">
              <w:rPr>
                <w:rFonts w:cs="Times New Roman"/>
                <w:bCs/>
                <w:szCs w:val="28"/>
              </w:rPr>
              <w:t>а</w:t>
            </w:r>
            <w:r w:rsidRPr="006E1A3B">
              <w:rPr>
                <w:rFonts w:cs="Times New Roman"/>
                <w:bCs/>
                <w:szCs w:val="28"/>
              </w:rPr>
              <w:t xml:space="preserve"> аварийност</w:t>
            </w:r>
            <w:r w:rsidR="006831DD" w:rsidRPr="006E1A3B">
              <w:rPr>
                <w:rFonts w:cs="Times New Roman"/>
                <w:bCs/>
                <w:szCs w:val="28"/>
              </w:rPr>
              <w:t>ь</w:t>
            </w:r>
            <w:r w:rsidRPr="006E1A3B">
              <w:rPr>
                <w:rFonts w:cs="Times New Roman"/>
                <w:bCs/>
                <w:szCs w:val="28"/>
              </w:rPr>
              <w:t xml:space="preserve"> на дорогах  </w:t>
            </w:r>
          </w:p>
          <w:p w:rsidR="007F0C50" w:rsidRPr="006E1A3B" w:rsidRDefault="007F0C50" w:rsidP="00750E35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F0C5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апреля 2019 года</w:t>
            </w:r>
          </w:p>
        </w:tc>
        <w:tc>
          <w:tcPr>
            <w:tcW w:w="797" w:type="pct"/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ВД</w:t>
            </w:r>
          </w:p>
          <w:p w:rsidR="007F0C50" w:rsidRPr="006E1A3B" w:rsidRDefault="007F0C50" w:rsidP="00750E35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F0C50" w:rsidRPr="006E1A3B" w:rsidRDefault="007F0C50" w:rsidP="00750E35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F0C50" w:rsidRPr="006E1A3B" w:rsidRDefault="007F0C50" w:rsidP="00750E35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E57BB5" w:rsidRPr="006E1A3B" w:rsidTr="00085E8E">
        <w:trPr>
          <w:trHeight w:val="217"/>
        </w:trPr>
        <w:tc>
          <w:tcPr>
            <w:tcW w:w="289" w:type="pct"/>
          </w:tcPr>
          <w:p w:rsidR="007F0C50" w:rsidRPr="006E1A3B" w:rsidRDefault="00E57BB5" w:rsidP="00750E35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DA08EC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проекта постановления Правительства Кыргызской Республики, предусматривающего применение сотрудниками уполномоченного органа по обеспечению дорожной безопасности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алкотестеров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определения степени опьянения водителей, с выдачей протоколов о наличии или отсутствии алкоголя</w:t>
            </w:r>
            <w:r w:rsidR="00DA08EC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 крови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DA08EC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DA08EC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 </w:t>
            </w:r>
          </w:p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</w:p>
          <w:p w:rsidR="007F0C50" w:rsidRPr="006E1A3B" w:rsidRDefault="007F0C50" w:rsidP="00DA08EC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Снижен</w:t>
            </w:r>
            <w:r w:rsidR="00DA08EC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количеств</w:t>
            </w:r>
            <w:r w:rsidR="00DA08EC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ДТП, совершенных </w:t>
            </w:r>
            <w:r w:rsidR="00886C4B" w:rsidRPr="006E1A3B">
              <w:rPr>
                <w:rFonts w:cs="Times New Roman"/>
                <w:bCs/>
                <w:szCs w:val="28"/>
              </w:rPr>
              <w:t xml:space="preserve">водителями </w:t>
            </w:r>
            <w:r w:rsidRPr="006E1A3B">
              <w:rPr>
                <w:rFonts w:cs="Times New Roman"/>
                <w:bCs/>
                <w:szCs w:val="28"/>
              </w:rPr>
              <w:t>в состоянии алкогольного опьянения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F0C5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апреля 2019 года</w:t>
            </w:r>
          </w:p>
        </w:tc>
        <w:tc>
          <w:tcPr>
            <w:tcW w:w="797" w:type="pct"/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  <w:proofErr w:type="spellEnd"/>
          </w:p>
        </w:tc>
      </w:tr>
      <w:tr w:rsidR="00E57BB5" w:rsidRPr="006E1A3B" w:rsidTr="00085E8E">
        <w:trPr>
          <w:trHeight w:val="3520"/>
        </w:trPr>
        <w:tc>
          <w:tcPr>
            <w:tcW w:w="289" w:type="pct"/>
            <w:shd w:val="clear" w:color="auto" w:fill="auto"/>
          </w:tcPr>
          <w:p w:rsidR="007F0C50" w:rsidRPr="006E1A3B" w:rsidRDefault="00E57BB5" w:rsidP="00E57BB5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1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605B0C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проекта решения Правительства Кыргызской Республики, предусматривающего утверждение нового образца водительского удостоверения </w:t>
            </w:r>
          </w:p>
        </w:tc>
        <w:tc>
          <w:tcPr>
            <w:tcW w:w="1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040DED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решени</w:t>
            </w:r>
            <w:r w:rsidR="00040DED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Правительства</w:t>
            </w:r>
          </w:p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</w:p>
          <w:p w:rsidR="007F0C50" w:rsidRPr="006E1A3B" w:rsidRDefault="00040DED" w:rsidP="00040DED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Утвержден</w:t>
            </w:r>
            <w:r w:rsidR="007F0C50" w:rsidRPr="006E1A3B">
              <w:rPr>
                <w:rFonts w:cs="Times New Roman"/>
                <w:bCs/>
                <w:szCs w:val="28"/>
              </w:rPr>
              <w:t xml:space="preserve"> нов</w:t>
            </w:r>
            <w:r w:rsidRPr="006E1A3B">
              <w:rPr>
                <w:rFonts w:cs="Times New Roman"/>
                <w:bCs/>
                <w:szCs w:val="28"/>
              </w:rPr>
              <w:t>ый</w:t>
            </w:r>
            <w:r w:rsidR="007F0C50" w:rsidRPr="006E1A3B">
              <w:rPr>
                <w:rFonts w:cs="Times New Roman"/>
                <w:bCs/>
                <w:szCs w:val="28"/>
              </w:rPr>
              <w:t xml:space="preserve"> образ</w:t>
            </w:r>
            <w:r w:rsidRPr="006E1A3B">
              <w:rPr>
                <w:rFonts w:cs="Times New Roman"/>
                <w:bCs/>
                <w:szCs w:val="28"/>
              </w:rPr>
              <w:t>е</w:t>
            </w:r>
            <w:r w:rsidR="007F0C50" w:rsidRPr="006E1A3B">
              <w:rPr>
                <w:rFonts w:cs="Times New Roman"/>
                <w:bCs/>
                <w:szCs w:val="28"/>
              </w:rPr>
              <w:t>ц водительского удостоверения, отвечающ</w:t>
            </w:r>
            <w:r w:rsidRPr="006E1A3B">
              <w:rPr>
                <w:rFonts w:cs="Times New Roman"/>
                <w:bCs/>
                <w:szCs w:val="28"/>
              </w:rPr>
              <w:t>ий</w:t>
            </w:r>
            <w:r w:rsidR="007F0C50" w:rsidRPr="006E1A3B">
              <w:rPr>
                <w:rFonts w:cs="Times New Roman"/>
                <w:bCs/>
                <w:szCs w:val="28"/>
              </w:rPr>
              <w:t xml:space="preserve"> требованиям безопасности и международным стандартам</w:t>
            </w:r>
          </w:p>
        </w:tc>
        <w:tc>
          <w:tcPr>
            <w:tcW w:w="6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1 апреля 2019 года</w:t>
            </w:r>
          </w:p>
        </w:tc>
        <w:tc>
          <w:tcPr>
            <w:tcW w:w="797" w:type="pct"/>
            <w:shd w:val="clear" w:color="auto" w:fill="auto"/>
          </w:tcPr>
          <w:p w:rsidR="007F0C50" w:rsidRPr="006E1A3B" w:rsidRDefault="007F0C50" w:rsidP="00750E35">
            <w:pPr>
              <w:pStyle w:val="tkTablica"/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Р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ВД</w:t>
            </w:r>
          </w:p>
        </w:tc>
      </w:tr>
      <w:tr w:rsidR="00E57BB5" w:rsidRPr="006E1A3B" w:rsidTr="00085E8E">
        <w:trPr>
          <w:trHeight w:val="217"/>
        </w:trPr>
        <w:tc>
          <w:tcPr>
            <w:tcW w:w="289" w:type="pct"/>
          </w:tcPr>
          <w:p w:rsidR="007F0C50" w:rsidRPr="006E1A3B" w:rsidRDefault="00E57BB5" w:rsidP="004A38E8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605B0C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ициирование проекта постановления Правительства Кыргызской Республики об одобрении проекта Закона Кыргызской Республики</w:t>
            </w:r>
            <w:r w:rsidR="002E23FF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ющего принудительную эвакуацию транспортных средств, оставленных </w:t>
            </w:r>
            <w:r w:rsidR="002E23FF" w:rsidRPr="006E1A3B">
              <w:rPr>
                <w:rFonts w:ascii="Times New Roman" w:hAnsi="Times New Roman" w:cs="Times New Roman"/>
                <w:sz w:val="28"/>
                <w:szCs w:val="28"/>
              </w:rPr>
              <w:t>в общественных местах н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лительно</w:t>
            </w:r>
            <w:r w:rsidR="002E23FF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r w:rsidR="002E23FF" w:rsidRPr="006E1A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6332B4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6332B4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об одобрении проекта Закона</w:t>
            </w:r>
          </w:p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</w:p>
          <w:p w:rsidR="007F0C50" w:rsidRPr="006E1A3B" w:rsidRDefault="006332B4" w:rsidP="006332B4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 xml:space="preserve">Утвержден Порядок </w:t>
            </w:r>
            <w:r w:rsidR="007F0C50" w:rsidRPr="006E1A3B">
              <w:rPr>
                <w:rFonts w:cs="Times New Roman"/>
                <w:bCs/>
                <w:szCs w:val="28"/>
              </w:rPr>
              <w:t>принудительно</w:t>
            </w:r>
            <w:r w:rsidRPr="006E1A3B">
              <w:rPr>
                <w:rFonts w:cs="Times New Roman"/>
                <w:bCs/>
                <w:szCs w:val="28"/>
              </w:rPr>
              <w:t>й</w:t>
            </w:r>
            <w:r w:rsidR="007F0C50" w:rsidRPr="006E1A3B">
              <w:rPr>
                <w:rFonts w:cs="Times New Roman"/>
                <w:bCs/>
                <w:szCs w:val="28"/>
              </w:rPr>
              <w:t xml:space="preserve"> эвакуации транспортных средств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мая</w:t>
            </w: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 года</w:t>
            </w:r>
          </w:p>
        </w:tc>
        <w:tc>
          <w:tcPr>
            <w:tcW w:w="797" w:type="pct"/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МВД</w:t>
            </w: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BB5" w:rsidRPr="006E1A3B" w:rsidTr="00085E8E">
        <w:trPr>
          <w:trHeight w:val="278"/>
        </w:trPr>
        <w:tc>
          <w:tcPr>
            <w:tcW w:w="289" w:type="pct"/>
          </w:tcPr>
          <w:p w:rsidR="007F0C50" w:rsidRPr="006E1A3B" w:rsidRDefault="00E57BB5" w:rsidP="00750E35">
            <w:pPr>
              <w:pStyle w:val="tkTablica"/>
              <w:tabs>
                <w:tab w:val="left" w:pos="141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533B7E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проекта постановления Правительства Кыргызской Республики об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Порядка проведения перевозчиком инструктажа по безопасности дорожного движения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533B7E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lastRenderedPageBreak/>
              <w:t>Принят</w:t>
            </w:r>
            <w:r w:rsidR="00533B7E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533B7E" w:rsidRPr="006E1A3B">
              <w:rPr>
                <w:rFonts w:cs="Times New Roman"/>
                <w:bCs/>
                <w:szCs w:val="28"/>
              </w:rPr>
              <w:t>е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июня </w:t>
            </w: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2019 года</w:t>
            </w:r>
          </w:p>
        </w:tc>
        <w:tc>
          <w:tcPr>
            <w:tcW w:w="797" w:type="pct"/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</w:p>
        </w:tc>
      </w:tr>
      <w:tr w:rsidR="00E57BB5" w:rsidRPr="006E1A3B" w:rsidTr="00085E8E">
        <w:trPr>
          <w:trHeight w:val="278"/>
        </w:trPr>
        <w:tc>
          <w:tcPr>
            <w:tcW w:w="289" w:type="pct"/>
          </w:tcPr>
          <w:p w:rsidR="007F0C50" w:rsidRPr="006E1A3B" w:rsidRDefault="00E57BB5" w:rsidP="00750E35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1A4490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ициирование проекта постановления Правительства Кыргызской Республики об одобрении проекта Закона Кыргызской Республики</w:t>
            </w:r>
            <w:r w:rsidR="001A4490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90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ющего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разграничение ответственности перевозчиков - юридических лиц, перевозчиков - водителей и собственников автотранспортных средств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1A4490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1A4490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об одобрении проекта Закона </w:t>
            </w:r>
          </w:p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</w:p>
          <w:p w:rsidR="007F0C50" w:rsidRPr="006E1A3B" w:rsidRDefault="001A4490" w:rsidP="00750E35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 xml:space="preserve">Утвержден порядок </w:t>
            </w:r>
            <w:r w:rsidR="007F0C50" w:rsidRPr="006E1A3B">
              <w:rPr>
                <w:rFonts w:cs="Times New Roman"/>
                <w:bCs/>
                <w:szCs w:val="28"/>
              </w:rPr>
              <w:t>разграничения ответственности</w:t>
            </w:r>
            <w:r w:rsidR="00605B0C" w:rsidRPr="006E1A3B">
              <w:rPr>
                <w:rFonts w:cs="Times New Roman"/>
                <w:bCs/>
                <w:szCs w:val="28"/>
              </w:rPr>
              <w:t xml:space="preserve"> перевозчиков</w:t>
            </w:r>
            <w:r w:rsidR="007F0C50" w:rsidRPr="006E1A3B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июня  </w:t>
            </w: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2019 года</w:t>
            </w: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7" w:type="pct"/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Ю</w:t>
            </w:r>
          </w:p>
        </w:tc>
      </w:tr>
      <w:tr w:rsidR="00E57BB5" w:rsidRPr="006E1A3B" w:rsidTr="00085E8E">
        <w:trPr>
          <w:trHeight w:val="278"/>
        </w:trPr>
        <w:tc>
          <w:tcPr>
            <w:tcW w:w="289" w:type="pct"/>
          </w:tcPr>
          <w:p w:rsidR="007F0C50" w:rsidRPr="006E1A3B" w:rsidRDefault="00E57BB5" w:rsidP="00E57BB5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4774D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ициирование проекта постановления Правительства Кыргызской Республики</w:t>
            </w:r>
            <w:r w:rsidR="004774D7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ующего внедрение Единой публичной базы данных улично-дорожной сети (с паспортизацией) на всей территории республики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4774D7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4774D7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</w:t>
            </w:r>
          </w:p>
          <w:p w:rsidR="007F0C50" w:rsidRPr="006E1A3B" w:rsidRDefault="007F0C50" w:rsidP="00750E35">
            <w:pPr>
              <w:rPr>
                <w:rFonts w:cs="Times New Roman"/>
                <w:bCs/>
                <w:szCs w:val="28"/>
              </w:rPr>
            </w:pPr>
          </w:p>
          <w:p w:rsidR="007F0C50" w:rsidRPr="006E1A3B" w:rsidRDefault="007F0C50" w:rsidP="004774D7">
            <w:pPr>
              <w:jc w:val="both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Создан</w:t>
            </w:r>
            <w:r w:rsidR="004774D7" w:rsidRPr="006E1A3B">
              <w:rPr>
                <w:rFonts w:cs="Times New Roman"/>
                <w:bCs/>
                <w:szCs w:val="28"/>
              </w:rPr>
              <w:t>а</w:t>
            </w:r>
            <w:r w:rsidRPr="006E1A3B">
              <w:rPr>
                <w:rFonts w:cs="Times New Roman"/>
                <w:bCs/>
                <w:szCs w:val="28"/>
              </w:rPr>
              <w:t xml:space="preserve"> </w:t>
            </w:r>
            <w:r w:rsidRPr="006E1A3B">
              <w:rPr>
                <w:rFonts w:cs="Times New Roman"/>
                <w:szCs w:val="28"/>
              </w:rPr>
              <w:t>Един</w:t>
            </w:r>
            <w:r w:rsidR="004774D7" w:rsidRPr="006E1A3B">
              <w:rPr>
                <w:rFonts w:cs="Times New Roman"/>
                <w:szCs w:val="28"/>
              </w:rPr>
              <w:t>ая</w:t>
            </w:r>
            <w:r w:rsidRPr="006E1A3B">
              <w:rPr>
                <w:rFonts w:cs="Times New Roman"/>
                <w:szCs w:val="28"/>
              </w:rPr>
              <w:t xml:space="preserve"> публичн</w:t>
            </w:r>
            <w:r w:rsidR="004774D7" w:rsidRPr="006E1A3B">
              <w:rPr>
                <w:rFonts w:cs="Times New Roman"/>
                <w:szCs w:val="28"/>
              </w:rPr>
              <w:t>ая</w:t>
            </w:r>
            <w:r w:rsidRPr="006E1A3B">
              <w:rPr>
                <w:rFonts w:cs="Times New Roman"/>
                <w:szCs w:val="28"/>
              </w:rPr>
              <w:t xml:space="preserve"> баз</w:t>
            </w:r>
            <w:r w:rsidR="004774D7" w:rsidRPr="006E1A3B">
              <w:rPr>
                <w:rFonts w:cs="Times New Roman"/>
                <w:szCs w:val="28"/>
              </w:rPr>
              <w:t>а</w:t>
            </w:r>
            <w:r w:rsidRPr="006E1A3B">
              <w:rPr>
                <w:rFonts w:cs="Times New Roman"/>
                <w:szCs w:val="28"/>
              </w:rPr>
              <w:t xml:space="preserve"> данных улично-дорожной сети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июня</w:t>
            </w: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 года</w:t>
            </w: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декабря 2019 года</w:t>
            </w:r>
          </w:p>
          <w:p w:rsidR="007F0C50" w:rsidRPr="006E1A3B" w:rsidRDefault="007F0C50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7" w:type="pct"/>
          </w:tcPr>
          <w:p w:rsidR="007F0C50" w:rsidRPr="006E1A3B" w:rsidRDefault="007F0C50" w:rsidP="00750E35">
            <w:pPr>
              <w:pStyle w:val="tkTablica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0C50" w:rsidRPr="006E1A3B" w:rsidRDefault="007F0C50" w:rsidP="00750E35">
            <w:pPr>
              <w:pStyle w:val="tkTablica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(по согласованию), МВД</w:t>
            </w:r>
          </w:p>
        </w:tc>
      </w:tr>
      <w:tr w:rsidR="00E57BB5" w:rsidRPr="006E1A3B" w:rsidTr="00085E8E">
        <w:trPr>
          <w:trHeight w:val="278"/>
        </w:trPr>
        <w:tc>
          <w:tcPr>
            <w:tcW w:w="289" w:type="pct"/>
          </w:tcPr>
          <w:p w:rsidR="005C4124" w:rsidRPr="006E1A3B" w:rsidRDefault="00E57BB5" w:rsidP="00E57BB5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C55E08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ициирование проекта постановления Правительства Кыргызской Республики, предусматривающего обеспечени</w:t>
            </w:r>
            <w:r w:rsidR="00C55E08" w:rsidRPr="006E1A3B">
              <w:rPr>
                <w:rFonts w:ascii="Times New Roman" w:hAnsi="Times New Roman" w:cs="Times New Roman"/>
                <w:sz w:val="28"/>
                <w:szCs w:val="28"/>
              </w:rPr>
              <w:t>е уполномоченных органов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="00C55E08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 получения доступа и использования данных о транспортных средствах, пересекающих Государственную границу Кыргызской Республики, с обеспечением об</w:t>
            </w:r>
            <w:r w:rsidR="00C55E08" w:rsidRPr="006E1A3B">
              <w:rPr>
                <w:rFonts w:ascii="Times New Roman" w:hAnsi="Times New Roman" w:cs="Times New Roman"/>
                <w:sz w:val="28"/>
                <w:szCs w:val="28"/>
              </w:rPr>
              <w:t>мена данными в электронном виде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C55E08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C55E08" w:rsidRPr="006E1A3B">
              <w:rPr>
                <w:rFonts w:cs="Times New Roman"/>
                <w:bCs/>
                <w:szCs w:val="28"/>
              </w:rPr>
              <w:t>е</w:t>
            </w:r>
          </w:p>
          <w:p w:rsidR="005C4124" w:rsidRPr="006E1A3B" w:rsidRDefault="005C4124" w:rsidP="00750E35">
            <w:pPr>
              <w:rPr>
                <w:rFonts w:cs="Times New Roman"/>
                <w:bCs/>
                <w:szCs w:val="28"/>
              </w:rPr>
            </w:pPr>
          </w:p>
          <w:p w:rsidR="005C4124" w:rsidRPr="006E1A3B" w:rsidRDefault="00C55E08" w:rsidP="00B05700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Создана база данных о</w:t>
            </w:r>
            <w:r w:rsidR="005C4124" w:rsidRPr="006E1A3B">
              <w:rPr>
                <w:rFonts w:cs="Times New Roman"/>
                <w:bCs/>
                <w:szCs w:val="28"/>
              </w:rPr>
              <w:t xml:space="preserve"> транспортных средств</w:t>
            </w:r>
            <w:r w:rsidRPr="006E1A3B">
              <w:rPr>
                <w:rFonts w:cs="Times New Roman"/>
                <w:bCs/>
                <w:szCs w:val="28"/>
              </w:rPr>
              <w:t>ах</w:t>
            </w:r>
            <w:r w:rsidR="005C4124" w:rsidRPr="006E1A3B">
              <w:rPr>
                <w:rFonts w:cs="Times New Roman"/>
                <w:bCs/>
                <w:szCs w:val="28"/>
              </w:rPr>
              <w:t xml:space="preserve">, </w:t>
            </w:r>
            <w:r w:rsidR="00B05700" w:rsidRPr="006E1A3B">
              <w:rPr>
                <w:rFonts w:cs="Times New Roman"/>
                <w:bCs/>
                <w:szCs w:val="28"/>
              </w:rPr>
              <w:t>использованных при</w:t>
            </w:r>
            <w:r w:rsidR="005C4124" w:rsidRPr="006E1A3B">
              <w:rPr>
                <w:rFonts w:cs="Times New Roman"/>
                <w:bCs/>
                <w:szCs w:val="28"/>
              </w:rPr>
              <w:t xml:space="preserve"> совершении преступлений, проступк</w:t>
            </w:r>
            <w:r w:rsidR="00B05700" w:rsidRPr="006E1A3B">
              <w:rPr>
                <w:rFonts w:cs="Times New Roman"/>
                <w:bCs/>
                <w:szCs w:val="28"/>
              </w:rPr>
              <w:t>ах</w:t>
            </w:r>
            <w:r w:rsidR="005C4124" w:rsidRPr="006E1A3B">
              <w:rPr>
                <w:rFonts w:cs="Times New Roman"/>
                <w:bCs/>
                <w:szCs w:val="28"/>
              </w:rPr>
              <w:t xml:space="preserve"> и нарушени</w:t>
            </w:r>
            <w:r w:rsidR="00B05700" w:rsidRPr="006E1A3B">
              <w:rPr>
                <w:rFonts w:cs="Times New Roman"/>
                <w:bCs/>
                <w:szCs w:val="28"/>
              </w:rPr>
              <w:t>ях</w:t>
            </w:r>
            <w:r w:rsidR="005C4124" w:rsidRPr="006E1A3B">
              <w:rPr>
                <w:rFonts w:cs="Times New Roman"/>
                <w:bCs/>
                <w:szCs w:val="28"/>
              </w:rPr>
              <w:t xml:space="preserve">, а также </w:t>
            </w:r>
            <w:r w:rsidRPr="006E1A3B">
              <w:rPr>
                <w:rFonts w:cs="Times New Roman"/>
                <w:bCs/>
                <w:szCs w:val="28"/>
              </w:rPr>
              <w:t xml:space="preserve">об </w:t>
            </w:r>
            <w:r w:rsidR="005C4124" w:rsidRPr="006E1A3B">
              <w:rPr>
                <w:rFonts w:cs="Times New Roman"/>
                <w:bCs/>
                <w:szCs w:val="28"/>
              </w:rPr>
              <w:t>у</w:t>
            </w:r>
            <w:r w:rsidRPr="006E1A3B">
              <w:rPr>
                <w:rFonts w:cs="Times New Roman"/>
                <w:bCs/>
                <w:szCs w:val="28"/>
              </w:rPr>
              <w:t xml:space="preserve">гнанных транспортных </w:t>
            </w:r>
            <w:r w:rsidRPr="006E1A3B">
              <w:rPr>
                <w:rFonts w:cs="Times New Roman"/>
                <w:bCs/>
                <w:szCs w:val="28"/>
              </w:rPr>
              <w:lastRenderedPageBreak/>
              <w:t>средствах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5C41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июля</w:t>
            </w:r>
          </w:p>
          <w:p w:rsidR="005C4124" w:rsidRPr="006E1A3B" w:rsidRDefault="005C4124" w:rsidP="005C41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 года</w:t>
            </w:r>
          </w:p>
        </w:tc>
        <w:tc>
          <w:tcPr>
            <w:tcW w:w="797" w:type="pct"/>
          </w:tcPr>
          <w:p w:rsidR="005C4124" w:rsidRPr="006E1A3B" w:rsidRDefault="005C4124" w:rsidP="00750E35">
            <w:pPr>
              <w:pStyle w:val="tkTablica"/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ГКНБ, ГПС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Р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ВД,</w:t>
            </w:r>
          </w:p>
        </w:tc>
      </w:tr>
      <w:tr w:rsidR="00E57BB5" w:rsidRPr="006E1A3B" w:rsidTr="00085E8E">
        <w:trPr>
          <w:trHeight w:val="278"/>
        </w:trPr>
        <w:tc>
          <w:tcPr>
            <w:tcW w:w="289" w:type="pct"/>
          </w:tcPr>
          <w:p w:rsidR="005C4124" w:rsidRPr="006E1A3B" w:rsidRDefault="00E57BB5" w:rsidP="00E57BB5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B05700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</w:t>
            </w:r>
            <w:r w:rsidR="00F814F4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Кыргызской Республики </w:t>
            </w:r>
            <w:r w:rsidR="006E1A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Правительства Кыргызской Республики от 23 сентября 2013 года № 519 «</w:t>
            </w:r>
            <w:r w:rsidRPr="006E1A3B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shd w:val="clear" w:color="auto" w:fill="FFFFFF"/>
              </w:rPr>
              <w:t>Об утверждении правил организации пассажирских перевозок автомобильным транспортом в Кыргызской Республик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», предусматривающего обязательное оборудование транспортных средств, осуществляющих перевозку пассажиров</w:t>
            </w:r>
            <w:r w:rsidR="003912DF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идеорегистраторами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GPS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навигаторами для осуществления контроля за соблюдением водителем режима</w:t>
            </w:r>
            <w:r w:rsidR="003912DF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работы и движением по маршруту</w:t>
            </w:r>
            <w:proofErr w:type="gramEnd"/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3912DF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3912DF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 </w:t>
            </w:r>
          </w:p>
          <w:p w:rsidR="005C4124" w:rsidRPr="006E1A3B" w:rsidRDefault="005C4124" w:rsidP="00750E35">
            <w:pPr>
              <w:rPr>
                <w:rFonts w:cs="Times New Roman"/>
                <w:bCs/>
                <w:szCs w:val="28"/>
              </w:rPr>
            </w:pPr>
          </w:p>
          <w:p w:rsidR="005C4124" w:rsidRPr="006E1A3B" w:rsidRDefault="005C4124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Снижен</w:t>
            </w:r>
            <w:r w:rsidR="003912DF" w:rsidRPr="006E1A3B">
              <w:rPr>
                <w:rFonts w:cs="Times New Roman"/>
                <w:bCs/>
                <w:szCs w:val="28"/>
              </w:rPr>
              <w:t>а</w:t>
            </w:r>
            <w:r w:rsidRPr="006E1A3B">
              <w:rPr>
                <w:rFonts w:cs="Times New Roman"/>
                <w:bCs/>
                <w:szCs w:val="28"/>
              </w:rPr>
              <w:t xml:space="preserve"> аварийност</w:t>
            </w:r>
            <w:r w:rsidR="003912DF" w:rsidRPr="006E1A3B">
              <w:rPr>
                <w:rFonts w:cs="Times New Roman"/>
                <w:bCs/>
                <w:szCs w:val="28"/>
              </w:rPr>
              <w:t>ь</w:t>
            </w:r>
            <w:r w:rsidRPr="006E1A3B">
              <w:rPr>
                <w:rFonts w:cs="Times New Roman"/>
                <w:bCs/>
                <w:szCs w:val="28"/>
              </w:rPr>
              <w:t xml:space="preserve"> на дорогах  </w:t>
            </w:r>
          </w:p>
          <w:p w:rsidR="005C4124" w:rsidRPr="006E1A3B" w:rsidRDefault="005C4124" w:rsidP="00750E35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 xml:space="preserve">  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июля 2019 года</w:t>
            </w:r>
          </w:p>
          <w:p w:rsidR="005C4124" w:rsidRPr="006E1A3B" w:rsidRDefault="005C4124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4124" w:rsidRPr="006E1A3B" w:rsidRDefault="005C4124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7" w:type="pct"/>
          </w:tcPr>
          <w:p w:rsidR="005C4124" w:rsidRPr="006E1A3B" w:rsidRDefault="005C4124" w:rsidP="00750E35">
            <w:pPr>
              <w:pStyle w:val="tkTablica"/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57BB5" w:rsidRPr="006E1A3B" w:rsidTr="00085E8E">
        <w:tc>
          <w:tcPr>
            <w:tcW w:w="289" w:type="pct"/>
          </w:tcPr>
          <w:p w:rsidR="005C4124" w:rsidRPr="006E1A3B" w:rsidRDefault="00E57BB5" w:rsidP="004A38E8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5D597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ициирование проекта постановления Правительства Кыргызской Республики  об одобрении проекта Закона Кыргызской Республики «О внесении изменений в Закон Кыргызской Республики «</w:t>
            </w:r>
            <w:r w:rsidRPr="006E1A3B">
              <w:rPr>
                <w:rFonts w:ascii="Times New Roman" w:hAnsi="Times New Roman" w:cs="Times New Roman"/>
                <w:bCs/>
                <w:spacing w:val="5"/>
                <w:sz w:val="28"/>
                <w:szCs w:val="28"/>
                <w:shd w:val="clear" w:color="auto" w:fill="FFFFFF"/>
              </w:rPr>
              <w:t>Об обязательном страховании гражданской ответственности перевозчика перед пассажирами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5977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становления ответственности страховщика за нарушени</w:t>
            </w:r>
            <w:r w:rsidR="005D5977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в сфере обязательного страхования: за несоблюдение срока выплаты страховых возмещений и/или несоблюдение срока направления потерпевшему мотивированного отказа в выплате страховых возмещений, за отказ страхователю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</w:t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обязательного страхования и т.д.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lastRenderedPageBreak/>
              <w:t>Принят</w:t>
            </w:r>
            <w:r w:rsidR="005D5977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5D5977" w:rsidRPr="006E1A3B">
              <w:rPr>
                <w:rFonts w:cs="Times New Roman"/>
                <w:bCs/>
                <w:szCs w:val="28"/>
              </w:rPr>
              <w:t>е</w:t>
            </w:r>
            <w:r w:rsidRPr="006E1A3B">
              <w:rPr>
                <w:rFonts w:cs="Times New Roman"/>
                <w:bCs/>
                <w:szCs w:val="28"/>
              </w:rPr>
              <w:t xml:space="preserve"> об одобрении проекта Закона</w:t>
            </w:r>
          </w:p>
          <w:p w:rsidR="005C4124" w:rsidRPr="006E1A3B" w:rsidRDefault="005C4124" w:rsidP="00750E35">
            <w:pPr>
              <w:rPr>
                <w:rFonts w:cs="Times New Roman"/>
                <w:bCs/>
                <w:szCs w:val="28"/>
              </w:rPr>
            </w:pPr>
          </w:p>
          <w:p w:rsidR="005C4124" w:rsidRPr="006E1A3B" w:rsidRDefault="005D5977" w:rsidP="00750E35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Обеспечено п</w:t>
            </w:r>
            <w:r w:rsidR="005C4124" w:rsidRPr="006E1A3B">
              <w:rPr>
                <w:rFonts w:cs="Times New Roman"/>
                <w:bCs/>
                <w:szCs w:val="28"/>
              </w:rPr>
              <w:t>редоставление качественных страховых услуг</w:t>
            </w:r>
          </w:p>
          <w:p w:rsidR="005C4124" w:rsidRPr="006E1A3B" w:rsidRDefault="005C4124" w:rsidP="00750E3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B0570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августа 2019 года</w:t>
            </w:r>
          </w:p>
        </w:tc>
        <w:tc>
          <w:tcPr>
            <w:tcW w:w="797" w:type="pct"/>
          </w:tcPr>
          <w:p w:rsidR="005C4124" w:rsidRPr="006E1A3B" w:rsidRDefault="005C4124" w:rsidP="00750E3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осфиннадзор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ВД</w:t>
            </w:r>
          </w:p>
        </w:tc>
      </w:tr>
      <w:tr w:rsidR="00E57BB5" w:rsidRPr="006E1A3B" w:rsidTr="00085E8E">
        <w:trPr>
          <w:trHeight w:val="1403"/>
        </w:trPr>
        <w:tc>
          <w:tcPr>
            <w:tcW w:w="289" w:type="pct"/>
          </w:tcPr>
          <w:p w:rsidR="005C4124" w:rsidRPr="006E1A3B" w:rsidRDefault="00E57BB5" w:rsidP="004A38E8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B05700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проекта постановления Правительства Кыргызской Республики, в части установления обязательных лицензионных требований по прохождению обучения, подготовке, переподготовке и сдаче квалификационных экзаменов на получение лицензии </w:t>
            </w:r>
            <w:r w:rsidR="008A448E" w:rsidRPr="006E1A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казани</w:t>
            </w:r>
            <w:r w:rsidR="008A448E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услуг в качестве такси</w:t>
            </w:r>
            <w:r w:rsidR="008A448E" w:rsidRPr="006E1A3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 учетом необходимости соответствия транспортных средств требованиям безопасности </w:t>
            </w:r>
            <w:r w:rsidR="008A448E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казанию услуг по перевозке пассажиров и бага</w:t>
            </w:r>
            <w:r w:rsidR="004E0B1D" w:rsidRPr="006E1A3B">
              <w:rPr>
                <w:rFonts w:ascii="Times New Roman" w:hAnsi="Times New Roman" w:cs="Times New Roman"/>
                <w:sz w:val="28"/>
                <w:szCs w:val="28"/>
              </w:rPr>
              <w:t>жа легковым такси и требовани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700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E0B1D" w:rsidRPr="006E1A3B">
              <w:rPr>
                <w:rFonts w:ascii="Times New Roman" w:hAnsi="Times New Roman" w:cs="Times New Roman"/>
                <w:sz w:val="28"/>
                <w:szCs w:val="28"/>
              </w:rPr>
              <w:t>наличи</w:t>
            </w:r>
            <w:r w:rsidR="00B05700" w:rsidRPr="006E1A3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E0B1D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го водительского стажа у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 w:rsidR="004E0B1D" w:rsidRPr="006E1A3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легковых такси сроком не менее трех лет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184B89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4E0B1D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постановлени</w:t>
            </w:r>
            <w:r w:rsidR="004E0B1D" w:rsidRPr="006E1A3B">
              <w:rPr>
                <w:rFonts w:cs="Times New Roman"/>
                <w:bCs/>
                <w:szCs w:val="28"/>
              </w:rPr>
              <w:t>е</w:t>
            </w:r>
          </w:p>
          <w:p w:rsidR="005C4124" w:rsidRPr="006E1A3B" w:rsidRDefault="005C4124" w:rsidP="00184B89">
            <w:pPr>
              <w:rPr>
                <w:rFonts w:cs="Times New Roman"/>
                <w:bCs/>
                <w:szCs w:val="28"/>
              </w:rPr>
            </w:pPr>
          </w:p>
          <w:p w:rsidR="005C4124" w:rsidRPr="006E1A3B" w:rsidRDefault="005C4124" w:rsidP="004E0B1D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szCs w:val="28"/>
              </w:rPr>
              <w:t>Снижен</w:t>
            </w:r>
            <w:r w:rsidR="004E0B1D" w:rsidRPr="006E1A3B">
              <w:rPr>
                <w:rFonts w:cs="Times New Roman"/>
                <w:szCs w:val="28"/>
              </w:rPr>
              <w:t>а</w:t>
            </w:r>
            <w:r w:rsidRPr="006E1A3B">
              <w:rPr>
                <w:rFonts w:cs="Times New Roman"/>
                <w:szCs w:val="28"/>
              </w:rPr>
              <w:t xml:space="preserve"> аварийност</w:t>
            </w:r>
            <w:r w:rsidR="004E0B1D" w:rsidRPr="006E1A3B">
              <w:rPr>
                <w:rFonts w:cs="Times New Roman"/>
                <w:szCs w:val="28"/>
              </w:rPr>
              <w:t>ь</w:t>
            </w:r>
            <w:r w:rsidRPr="006E1A3B">
              <w:rPr>
                <w:rFonts w:cs="Times New Roman"/>
                <w:szCs w:val="28"/>
              </w:rPr>
              <w:t xml:space="preserve"> при перевозке пассажиров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5C4124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1 августа 2019 года</w:t>
            </w:r>
          </w:p>
        </w:tc>
        <w:tc>
          <w:tcPr>
            <w:tcW w:w="797" w:type="pct"/>
          </w:tcPr>
          <w:p w:rsidR="005C4124" w:rsidRPr="006E1A3B" w:rsidRDefault="005C4124" w:rsidP="005F01E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</w:p>
          <w:p w:rsidR="005C4124" w:rsidRPr="006E1A3B" w:rsidRDefault="005C4124" w:rsidP="004048B8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BB5" w:rsidRPr="006E1A3B" w:rsidTr="00085E8E">
        <w:tc>
          <w:tcPr>
            <w:tcW w:w="289" w:type="pct"/>
            <w:tcBorders>
              <w:bottom w:val="single" w:sz="4" w:space="0" w:color="auto"/>
            </w:tcBorders>
          </w:tcPr>
          <w:p w:rsidR="005C4124" w:rsidRPr="006E1A3B" w:rsidRDefault="00E57BB5" w:rsidP="00E57BB5">
            <w:pPr>
              <w:pStyle w:val="tkTablica"/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EF57E1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проекта постановления Правительства Кыргызской Республики, предусматривающего проведение обязательного независимого </w:t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аудита соблюдения </w:t>
            </w:r>
            <w:r w:rsidR="00584DD6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й стадии:</w:t>
            </w:r>
          </w:p>
          <w:p w:rsidR="005C4124" w:rsidRPr="006E1A3B" w:rsidRDefault="00290C22" w:rsidP="00290C22">
            <w:pPr>
              <w:pStyle w:val="tkTablica"/>
              <w:tabs>
                <w:tab w:val="left" w:pos="914"/>
              </w:tabs>
              <w:spacing w:after="0" w:line="240" w:lineRule="auto"/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C4124" w:rsidRPr="006E1A3B">
              <w:rPr>
                <w:rFonts w:ascii="Times New Roman" w:hAnsi="Times New Roman" w:cs="Times New Roman"/>
                <w:sz w:val="28"/>
                <w:szCs w:val="28"/>
              </w:rPr>
              <w:t>предварительного проектирования;</w:t>
            </w:r>
          </w:p>
          <w:p w:rsidR="005C4124" w:rsidRPr="006E1A3B" w:rsidRDefault="005C4124" w:rsidP="00290C22">
            <w:pPr>
              <w:pStyle w:val="tkTablica"/>
              <w:tabs>
                <w:tab w:val="left" w:pos="914"/>
              </w:tabs>
              <w:spacing w:after="0" w:line="240" w:lineRule="auto"/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0C22"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рабочего проектирования;</w:t>
            </w:r>
          </w:p>
          <w:p w:rsidR="005C4124" w:rsidRPr="006E1A3B" w:rsidRDefault="005C4124" w:rsidP="00290C22">
            <w:pPr>
              <w:pStyle w:val="tkTablica"/>
              <w:tabs>
                <w:tab w:val="left" w:pos="914"/>
              </w:tabs>
              <w:spacing w:after="0" w:line="240" w:lineRule="auto"/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0C22"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иема на баланс;</w:t>
            </w:r>
          </w:p>
          <w:p w:rsidR="005C4124" w:rsidRPr="006E1A3B" w:rsidRDefault="005C4124" w:rsidP="00290C22">
            <w:pPr>
              <w:pStyle w:val="tkTablica"/>
              <w:tabs>
                <w:tab w:val="left" w:pos="914"/>
              </w:tabs>
              <w:spacing w:after="0" w:line="240" w:lineRule="auto"/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0C22"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осле открытия ав</w:t>
            </w:r>
            <w:r w:rsidR="000B2E64" w:rsidRPr="006E1A3B">
              <w:rPr>
                <w:rFonts w:ascii="Times New Roman" w:hAnsi="Times New Roman" w:cs="Times New Roman"/>
                <w:sz w:val="28"/>
                <w:szCs w:val="28"/>
              </w:rPr>
              <w:t>томобильной дороги для движения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EF57E1">
            <w:pPr>
              <w:rPr>
                <w:rFonts w:cs="Times New Roman"/>
                <w:bCs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Принят</w:t>
            </w:r>
            <w:r w:rsidR="0089739C" w:rsidRPr="006E1A3B">
              <w:rPr>
                <w:rFonts w:cs="Times New Roman"/>
                <w:bCs/>
                <w:szCs w:val="28"/>
              </w:rPr>
              <w:t>о постановление</w:t>
            </w:r>
            <w:r w:rsidRPr="006E1A3B">
              <w:rPr>
                <w:rFonts w:cs="Times New Roman"/>
                <w:bCs/>
                <w:szCs w:val="28"/>
              </w:rPr>
              <w:t xml:space="preserve">  </w:t>
            </w:r>
          </w:p>
          <w:p w:rsidR="005C4124" w:rsidRPr="006E1A3B" w:rsidRDefault="005C4124" w:rsidP="00EF57E1">
            <w:pPr>
              <w:rPr>
                <w:rFonts w:cs="Times New Roman"/>
                <w:bCs/>
                <w:szCs w:val="28"/>
              </w:rPr>
            </w:pPr>
          </w:p>
          <w:p w:rsidR="005C4124" w:rsidRPr="006E1A3B" w:rsidRDefault="005C4124" w:rsidP="00EF57E1">
            <w:pPr>
              <w:rPr>
                <w:rFonts w:cs="Times New Roman"/>
                <w:bCs/>
                <w:szCs w:val="28"/>
              </w:rPr>
            </w:pPr>
          </w:p>
          <w:p w:rsidR="005C4124" w:rsidRPr="006E1A3B" w:rsidRDefault="005C4124" w:rsidP="0089739C">
            <w:pPr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Обеспечен</w:t>
            </w:r>
            <w:r w:rsidR="0089739C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строительств</w:t>
            </w:r>
            <w:r w:rsidR="0089739C" w:rsidRPr="006E1A3B">
              <w:rPr>
                <w:rFonts w:cs="Times New Roman"/>
                <w:bCs/>
                <w:szCs w:val="28"/>
              </w:rPr>
              <w:t>о</w:t>
            </w:r>
            <w:r w:rsidRPr="006E1A3B">
              <w:rPr>
                <w:rFonts w:cs="Times New Roman"/>
                <w:bCs/>
                <w:szCs w:val="28"/>
              </w:rPr>
              <w:t xml:space="preserve"> дорог</w:t>
            </w:r>
            <w:r w:rsidR="0089739C" w:rsidRPr="006E1A3B">
              <w:rPr>
                <w:rFonts w:cs="Times New Roman"/>
                <w:bCs/>
                <w:szCs w:val="28"/>
              </w:rPr>
              <w:t xml:space="preserve">, </w:t>
            </w:r>
            <w:r w:rsidRPr="006E1A3B">
              <w:rPr>
                <w:rFonts w:cs="Times New Roman"/>
                <w:bCs/>
                <w:szCs w:val="28"/>
              </w:rPr>
              <w:t xml:space="preserve">отвечающих требованиям безопасности 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124" w:rsidRPr="006E1A3B" w:rsidRDefault="005C4124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сентября 2019 года</w:t>
            </w:r>
          </w:p>
          <w:p w:rsidR="005C4124" w:rsidRPr="006E1A3B" w:rsidRDefault="005C4124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4124" w:rsidRPr="006E1A3B" w:rsidRDefault="0089739C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C4124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стоянно</w:t>
            </w:r>
          </w:p>
          <w:p w:rsidR="005C4124" w:rsidRPr="006E1A3B" w:rsidRDefault="005C4124" w:rsidP="00AC228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5C4124" w:rsidRPr="006E1A3B" w:rsidRDefault="005C4124" w:rsidP="00AC2283">
            <w:pPr>
              <w:pStyle w:val="tkTablica"/>
              <w:tabs>
                <w:tab w:val="left" w:pos="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</w:t>
            </w:r>
            <w:proofErr w:type="spellStart"/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ГААСЖКХ</w:t>
            </w:r>
            <w:proofErr w:type="spellEnd"/>
          </w:p>
        </w:tc>
      </w:tr>
      <w:tr w:rsidR="00AA32E7" w:rsidRPr="006E1A3B" w:rsidTr="00085E8E">
        <w:tc>
          <w:tcPr>
            <w:tcW w:w="289" w:type="pct"/>
            <w:tcBorders>
              <w:bottom w:val="single" w:sz="4" w:space="0" w:color="auto"/>
            </w:tcBorders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DC148E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Разграничить ответственность </w:t>
            </w:r>
            <w:r w:rsidR="00DC148E" w:rsidRPr="006E1A3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</w:t>
            </w:r>
            <w:r w:rsidR="00DC148E" w:rsidRPr="006E1A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знаков и нанесени</w:t>
            </w:r>
            <w:r w:rsidR="00DC148E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тки</w:t>
            </w:r>
            <w:r w:rsidR="00DC148E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ых дорогах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ежду органами местного самоуправления и Министерством транспорта и дорог Кыргызской Республики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BC17C1" w:rsidP="00BC17C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нят нормативн</w:t>
            </w:r>
            <w:r w:rsidR="003142EA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во</w:t>
            </w:r>
            <w:r w:rsidR="003142EA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</w:rPr>
            </w:pPr>
          </w:p>
          <w:p w:rsidR="00AA32E7" w:rsidRPr="006E1A3B" w:rsidRDefault="003142EA" w:rsidP="003142E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 порядок</w:t>
            </w:r>
            <w:r w:rsidR="003548D8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48D8" w:rsidRPr="006E1A3B">
              <w:rPr>
                <w:rFonts w:ascii="Times New Roman" w:hAnsi="Times New Roman" w:cs="Times New Roman"/>
                <w:sz w:val="28"/>
                <w:szCs w:val="28"/>
              </w:rPr>
              <w:t>установки дорожных знаков и нанесени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48D8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разметки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а</w:t>
            </w:r>
            <w:r w:rsidR="003548D8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ост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ь должностных лиц в соответствии с</w:t>
            </w:r>
            <w:r w:rsidR="003548D8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6FE2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ью</w:t>
            </w:r>
            <w:r w:rsidR="001F6FE2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г 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сентября 2019 года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BC17C1" w:rsidRPr="006E1A3B" w:rsidRDefault="00BC17C1" w:rsidP="00BC17C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32E7" w:rsidRPr="006E1A3B" w:rsidRDefault="00BC17C1" w:rsidP="00BC17C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ю) </w:t>
            </w:r>
          </w:p>
        </w:tc>
      </w:tr>
      <w:tr w:rsidR="00AA32E7" w:rsidRPr="006E1A3B" w:rsidTr="006D489B">
        <w:tc>
          <w:tcPr>
            <w:tcW w:w="5000" w:type="pct"/>
            <w:gridSpan w:val="5"/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Блок 2. Автоматизация управления и материально-техническое обеспечение 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сфере обеспечения дорожной безопасности</w:t>
            </w:r>
          </w:p>
        </w:tc>
      </w:tr>
      <w:tr w:rsidR="00AA32E7" w:rsidRPr="006E1A3B" w:rsidTr="00085E8E">
        <w:trPr>
          <w:trHeight w:val="795"/>
        </w:trPr>
        <w:tc>
          <w:tcPr>
            <w:tcW w:w="289" w:type="pct"/>
            <w:shd w:val="clear" w:color="auto" w:fill="auto"/>
          </w:tcPr>
          <w:p w:rsidR="00AA32E7" w:rsidRPr="006E1A3B" w:rsidRDefault="00A96393" w:rsidP="00A9639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1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290C22">
            <w:pPr>
              <w:pStyle w:val="tkTablica"/>
              <w:tabs>
                <w:tab w:val="left" w:pos="772"/>
              </w:tabs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290C22" w:rsidRPr="006E1A3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един</w:t>
            </w:r>
            <w:r w:rsidR="00290C22" w:rsidRPr="006E1A3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баз</w:t>
            </w:r>
            <w:r w:rsidR="00290C22" w:rsidRPr="006E1A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анных, содержащ</w:t>
            </w:r>
            <w:r w:rsidR="00641CDC" w:rsidRPr="006E1A3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:</w:t>
            </w:r>
          </w:p>
          <w:p w:rsidR="00AA32E7" w:rsidRPr="006E1A3B" w:rsidRDefault="00AA32E7" w:rsidP="00290C22">
            <w:pPr>
              <w:pStyle w:val="tkTablica"/>
              <w:tabs>
                <w:tab w:val="left" w:pos="772"/>
              </w:tabs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зарегистрированных фактах нарушения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включая ДТП;</w:t>
            </w:r>
          </w:p>
          <w:p w:rsidR="00AA32E7" w:rsidRPr="006E1A3B" w:rsidRDefault="00AA32E7" w:rsidP="00290C22">
            <w:pPr>
              <w:pStyle w:val="tkTablica"/>
              <w:tabs>
                <w:tab w:val="left" w:pos="772"/>
              </w:tabs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 о погибших и пострадавших в результате ДТП;</w:t>
            </w:r>
          </w:p>
          <w:p w:rsidR="00AA32E7" w:rsidRPr="006E1A3B" w:rsidRDefault="00290C22" w:rsidP="00290C22">
            <w:pPr>
              <w:pStyle w:val="tkTablica"/>
              <w:tabs>
                <w:tab w:val="left" w:pos="772"/>
              </w:tabs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об автошколах, выпускники которых совершили ДТП;</w:t>
            </w:r>
          </w:p>
          <w:p w:rsidR="00AA32E7" w:rsidRPr="006E1A3B" w:rsidRDefault="00AA32E7" w:rsidP="00290C22">
            <w:pPr>
              <w:pStyle w:val="tkTablica"/>
              <w:tabs>
                <w:tab w:val="left" w:pos="772"/>
              </w:tabs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ab/>
              <w:t>о транспортных средствах, прошедших технический осмотр.</w:t>
            </w:r>
          </w:p>
          <w:p w:rsidR="00AA32E7" w:rsidRPr="006E1A3B" w:rsidRDefault="00AA32E7" w:rsidP="00290C22">
            <w:pPr>
              <w:pStyle w:val="tkTablica"/>
              <w:tabs>
                <w:tab w:val="left" w:pos="772"/>
              </w:tabs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 интеграцией баз:</w:t>
            </w:r>
          </w:p>
          <w:p w:rsidR="00AA32E7" w:rsidRPr="006E1A3B" w:rsidRDefault="00290C22" w:rsidP="00290C22">
            <w:pPr>
              <w:pStyle w:val="tkTablica"/>
              <w:tabs>
                <w:tab w:val="left" w:pos="772"/>
              </w:tabs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ГРС</w:t>
            </w:r>
            <w:proofErr w:type="spellEnd"/>
            <w:r w:rsidR="0054698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о выданных водительских удостоверениях, с указанием автошкол, в которых обучались курсанты;</w:t>
            </w:r>
          </w:p>
          <w:p w:rsidR="00AA32E7" w:rsidRPr="006E1A3B" w:rsidRDefault="00290C22" w:rsidP="00290C22">
            <w:pPr>
              <w:pStyle w:val="tkTablica"/>
              <w:tabs>
                <w:tab w:val="left" w:pos="772"/>
              </w:tabs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ВД </w:t>
            </w:r>
            <w:r w:rsidR="0054698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о транспортных средствах - участниках ДТП;</w:t>
            </w:r>
          </w:p>
          <w:p w:rsidR="00AA32E7" w:rsidRPr="006E1A3B" w:rsidRDefault="00AA32E7" w:rsidP="00290C22">
            <w:pPr>
              <w:pStyle w:val="tkTablica"/>
              <w:tabs>
                <w:tab w:val="left" w:pos="772"/>
              </w:tabs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90C22"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98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о лицах, признанных недееспособными (лица, состоящие на наркологическом/ психиатрическом учете), с предоставлением </w:t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к этому разделу уполномоченным лицам;</w:t>
            </w:r>
          </w:p>
          <w:p w:rsidR="00AA32E7" w:rsidRPr="006E1A3B" w:rsidRDefault="00AA32E7" w:rsidP="00390154">
            <w:pPr>
              <w:pStyle w:val="tkTablica"/>
              <w:tabs>
                <w:tab w:val="left" w:pos="772"/>
              </w:tabs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0C22"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НС</w:t>
            </w:r>
            <w:proofErr w:type="spellEnd"/>
            <w:r w:rsidR="0054698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 нало</w:t>
            </w:r>
            <w:r w:rsidR="00390154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га на имущество </w:t>
            </w:r>
            <w:proofErr w:type="spellStart"/>
            <w:r w:rsidR="00390154" w:rsidRPr="006E1A3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proofErr w:type="spellEnd"/>
            <w:r w:rsidR="00390154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proofErr w:type="gramStart"/>
            <w:r w:rsidR="00390154" w:rsidRPr="006E1A3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90154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ТС</w:t>
            </w:r>
          </w:p>
        </w:tc>
        <w:tc>
          <w:tcPr>
            <w:tcW w:w="1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</w:t>
            </w:r>
            <w:r w:rsidR="00AE761A" w:rsidRPr="006E1A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баз</w:t>
            </w:r>
            <w:r w:rsidR="00AE761A" w:rsidRPr="006E1A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анных с интеграцией существующих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АИ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Р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Н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ВД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Тестовый запуск базы</w:t>
            </w:r>
            <w:r w:rsidR="00BD27F4" w:rsidRPr="006E1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32E7" w:rsidRPr="006E1A3B" w:rsidRDefault="00AA32E7" w:rsidP="00AE761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</w:t>
            </w:r>
            <w:r w:rsidR="00AE761A" w:rsidRPr="006E1A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о снижению аварийности на основании анализа информации, содержащейся в базе данных</w:t>
            </w:r>
          </w:p>
        </w:tc>
        <w:tc>
          <w:tcPr>
            <w:tcW w:w="6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30 июня 2019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641CDC" w:rsidP="00641CD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AA32E7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стоянно</w:t>
            </w:r>
          </w:p>
        </w:tc>
        <w:tc>
          <w:tcPr>
            <w:tcW w:w="797" w:type="pct"/>
            <w:shd w:val="clear" w:color="auto" w:fill="auto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КИТ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Р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НС</w:t>
            </w:r>
            <w:proofErr w:type="spellEnd"/>
          </w:p>
        </w:tc>
      </w:tr>
      <w:tr w:rsidR="00AA32E7" w:rsidRPr="006E1A3B" w:rsidTr="00085E8E">
        <w:trPr>
          <w:trHeight w:val="795"/>
        </w:trPr>
        <w:tc>
          <w:tcPr>
            <w:tcW w:w="289" w:type="pct"/>
            <w:shd w:val="clear" w:color="auto" w:fill="auto"/>
          </w:tcPr>
          <w:p w:rsidR="00AA32E7" w:rsidRPr="006E1A3B" w:rsidRDefault="00A96393" w:rsidP="00A9639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1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6E1A3B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аварийно</w:t>
            </w:r>
            <w:r w:rsid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асные участки </w:t>
            </w:r>
            <w:r w:rsidR="00286F46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мобильных дорог 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родах Бишкек и Ош</w:t>
            </w:r>
            <w:r w:rsidR="00286F46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r w:rsidR="00546983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ующем 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сей республике</w:t>
            </w:r>
            <w:r w:rsidR="00286F46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оторых необходимо установить систем</w:t>
            </w:r>
            <w:r w:rsidR="00286F46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т</w:t>
            </w:r>
            <w:proofErr w:type="gram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фиксации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ушений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иоритетном порядке</w:t>
            </w:r>
          </w:p>
        </w:tc>
        <w:tc>
          <w:tcPr>
            <w:tcW w:w="1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тавлен</w:t>
            </w:r>
            <w:r w:rsidR="00286F46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налитическ</w:t>
            </w:r>
            <w:r w:rsidR="00286F46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я</w:t>
            </w: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нформация</w:t>
            </w:r>
          </w:p>
          <w:p w:rsidR="0046576B" w:rsidRPr="006E1A3B" w:rsidRDefault="0046576B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6576B" w:rsidRPr="006E1A3B" w:rsidRDefault="0046576B" w:rsidP="00286F4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Выработа</w:t>
            </w:r>
            <w:r w:rsidR="00286F46" w:rsidRPr="006E1A3B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установке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итем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фото-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 целях снижения ДТП на </w:t>
            </w:r>
            <w:proofErr w:type="spellStart"/>
            <w:r w:rsidR="00286F46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рийно</w:t>
            </w:r>
            <w:proofErr w:type="spellEnd"/>
            <w:r w:rsidR="00286F46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ых участках</w:t>
            </w:r>
            <w:r w:rsidR="00286F46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6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 декабря 2018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1 этап)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30 июня 2019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(2 этап)</w:t>
            </w:r>
          </w:p>
        </w:tc>
        <w:tc>
          <w:tcPr>
            <w:tcW w:w="797" w:type="pct"/>
            <w:shd w:val="clear" w:color="auto" w:fill="auto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ВД,</w:t>
            </w:r>
            <w:r w:rsidR="0054698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эрии </w:t>
            </w:r>
          </w:p>
          <w:p w:rsidR="00AA32E7" w:rsidRPr="006E1A3B" w:rsidRDefault="00286F46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ов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шкек 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ш (по согласованию),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ПКР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ях</w:t>
            </w:r>
          </w:p>
        </w:tc>
      </w:tr>
      <w:tr w:rsidR="00AA32E7" w:rsidRPr="006E1A3B" w:rsidTr="00085E8E">
        <w:trPr>
          <w:trHeight w:val="552"/>
        </w:trPr>
        <w:tc>
          <w:tcPr>
            <w:tcW w:w="289" w:type="pct"/>
          </w:tcPr>
          <w:p w:rsidR="00AA32E7" w:rsidRPr="006E1A3B" w:rsidRDefault="00A96393" w:rsidP="00A9639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4A6324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 систем</w:t>
            </w:r>
            <w:r w:rsidR="004A6324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т</w:t>
            </w:r>
            <w:proofErr w:type="gram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фиксации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ушений</w:t>
            </w:r>
            <w:r w:rsidR="004A6324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6324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</w:t>
            </w:r>
            <w:proofErr w:type="spellEnd"/>
            <w:r w:rsidR="004A6324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ородах Бишкек и Ош в целях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чественно</w:t>
            </w:r>
            <w:r w:rsidR="004A6324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руглосуточно</w:t>
            </w:r>
            <w:r w:rsidR="004A6324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кс</w:t>
            </w:r>
            <w:r w:rsidR="004A6324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и фактов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ушения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коростной режим, требования светофоров, дорожных знаков, разметки, правила обгона, проезда перекрестков и пешеходных переходов и т.д.) и идентифи</w:t>
            </w:r>
            <w:r w:rsidR="004A6324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ции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нарушителей по государственным номерным знак</w:t>
            </w:r>
            <w:r w:rsidR="004A6324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 автомототранспортных </w:t>
            </w:r>
            <w:r w:rsidR="004A6324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снащен</w:t>
            </w:r>
            <w:r w:rsidR="004A6324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 менее 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перекрестков 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AA32E7" w:rsidRPr="006E1A3B" w:rsidRDefault="00AA32E7" w:rsidP="004A632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Снижен</w:t>
            </w:r>
            <w:r w:rsidR="004A6324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а аварийность</w:t>
            </w:r>
            <w:r w:rsidR="001F6FE2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апреля 2019 года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ИТС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эрии гг. Бишкек и Ош (по согласованию),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РС</w:t>
            </w:r>
            <w:proofErr w:type="spellEnd"/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ыргызтелеком</w:t>
            </w:r>
            <w:proofErr w:type="spellEnd"/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по согласованию),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ВД</w:t>
            </w:r>
          </w:p>
        </w:tc>
      </w:tr>
      <w:tr w:rsidR="00AA32E7" w:rsidRPr="006E1A3B" w:rsidTr="00085E8E">
        <w:trPr>
          <w:trHeight w:val="266"/>
        </w:trPr>
        <w:tc>
          <w:tcPr>
            <w:tcW w:w="289" w:type="pct"/>
            <w:shd w:val="clear" w:color="auto" w:fill="auto"/>
          </w:tcPr>
          <w:p w:rsidR="00AA32E7" w:rsidRPr="006E1A3B" w:rsidRDefault="00A96393" w:rsidP="00A9639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1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беспечить автомашины уполномоченного органа по обеспечению безопасности дорожного движения необходимым оборудованием: 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ab/>
              <w:t>для фот</w:t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, 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ab/>
              <w:t>для определения нарушителей по государственным номерным знакам автомототранспортных средств;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беспечивающим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базе данных автомототранспортных средств и водителей</w:t>
            </w:r>
          </w:p>
        </w:tc>
        <w:tc>
          <w:tcPr>
            <w:tcW w:w="1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этап - не менее 50 автомашин;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2 этап - не менее 100 автомашин;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6983" w:rsidRPr="006E1A3B" w:rsidRDefault="00546983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3 этап - не менее 120 автомашин;</w:t>
            </w:r>
          </w:p>
          <w:p w:rsidR="001F6FE2" w:rsidRPr="006E1A3B" w:rsidRDefault="001F6FE2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6FE2" w:rsidRPr="006E1A3B" w:rsidRDefault="001F6FE2" w:rsidP="002F221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</w:t>
            </w:r>
            <w:r w:rsidR="002F2219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бильност</w:t>
            </w:r>
            <w:r w:rsidR="002F2219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ь и эффективность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автомашины уполномоченного органа</w:t>
            </w:r>
          </w:p>
        </w:tc>
        <w:tc>
          <w:tcPr>
            <w:tcW w:w="6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30 июня 2019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30 сентября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2019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30 декабря 2019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ВД, МФ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E7" w:rsidRPr="006E1A3B" w:rsidTr="00085E8E">
        <w:trPr>
          <w:trHeight w:val="552"/>
        </w:trPr>
        <w:tc>
          <w:tcPr>
            <w:tcW w:w="289" w:type="pct"/>
            <w:shd w:val="clear" w:color="auto" w:fill="auto"/>
          </w:tcPr>
          <w:p w:rsidR="00AA32E7" w:rsidRPr="006E1A3B" w:rsidRDefault="00A96393" w:rsidP="00A9639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21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1767FC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1767FC" w:rsidRPr="006E1A3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1767FC" w:rsidRPr="006E1A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защищенного удаленного доступа сотрудников уполномоченного органа по обеспечению безопасности дорожного движения к базам данных транспортных средств, водительского состава и нарушений</w:t>
            </w:r>
          </w:p>
        </w:tc>
        <w:tc>
          <w:tcPr>
            <w:tcW w:w="1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FE2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</w:t>
            </w:r>
            <w:r w:rsidR="001767FC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ует программа</w:t>
            </w:r>
          </w:p>
          <w:p w:rsidR="001767FC" w:rsidRPr="006E1A3B" w:rsidRDefault="001767FC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6FE2" w:rsidRPr="006E1A3B" w:rsidRDefault="001F6FE2" w:rsidP="00A82A0E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 мгновенн</w:t>
            </w:r>
            <w:r w:rsidR="001767FC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уп к базе данных </w:t>
            </w:r>
          </w:p>
        </w:tc>
        <w:tc>
          <w:tcPr>
            <w:tcW w:w="6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30 июня 2019 года</w:t>
            </w:r>
          </w:p>
        </w:tc>
        <w:tc>
          <w:tcPr>
            <w:tcW w:w="797" w:type="pct"/>
            <w:shd w:val="clear" w:color="auto" w:fill="auto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Р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КИТС</w:t>
            </w:r>
            <w:proofErr w:type="spellEnd"/>
          </w:p>
        </w:tc>
      </w:tr>
      <w:tr w:rsidR="00AA32E7" w:rsidRPr="006E1A3B" w:rsidTr="00085E8E">
        <w:trPr>
          <w:trHeight w:val="1123"/>
        </w:trPr>
        <w:tc>
          <w:tcPr>
            <w:tcW w:w="289" w:type="pct"/>
            <w:shd w:val="clear" w:color="auto" w:fill="auto"/>
          </w:tcPr>
          <w:p w:rsidR="00AA32E7" w:rsidRPr="006E1A3B" w:rsidRDefault="00A96393" w:rsidP="00A9639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21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FA1088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трудников уполномоченного органа по обеспечению безопасности дорожного движения электронным планшетом с программным обеспечением, позволяющим осуществлять доступ к базам данных и автоматически направлять факты нарушения в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у (на сервер)</w:t>
            </w:r>
          </w:p>
        </w:tc>
        <w:tc>
          <w:tcPr>
            <w:tcW w:w="1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этап - приобретен</w:t>
            </w:r>
            <w:r w:rsidR="00546983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0 планшетов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этап – </w:t>
            </w:r>
            <w:r w:rsidR="00590AAA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</w:t>
            </w:r>
            <w:r w:rsidR="00546983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90AAA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400 планшетов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5344" w:rsidRPr="006E1A3B" w:rsidRDefault="00AA32E7" w:rsidP="00F7534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 этап - </w:t>
            </w:r>
            <w:r w:rsidR="00F75344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сотрудники </w:t>
            </w:r>
          </w:p>
          <w:p w:rsidR="001F6FE2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</w:t>
            </w:r>
            <w:r w:rsidR="00590AAA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proofErr w:type="gramEnd"/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5344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планшетами</w:t>
            </w:r>
          </w:p>
          <w:p w:rsidR="001F6FE2" w:rsidRPr="006E1A3B" w:rsidRDefault="001F6FE2" w:rsidP="00590AA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Доступ к базе данных  (угон, неуплата штрафов и т.д</w:t>
            </w:r>
            <w:r w:rsidR="00A670E1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) и минимизация сроков заполнение материалов</w:t>
            </w:r>
          </w:p>
        </w:tc>
        <w:tc>
          <w:tcPr>
            <w:tcW w:w="6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0 </w:t>
            </w:r>
            <w:r w:rsidR="007F34D5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юня 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2019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</w:t>
            </w:r>
            <w:r w:rsidR="007F34D5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я 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2019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 декабря 2019 года</w:t>
            </w:r>
          </w:p>
        </w:tc>
        <w:tc>
          <w:tcPr>
            <w:tcW w:w="797" w:type="pct"/>
            <w:shd w:val="clear" w:color="auto" w:fill="auto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КИТ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Минфин 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E7" w:rsidRPr="006E1A3B" w:rsidTr="00085E8E">
        <w:trPr>
          <w:trHeight w:val="270"/>
        </w:trPr>
        <w:tc>
          <w:tcPr>
            <w:tcW w:w="289" w:type="pct"/>
            <w:shd w:val="clear" w:color="auto" w:fill="auto"/>
          </w:tcPr>
          <w:p w:rsidR="00AA32E7" w:rsidRPr="006E1A3B" w:rsidRDefault="00A96393" w:rsidP="00A9639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1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AAA" w:rsidRPr="006E1A3B" w:rsidRDefault="00AA32E7" w:rsidP="00C26049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Внедрение проекта «Народный инспектор»</w:t>
            </w:r>
            <w:r w:rsidR="00C26049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 с использованием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C26049" w:rsidRPr="006E1A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ля мобильных устройств</w:t>
            </w:r>
            <w:r w:rsidR="00590AAA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ще</w:t>
            </w:r>
            <w:r w:rsidR="00C26049" w:rsidRPr="006E1A3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нарушения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 сообщать о них в уполномоченный орган по обеспечению безопасности дорожного движения</w:t>
            </w:r>
            <w:r w:rsidR="00590AAA" w:rsidRPr="006E1A3B">
              <w:rPr>
                <w:rFonts w:ascii="Times New Roman" w:hAnsi="Times New Roman" w:cs="Times New Roman"/>
                <w:sz w:val="28"/>
                <w:szCs w:val="28"/>
              </w:rPr>
              <w:t>, для принятия мер к водителям</w:t>
            </w:r>
          </w:p>
        </w:tc>
        <w:tc>
          <w:tcPr>
            <w:tcW w:w="1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ED77B6" w:rsidRPr="006E1A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D77B6" w:rsidRPr="006E1A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</w:t>
            </w:r>
            <w:r w:rsidR="00ED77B6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AA32E7" w:rsidP="00FA1088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 w:rsidR="00ED77B6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ED77B6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1 декабря 2019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КИТС</w:t>
            </w:r>
            <w:proofErr w:type="spellEnd"/>
          </w:p>
        </w:tc>
      </w:tr>
      <w:tr w:rsidR="00AA32E7" w:rsidRPr="006E1A3B" w:rsidTr="00085E8E">
        <w:trPr>
          <w:trHeight w:val="270"/>
        </w:trPr>
        <w:tc>
          <w:tcPr>
            <w:tcW w:w="289" w:type="pct"/>
            <w:shd w:val="clear" w:color="auto" w:fill="auto"/>
          </w:tcPr>
          <w:p w:rsidR="00AA32E7" w:rsidRPr="006E1A3B" w:rsidRDefault="00A96393" w:rsidP="00A9639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21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ED77B6" w:rsidP="00ED77B6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ть возможность использования мобильного приложения «Жолдор.kg» в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ях повышения оперативного реагирования и своевременного устранения дефектов на дорогах международного значения, повышения ответственности дорожных органов за информирование поль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телей дорог</w:t>
            </w:r>
          </w:p>
        </w:tc>
        <w:tc>
          <w:tcPr>
            <w:tcW w:w="1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144FE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о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бильно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ложени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  <w:p w:rsidR="001F6FE2" w:rsidRPr="006E1A3B" w:rsidRDefault="001F6FE2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FE2" w:rsidRPr="006E1A3B" w:rsidRDefault="00A144FE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о в</w:t>
            </w:r>
            <w:r w:rsidR="00416FDA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имодействие с общественностью </w:t>
            </w:r>
          </w:p>
        </w:tc>
        <w:tc>
          <w:tcPr>
            <w:tcW w:w="6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1 января 2019 года</w:t>
            </w:r>
          </w:p>
        </w:tc>
        <w:tc>
          <w:tcPr>
            <w:tcW w:w="797" w:type="pct"/>
            <w:shd w:val="clear" w:color="auto" w:fill="auto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Д</w:t>
            </w:r>
            <w:proofErr w:type="spellEnd"/>
          </w:p>
        </w:tc>
      </w:tr>
      <w:tr w:rsidR="00AA32E7" w:rsidRPr="006E1A3B" w:rsidTr="00085E8E">
        <w:trPr>
          <w:trHeight w:val="260"/>
        </w:trPr>
        <w:tc>
          <w:tcPr>
            <w:tcW w:w="289" w:type="pct"/>
            <w:shd w:val="clear" w:color="auto" w:fill="auto"/>
          </w:tcPr>
          <w:p w:rsidR="00AA32E7" w:rsidRPr="006E1A3B" w:rsidRDefault="00A96393" w:rsidP="00A9639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21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280980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280980" w:rsidRPr="006E1A3B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бмен информацией между базой данных о нарушениях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1A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ой системой учета внешней миграции, в части обеспечени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уплаты штрафов лицами, совершившими нарушение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за время их пребывания на территории Кыргызской Республики и планирующими выехать за ее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ы</w:t>
            </w:r>
          </w:p>
        </w:tc>
        <w:tc>
          <w:tcPr>
            <w:tcW w:w="1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</w:t>
            </w:r>
            <w:r w:rsidR="00280980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</w:t>
            </w:r>
            <w:r w:rsidR="00280980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мена данных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AA32E7" w:rsidP="002809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0980" w:rsidRPr="006E1A3B">
              <w:rPr>
                <w:rFonts w:ascii="Times New Roman" w:hAnsi="Times New Roman" w:cs="Times New Roman"/>
                <w:sz w:val="28"/>
                <w:szCs w:val="28"/>
              </w:rPr>
              <w:t>недрен механизм в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зыскани</w:t>
            </w:r>
            <w:r w:rsidR="00280980" w:rsidRPr="006E1A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штрафов за нарушение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отвратимость наказания)</w:t>
            </w:r>
          </w:p>
        </w:tc>
        <w:tc>
          <w:tcPr>
            <w:tcW w:w="6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E1A3B">
              <w:rPr>
                <w:rFonts w:cs="Times New Roman"/>
                <w:color w:val="000000" w:themeColor="text1"/>
                <w:szCs w:val="28"/>
              </w:rPr>
              <w:lastRenderedPageBreak/>
              <w:t>30 марта 2019 года</w:t>
            </w:r>
          </w:p>
        </w:tc>
        <w:tc>
          <w:tcPr>
            <w:tcW w:w="797" w:type="pct"/>
            <w:shd w:val="clear" w:color="auto" w:fill="auto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Style w:val="Bodytext2Bold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Style w:val="Bodytext2Bold"/>
                <w:rFonts w:eastAsiaTheme="minorEastAsia"/>
                <w:b w:val="0"/>
                <w:color w:val="000000" w:themeColor="text1"/>
                <w:sz w:val="28"/>
                <w:szCs w:val="28"/>
              </w:rPr>
              <w:t>ГКИТС</w:t>
            </w:r>
            <w:proofErr w:type="spellEnd"/>
            <w:r w:rsidRPr="006E1A3B">
              <w:rPr>
                <w:rStyle w:val="Bodytext2Bold"/>
                <w:rFonts w:eastAsiaTheme="minorEastAsia"/>
                <w:b w:val="0"/>
                <w:color w:val="000000" w:themeColor="text1"/>
                <w:sz w:val="28"/>
                <w:szCs w:val="28"/>
              </w:rPr>
              <w:t>, ГКНБ, ГПС,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С</w:t>
            </w:r>
            <w:proofErr w:type="spellEnd"/>
          </w:p>
        </w:tc>
      </w:tr>
      <w:tr w:rsidR="00AA32E7" w:rsidRPr="006E1A3B" w:rsidTr="00085E8E">
        <w:trPr>
          <w:trHeight w:val="2292"/>
        </w:trPr>
        <w:tc>
          <w:tcPr>
            <w:tcW w:w="289" w:type="pct"/>
          </w:tcPr>
          <w:p w:rsidR="00AA32E7" w:rsidRPr="006E1A3B" w:rsidRDefault="00C26049" w:rsidP="00C37080">
            <w:pPr>
              <w:pStyle w:val="tkTablica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280980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280980" w:rsidRPr="006E1A3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</w:t>
            </w:r>
            <w:r w:rsidR="00280980" w:rsidRPr="006E1A3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айт уполномоченного государственного органа в сфере обеспечения безопасности дорожного движения, с возможностью освещения информации о ДТП и мерах, принимаемых для устранения причин и условий, способствующих их совершению.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280980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</w:t>
            </w:r>
            <w:r w:rsidR="00280980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280980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оведен конкурс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280980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беспечено п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олноценн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е сайта</w:t>
            </w:r>
          </w:p>
          <w:p w:rsidR="00F65A51" w:rsidRPr="006E1A3B" w:rsidRDefault="00F65A51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280980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беспечена и</w:t>
            </w:r>
            <w:r w:rsidR="00F65A51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ность </w:t>
            </w:r>
            <w:proofErr w:type="gramStart"/>
            <w:r w:rsidR="00F65A51" w:rsidRPr="006E1A3B">
              <w:rPr>
                <w:rFonts w:ascii="Times New Roman" w:hAnsi="Times New Roman" w:cs="Times New Roman"/>
                <w:sz w:val="28"/>
                <w:szCs w:val="28"/>
              </w:rPr>
              <w:t>заинтересованных</w:t>
            </w:r>
            <w:proofErr w:type="gramEnd"/>
            <w:r w:rsidR="00F65A51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общественность).</w:t>
            </w:r>
          </w:p>
          <w:p w:rsidR="00F65A51" w:rsidRPr="006E1A3B" w:rsidRDefault="00280980" w:rsidP="002809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оводится р</w:t>
            </w:r>
            <w:r w:rsidR="00F65A51" w:rsidRPr="006E1A3B">
              <w:rPr>
                <w:rFonts w:ascii="Times New Roman" w:hAnsi="Times New Roman" w:cs="Times New Roman"/>
                <w:sz w:val="28"/>
                <w:szCs w:val="28"/>
              </w:rPr>
              <w:t>абота уполномоченного органа по принципу открытости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30 декабря 2018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</w:t>
            </w:r>
            <w:r w:rsidR="007612E8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марта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5E8E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июня 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2019 года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ВД</w:t>
            </w:r>
          </w:p>
        </w:tc>
      </w:tr>
      <w:tr w:rsidR="00AA32E7" w:rsidRPr="006E1A3B" w:rsidTr="00085E8E">
        <w:trPr>
          <w:trHeight w:val="260"/>
        </w:trPr>
        <w:tc>
          <w:tcPr>
            <w:tcW w:w="289" w:type="pct"/>
          </w:tcPr>
          <w:p w:rsidR="00AA32E7" w:rsidRPr="006E1A3B" w:rsidRDefault="00C26049" w:rsidP="00A9639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996A2E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996A2E" w:rsidRPr="006E1A3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</w:t>
            </w:r>
            <w:r w:rsidR="00996A2E" w:rsidRPr="006E1A3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996A2E" w:rsidRPr="006E1A3B"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</w:t>
            </w:r>
            <w:r w:rsidR="00996A2E" w:rsidRPr="006E1A3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ДТП, происходящих в стране</w:t>
            </w:r>
            <w:r w:rsidR="00996A2E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96A2E" w:rsidRPr="006E1A3B">
              <w:rPr>
                <w:rFonts w:ascii="Times New Roman" w:hAnsi="Times New Roman" w:cs="Times New Roman"/>
                <w:sz w:val="28"/>
                <w:szCs w:val="28"/>
              </w:rPr>
              <w:t>размещением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количестве пог</w:t>
            </w:r>
            <w:r w:rsidR="00996A2E" w:rsidRPr="006E1A3B">
              <w:rPr>
                <w:rFonts w:ascii="Times New Roman" w:hAnsi="Times New Roman" w:cs="Times New Roman"/>
                <w:sz w:val="28"/>
                <w:szCs w:val="28"/>
              </w:rPr>
              <w:t>ибших и пострадавших лиц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996A2E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</w:t>
            </w:r>
            <w:r w:rsidR="00996A2E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996A2E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оведен конкурс</w:t>
            </w: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996A2E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о п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7702F2" w:rsidRPr="006E1A3B">
              <w:rPr>
                <w:rFonts w:ascii="Times New Roman" w:hAnsi="Times New Roman" w:cs="Times New Roman"/>
                <w:sz w:val="28"/>
                <w:szCs w:val="28"/>
              </w:rPr>
              <w:t>ноценное функционирование сайта</w:t>
            </w:r>
          </w:p>
          <w:p w:rsidR="00F65A51" w:rsidRPr="006E1A3B" w:rsidRDefault="00F65A51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51" w:rsidRPr="006E1A3B" w:rsidRDefault="00996A2E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детализированный </w:t>
            </w:r>
            <w:r w:rsidR="00F65A51" w:rsidRPr="006E1A3B">
              <w:rPr>
                <w:rFonts w:ascii="Times New Roman" w:hAnsi="Times New Roman" w:cs="Times New Roman"/>
                <w:sz w:val="28"/>
                <w:szCs w:val="28"/>
              </w:rPr>
              <w:t>анализ дорожно-транспортных происшествий, снижение аварийности на дорогах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 декабря 2018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</w:t>
            </w:r>
            <w:r w:rsidR="007F34D5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марта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 года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 июня 2019 года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ВД</w:t>
            </w:r>
          </w:p>
        </w:tc>
      </w:tr>
      <w:tr w:rsidR="00AA32E7" w:rsidRPr="006E1A3B" w:rsidTr="006D489B">
        <w:trPr>
          <w:trHeight w:val="260"/>
        </w:trPr>
        <w:tc>
          <w:tcPr>
            <w:tcW w:w="5000" w:type="pct"/>
            <w:gridSpan w:val="5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Блок 3. Управленческие меры</w:t>
            </w:r>
          </w:p>
        </w:tc>
      </w:tr>
      <w:tr w:rsidR="00AA32E7" w:rsidRPr="006E1A3B" w:rsidTr="00085E8E">
        <w:trPr>
          <w:trHeight w:val="468"/>
        </w:trPr>
        <w:tc>
          <w:tcPr>
            <w:tcW w:w="289" w:type="pct"/>
          </w:tcPr>
          <w:p w:rsidR="00AA32E7" w:rsidRPr="006E1A3B" w:rsidRDefault="00C26049" w:rsidP="00A9639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9C6BC9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в СМИ и размещать </w:t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в базе данных на сайте МВД сведени</w:t>
            </w:r>
            <w:r w:rsidR="009C6BC9" w:rsidRPr="006E1A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 количестве выявленных нарушений законности в системе уполномоченного органа в сфере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9C6BC9" w:rsidP="00E0001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E1A3B">
              <w:rPr>
                <w:rFonts w:eastAsia="Times New Roman" w:cs="Times New Roman"/>
                <w:szCs w:val="28"/>
                <w:lang w:eastAsia="ru-RU"/>
              </w:rPr>
              <w:t>Обеспечено р</w:t>
            </w:r>
            <w:r w:rsidR="00AA32E7" w:rsidRPr="006E1A3B">
              <w:rPr>
                <w:rFonts w:eastAsia="Times New Roman" w:cs="Times New Roman"/>
                <w:szCs w:val="28"/>
                <w:lang w:eastAsia="ru-RU"/>
              </w:rPr>
              <w:t>азмещение соответствующей информации на сайте</w:t>
            </w:r>
          </w:p>
          <w:p w:rsidR="00F65A51" w:rsidRPr="006E1A3B" w:rsidRDefault="00F65A51" w:rsidP="00E0001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65A51" w:rsidRPr="006E1A3B" w:rsidRDefault="009C6BC9" w:rsidP="00E00013">
            <w:pPr>
              <w:jc w:val="both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Обеспечена и</w:t>
            </w:r>
            <w:r w:rsidR="00F65A51" w:rsidRPr="006E1A3B">
              <w:rPr>
                <w:rFonts w:cs="Times New Roman"/>
                <w:szCs w:val="28"/>
              </w:rPr>
              <w:t>нформированность заинт</w:t>
            </w:r>
            <w:r w:rsidR="00E00013" w:rsidRPr="006E1A3B">
              <w:rPr>
                <w:rFonts w:cs="Times New Roman"/>
                <w:szCs w:val="28"/>
              </w:rPr>
              <w:t>ересованных организаций</w:t>
            </w:r>
            <w:r w:rsidR="00F65A51" w:rsidRPr="006E1A3B">
              <w:rPr>
                <w:rFonts w:cs="Times New Roman"/>
                <w:szCs w:val="28"/>
              </w:rPr>
              <w:t xml:space="preserve"> (общественност</w:t>
            </w:r>
            <w:r w:rsidR="00E00013" w:rsidRPr="006E1A3B">
              <w:rPr>
                <w:rFonts w:cs="Times New Roman"/>
                <w:szCs w:val="28"/>
              </w:rPr>
              <w:t>и).</w:t>
            </w:r>
          </w:p>
          <w:p w:rsidR="00E00013" w:rsidRPr="006E1A3B" w:rsidRDefault="00E00013" w:rsidP="00E00013">
            <w:pPr>
              <w:jc w:val="both"/>
              <w:rPr>
                <w:rFonts w:cs="Times New Roman"/>
                <w:szCs w:val="28"/>
              </w:rPr>
            </w:pPr>
          </w:p>
          <w:p w:rsidR="00F65A51" w:rsidRPr="006E1A3B" w:rsidRDefault="009C6BC9" w:rsidP="009C6BC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E1A3B">
              <w:rPr>
                <w:rFonts w:cs="Times New Roman"/>
                <w:szCs w:val="28"/>
              </w:rPr>
              <w:t>Проводится р</w:t>
            </w:r>
            <w:r w:rsidR="00F65A51" w:rsidRPr="006E1A3B">
              <w:rPr>
                <w:rFonts w:cs="Times New Roman"/>
                <w:szCs w:val="28"/>
              </w:rPr>
              <w:t>абота уполномоченного органа по принципу открытости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</w:tr>
      <w:tr w:rsidR="00AA32E7" w:rsidRPr="006E1A3B" w:rsidTr="00085E8E">
        <w:trPr>
          <w:trHeight w:val="260"/>
        </w:trPr>
        <w:tc>
          <w:tcPr>
            <w:tcW w:w="289" w:type="pct"/>
          </w:tcPr>
          <w:p w:rsidR="00AA32E7" w:rsidRPr="006E1A3B" w:rsidRDefault="00C26049" w:rsidP="00C2604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C26049" w:rsidP="00C26049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с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троительств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дорожной инфраструктуры на республиканском и местном уровнях в рамках средств, предусмотренных на соответствующие годы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C26049" w:rsidP="006E1A3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E1A3B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Завершены </w:t>
            </w:r>
            <w:r w:rsidRPr="006E1A3B">
              <w:rPr>
                <w:rFonts w:eastAsia="Times New Roman" w:cs="Times New Roman"/>
                <w:szCs w:val="28"/>
                <w:lang w:eastAsia="ru-RU"/>
              </w:rPr>
              <w:lastRenderedPageBreak/>
              <w:t>с</w:t>
            </w:r>
            <w:r w:rsidR="00AA32E7" w:rsidRPr="006E1A3B">
              <w:rPr>
                <w:rFonts w:eastAsia="Times New Roman" w:cs="Times New Roman"/>
                <w:szCs w:val="28"/>
                <w:lang w:eastAsia="ru-RU"/>
              </w:rPr>
              <w:t xml:space="preserve">троительство и установка </w:t>
            </w:r>
            <w:r w:rsidR="00AA32E7" w:rsidRPr="006E1A3B">
              <w:rPr>
                <w:rFonts w:cs="Times New Roman"/>
                <w:szCs w:val="28"/>
              </w:rPr>
              <w:t>объектов дорожной инфраструктуры</w:t>
            </w:r>
            <w:proofErr w:type="gramEnd"/>
          </w:p>
          <w:p w:rsidR="00AA32E7" w:rsidRPr="006E1A3B" w:rsidRDefault="00AA32E7" w:rsidP="006E1A3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E1A3B">
              <w:rPr>
                <w:rFonts w:eastAsia="Times New Roman" w:cs="Times New Roman"/>
                <w:szCs w:val="28"/>
                <w:lang w:eastAsia="ru-RU"/>
              </w:rPr>
              <w:t>(количественные показатели)</w:t>
            </w:r>
          </w:p>
          <w:p w:rsidR="00F65A51" w:rsidRPr="006E1A3B" w:rsidRDefault="00F65A51" w:rsidP="006E1A3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65A51" w:rsidRPr="006E1A3B" w:rsidRDefault="00F65A51" w:rsidP="006E1A3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E1A3B">
              <w:rPr>
                <w:rFonts w:eastAsia="Times New Roman" w:cs="Times New Roman"/>
                <w:szCs w:val="28"/>
                <w:lang w:eastAsia="ru-RU"/>
              </w:rPr>
              <w:t>Снижен</w:t>
            </w:r>
            <w:r w:rsidR="00C26049" w:rsidRPr="006E1A3B">
              <w:rPr>
                <w:rFonts w:eastAsia="Times New Roman" w:cs="Times New Roman"/>
                <w:szCs w:val="28"/>
                <w:lang w:eastAsia="ru-RU"/>
              </w:rPr>
              <w:t>ы</w:t>
            </w:r>
            <w:r w:rsidR="0033356A" w:rsidRPr="006E1A3B">
              <w:rPr>
                <w:rFonts w:eastAsia="Times New Roman" w:cs="Times New Roman"/>
                <w:szCs w:val="28"/>
                <w:lang w:eastAsia="ru-RU"/>
              </w:rPr>
              <w:t xml:space="preserve"> количество ДТП и </w:t>
            </w:r>
            <w:r w:rsidR="00C26049" w:rsidRPr="006E1A3B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33356A" w:rsidRPr="006E1A3B">
              <w:rPr>
                <w:rFonts w:eastAsia="Times New Roman" w:cs="Times New Roman"/>
                <w:szCs w:val="28"/>
                <w:lang w:eastAsia="ru-RU"/>
              </w:rPr>
              <w:t>варийно</w:t>
            </w:r>
            <w:r w:rsidR="006E1A3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6E1A3B">
              <w:rPr>
                <w:rFonts w:eastAsia="Times New Roman" w:cs="Times New Roman"/>
                <w:szCs w:val="28"/>
                <w:lang w:eastAsia="ru-RU"/>
              </w:rPr>
              <w:t xml:space="preserve">опасных участков 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lastRenderedPageBreak/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33356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эрии</w:t>
            </w:r>
            <w:r w:rsidR="0033356A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городов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шкек и Ош (по согласованию)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АМСУМО</w:t>
            </w:r>
            <w:proofErr w:type="spellEnd"/>
          </w:p>
        </w:tc>
      </w:tr>
      <w:tr w:rsidR="00AA32E7" w:rsidRPr="006E1A3B" w:rsidTr="00085E8E">
        <w:trPr>
          <w:trHeight w:val="260"/>
        </w:trPr>
        <w:tc>
          <w:tcPr>
            <w:tcW w:w="289" w:type="pct"/>
          </w:tcPr>
          <w:p w:rsidR="00AA32E7" w:rsidRPr="006E1A3B" w:rsidRDefault="00C26049" w:rsidP="00AA32E7">
            <w:pPr>
              <w:pStyle w:val="tkTablica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8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773AA7" w:rsidP="00773AA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едусмотреть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улучшению дорожной инфраструктуры и повышению уровня </w:t>
            </w:r>
            <w:proofErr w:type="spellStart"/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БДД</w:t>
            </w:r>
            <w:proofErr w:type="spellEnd"/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ри разработке программ социально-экономического развития на республиканском и региональном уровнях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C3A" w:rsidRPr="006E1A3B" w:rsidRDefault="00AA32E7" w:rsidP="006E1A3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Улучшен</w:t>
            </w:r>
            <w:r w:rsidR="004925E4" w:rsidRPr="006E1A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орожн</w:t>
            </w:r>
            <w:r w:rsidR="004925E4" w:rsidRPr="006E1A3B">
              <w:rPr>
                <w:rFonts w:ascii="Times New Roman" w:hAnsi="Times New Roman" w:cs="Times New Roman"/>
                <w:sz w:val="28"/>
                <w:szCs w:val="28"/>
              </w:rPr>
              <w:t>ая инфраструктура</w:t>
            </w:r>
          </w:p>
          <w:p w:rsidR="004A5C3A" w:rsidRPr="006E1A3B" w:rsidRDefault="004A5C3A" w:rsidP="006E1A3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3A" w:rsidRPr="006E1A3B" w:rsidRDefault="004A5C3A" w:rsidP="006E1A3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AA32E7" w:rsidP="006E1A3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C3A" w:rsidRPr="006E1A3B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 w:rsidR="008F097D" w:rsidRPr="006E1A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5C3A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аварийност</w:t>
            </w:r>
            <w:r w:rsidR="008F097D" w:rsidRPr="006E1A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АМСУМО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инистерства и ведомства</w:t>
            </w:r>
          </w:p>
        </w:tc>
      </w:tr>
      <w:tr w:rsidR="00AA32E7" w:rsidRPr="006E1A3B" w:rsidTr="00085E8E">
        <w:trPr>
          <w:trHeight w:val="260"/>
        </w:trPr>
        <w:tc>
          <w:tcPr>
            <w:tcW w:w="289" w:type="pct"/>
          </w:tcPr>
          <w:p w:rsidR="00AA32E7" w:rsidRPr="006E1A3B" w:rsidRDefault="009D1C79" w:rsidP="00C2604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26049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045B1F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Усил</w:t>
            </w:r>
            <w:r w:rsidR="00045B1F" w:rsidRPr="006E1A3B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045B1F" w:rsidRPr="006E1A3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045B1F" w:rsidRPr="006E1A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оведения технического осмотра транспортных средств, задействованных в перевозке пассажиров по регулярным маршрутам, независимо от форм собственности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C3A" w:rsidRPr="006E1A3B" w:rsidRDefault="00045B1F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оводятся р</w:t>
            </w:r>
            <w:r w:rsidR="004A5C3A" w:rsidRPr="006E1A3B">
              <w:rPr>
                <w:rFonts w:ascii="Times New Roman" w:hAnsi="Times New Roman" w:cs="Times New Roman"/>
                <w:sz w:val="28"/>
                <w:szCs w:val="28"/>
              </w:rPr>
              <w:t>егулярные комплексные обследования/рейды</w:t>
            </w:r>
          </w:p>
          <w:p w:rsidR="004A5C3A" w:rsidRPr="006E1A3B" w:rsidRDefault="004A5C3A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AA32E7" w:rsidP="00045B1F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 w:rsidR="00045B1F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045B1F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ТП по причине неи</w:t>
            </w:r>
            <w:r w:rsidR="004A5C3A" w:rsidRPr="006E1A3B">
              <w:rPr>
                <w:rFonts w:ascii="Times New Roman" w:hAnsi="Times New Roman" w:cs="Times New Roman"/>
                <w:sz w:val="28"/>
                <w:szCs w:val="28"/>
              </w:rPr>
              <w:t>справности транспортных средств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ответственности аккредитованных СТО)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ВД</w:t>
            </w:r>
          </w:p>
        </w:tc>
      </w:tr>
      <w:tr w:rsidR="00AA32E7" w:rsidRPr="006E1A3B" w:rsidTr="00085E8E">
        <w:trPr>
          <w:trHeight w:val="260"/>
        </w:trPr>
        <w:tc>
          <w:tcPr>
            <w:tcW w:w="289" w:type="pct"/>
          </w:tcPr>
          <w:p w:rsidR="00AA32E7" w:rsidRPr="006E1A3B" w:rsidRDefault="009D1C79" w:rsidP="00C26049">
            <w:pPr>
              <w:pStyle w:val="tkTablica"/>
              <w:spacing w:after="0" w:line="240" w:lineRule="auto"/>
              <w:ind w:left="-14" w:firstLine="1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2604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0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ть национальную стратегию безопасности дорожного движения в Кыргызской Республике на долгосрочный период (5 лет)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CE7EB3" w:rsidRPr="006E1A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</w:t>
            </w:r>
            <w:r w:rsidR="00CE7EB3" w:rsidRPr="006E1A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БДД</w:t>
            </w:r>
            <w:proofErr w:type="spellEnd"/>
          </w:p>
          <w:p w:rsidR="0022655E" w:rsidRPr="006E1A3B" w:rsidRDefault="0022655E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5E" w:rsidRPr="006E1A3B" w:rsidRDefault="0022655E" w:rsidP="00CE7EB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 w:rsidR="00CE7EB3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CE7EB3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ТП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8E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0 июня 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9 года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С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З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ЧС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инистерства и ведомства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AA32E7" w:rsidRPr="006E1A3B" w:rsidTr="00085E8E">
        <w:trPr>
          <w:trHeight w:val="405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9D1C79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A96393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C26049">
            <w:pPr>
              <w:ind w:firstLine="352"/>
              <w:jc w:val="both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 xml:space="preserve">Размещать на официальном сайте </w:t>
            </w:r>
            <w:proofErr w:type="spellStart"/>
            <w:r w:rsidRPr="006E1A3B">
              <w:rPr>
                <w:rFonts w:cs="Times New Roman"/>
                <w:szCs w:val="28"/>
              </w:rPr>
              <w:t>МОН</w:t>
            </w:r>
            <w:proofErr w:type="spellEnd"/>
            <w:r w:rsidRPr="006E1A3B">
              <w:rPr>
                <w:rFonts w:cs="Times New Roman"/>
                <w:szCs w:val="28"/>
              </w:rPr>
              <w:t xml:space="preserve"> </w:t>
            </w:r>
            <w:r w:rsidRPr="006E1A3B">
              <w:t>анализ ДТП, совершенных водителями</w:t>
            </w:r>
            <w:r w:rsidR="00C26049" w:rsidRPr="006E1A3B">
              <w:t xml:space="preserve"> со </w:t>
            </w:r>
            <w:r w:rsidRPr="006E1A3B">
              <w:t>стаж</w:t>
            </w:r>
            <w:r w:rsidR="00C26049" w:rsidRPr="006E1A3B">
              <w:t>ем</w:t>
            </w:r>
            <w:r w:rsidRPr="006E1A3B">
              <w:t xml:space="preserve"> до 3 лет, с указанием учебной организации (предприятии) </w:t>
            </w:r>
            <w:r w:rsidR="003F248F" w:rsidRPr="006E1A3B">
              <w:t>в которой обучались водители</w:t>
            </w:r>
            <w:r w:rsidRPr="006E1A3B">
              <w:t xml:space="preserve"> 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Размещение соответствующей информации на сайте</w:t>
            </w:r>
          </w:p>
          <w:p w:rsidR="0022655E" w:rsidRPr="006E1A3B" w:rsidRDefault="0022655E" w:rsidP="00E00013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5E" w:rsidRPr="006E1A3B" w:rsidRDefault="003F248F" w:rsidP="00E00013">
            <w:pPr>
              <w:jc w:val="both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Обеспечена и</w:t>
            </w:r>
            <w:r w:rsidR="0022655E" w:rsidRPr="006E1A3B">
              <w:rPr>
                <w:rFonts w:cs="Times New Roman"/>
                <w:szCs w:val="28"/>
              </w:rPr>
              <w:t>нформированно</w:t>
            </w:r>
            <w:r w:rsidR="00E00013" w:rsidRPr="006E1A3B">
              <w:rPr>
                <w:rFonts w:cs="Times New Roman"/>
                <w:szCs w:val="28"/>
              </w:rPr>
              <w:t>сть заинтересованных организаций</w:t>
            </w:r>
            <w:r w:rsidR="0022655E" w:rsidRPr="006E1A3B">
              <w:rPr>
                <w:rFonts w:cs="Times New Roman"/>
                <w:szCs w:val="28"/>
              </w:rPr>
              <w:t xml:space="preserve"> (общественност</w:t>
            </w:r>
            <w:r w:rsidR="00E00013" w:rsidRPr="006E1A3B">
              <w:rPr>
                <w:rFonts w:cs="Times New Roman"/>
                <w:szCs w:val="28"/>
              </w:rPr>
              <w:t>и</w:t>
            </w:r>
            <w:r w:rsidR="0022655E" w:rsidRPr="006E1A3B">
              <w:rPr>
                <w:rFonts w:cs="Times New Roman"/>
                <w:szCs w:val="28"/>
              </w:rPr>
              <w:t>)</w:t>
            </w:r>
          </w:p>
          <w:p w:rsidR="0022655E" w:rsidRPr="006E1A3B" w:rsidRDefault="00C26049" w:rsidP="00C2604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22655E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о </w:t>
            </w:r>
            <w:r w:rsidR="0022655E" w:rsidRPr="006E1A3B">
              <w:rPr>
                <w:rFonts w:ascii="Times New Roman" w:hAnsi="Times New Roman" w:cs="Times New Roman"/>
                <w:sz w:val="28"/>
                <w:szCs w:val="28"/>
              </w:rPr>
              <w:t>принципу открытости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Р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ВД</w:t>
            </w:r>
          </w:p>
        </w:tc>
      </w:tr>
      <w:tr w:rsidR="00AA32E7" w:rsidRPr="006E1A3B" w:rsidTr="00085E8E">
        <w:trPr>
          <w:trHeight w:val="260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ind w:left="-60" w:firstLine="5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D1C79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6393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1414E1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3F248F" w:rsidRPr="006E1A3B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48F" w:rsidRPr="006E1A3B">
              <w:rPr>
                <w:rFonts w:ascii="Times New Roman" w:hAnsi="Times New Roman" w:cs="Times New Roman"/>
                <w:sz w:val="28"/>
                <w:szCs w:val="28"/>
              </w:rPr>
              <w:t>проведение автотехническ</w:t>
            </w:r>
            <w:r w:rsidR="001414E1" w:rsidRPr="006E1A3B">
              <w:rPr>
                <w:rFonts w:ascii="Times New Roman" w:hAnsi="Times New Roman" w:cs="Times New Roman"/>
                <w:sz w:val="28"/>
                <w:szCs w:val="28"/>
              </w:rPr>
              <w:t>ой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трасологическ</w:t>
            </w:r>
            <w:r w:rsidR="001414E1" w:rsidRPr="006E1A3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1414E1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удебн</w:t>
            </w:r>
            <w:r w:rsidR="001414E1" w:rsidRPr="006E1A3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 во всех территориальных управлениях уполномоченного органа в сфере</w:t>
            </w:r>
            <w:r w:rsidR="00B264D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й деятельности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55E" w:rsidRPr="006E1A3B" w:rsidRDefault="0022655E" w:rsidP="001414E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СЭС</w:t>
            </w:r>
            <w:proofErr w:type="spellEnd"/>
          </w:p>
        </w:tc>
      </w:tr>
      <w:tr w:rsidR="00AA32E7" w:rsidRPr="006E1A3B" w:rsidTr="006D489B">
        <w:trPr>
          <w:trHeight w:val="278"/>
        </w:trPr>
        <w:tc>
          <w:tcPr>
            <w:tcW w:w="5000" w:type="pct"/>
            <w:gridSpan w:val="5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лок 4. Мероприятия инфраструктурного направления</w:t>
            </w:r>
          </w:p>
        </w:tc>
      </w:tr>
      <w:tr w:rsidR="00AA32E7" w:rsidRPr="006E1A3B" w:rsidTr="00085E8E">
        <w:trPr>
          <w:trHeight w:val="319"/>
        </w:trPr>
        <w:tc>
          <w:tcPr>
            <w:tcW w:w="289" w:type="pct"/>
            <w:shd w:val="clear" w:color="auto" w:fill="auto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Приступить к поэтапной паспортизации улично-дорожной сети (с указанием дорожных разметок, дорожных знаков и др.) на всей территории республики </w:t>
            </w:r>
          </w:p>
        </w:tc>
        <w:tc>
          <w:tcPr>
            <w:tcW w:w="1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001F42">
            <w:pPr>
              <w:pStyle w:val="ad"/>
              <w:numPr>
                <w:ilvl w:val="0"/>
                <w:numId w:val="7"/>
              </w:numPr>
              <w:ind w:left="30" w:firstLine="0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 xml:space="preserve">этап – не менее </w:t>
            </w:r>
            <w:r w:rsidR="003548D8" w:rsidRPr="006E1A3B">
              <w:rPr>
                <w:rFonts w:cs="Times New Roman"/>
                <w:szCs w:val="28"/>
              </w:rPr>
              <w:t>1</w:t>
            </w:r>
            <w:r w:rsidRPr="006E1A3B">
              <w:rPr>
                <w:rFonts w:cs="Times New Roman"/>
                <w:szCs w:val="28"/>
              </w:rPr>
              <w:t>000 км</w:t>
            </w:r>
          </w:p>
          <w:p w:rsidR="00AA32E7" w:rsidRPr="006E1A3B" w:rsidRDefault="00AA32E7" w:rsidP="00001F42">
            <w:pPr>
              <w:ind w:left="30"/>
              <w:rPr>
                <w:rFonts w:cs="Times New Roman"/>
                <w:szCs w:val="28"/>
              </w:rPr>
            </w:pPr>
          </w:p>
          <w:p w:rsidR="009B7F21" w:rsidRPr="006E1A3B" w:rsidRDefault="00AA32E7" w:rsidP="00001F42">
            <w:pPr>
              <w:pStyle w:val="ad"/>
              <w:numPr>
                <w:ilvl w:val="0"/>
                <w:numId w:val="7"/>
              </w:numPr>
              <w:ind w:left="30" w:firstLine="0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 xml:space="preserve">этап – не менее </w:t>
            </w:r>
            <w:r w:rsidR="003548D8" w:rsidRPr="006E1A3B">
              <w:rPr>
                <w:rFonts w:cs="Times New Roman"/>
                <w:szCs w:val="28"/>
              </w:rPr>
              <w:t>2000</w:t>
            </w:r>
            <w:r w:rsidRPr="006E1A3B">
              <w:rPr>
                <w:rFonts w:cs="Times New Roman"/>
                <w:szCs w:val="28"/>
              </w:rPr>
              <w:t xml:space="preserve"> км</w:t>
            </w:r>
          </w:p>
          <w:p w:rsidR="0022655E" w:rsidRPr="006E1A3B" w:rsidRDefault="0022655E" w:rsidP="00001F42">
            <w:pPr>
              <w:ind w:left="30"/>
              <w:rPr>
                <w:rFonts w:cs="Times New Roman"/>
                <w:szCs w:val="28"/>
              </w:rPr>
            </w:pPr>
          </w:p>
        </w:tc>
        <w:tc>
          <w:tcPr>
            <w:tcW w:w="6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8E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I этап </w:t>
            </w:r>
            <w:r w:rsidR="00085E8E" w:rsidRPr="006E1A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85E8E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о 1 декабря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2018 года,</w:t>
            </w:r>
          </w:p>
          <w:p w:rsidR="00085E8E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085E8E" w:rsidRPr="006E1A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о 1 октября 2019 года   </w:t>
            </w:r>
          </w:p>
        </w:tc>
        <w:tc>
          <w:tcPr>
            <w:tcW w:w="797" w:type="pct"/>
            <w:shd w:val="clear" w:color="auto" w:fill="auto"/>
          </w:tcPr>
          <w:p w:rsidR="00AA32E7" w:rsidRPr="006E1A3B" w:rsidRDefault="00AA32E7" w:rsidP="00AA32E7">
            <w:pPr>
              <w:pStyle w:val="tkTablica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A32E7" w:rsidRPr="006E1A3B" w:rsidRDefault="00AA32E7" w:rsidP="00AA32E7">
            <w:pPr>
              <w:pStyle w:val="tkTablica"/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МВД</w:t>
            </w:r>
          </w:p>
        </w:tc>
      </w:tr>
      <w:tr w:rsidR="00AA32E7" w:rsidRPr="006E1A3B" w:rsidTr="00085E8E">
        <w:trPr>
          <w:trHeight w:val="319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и, при необходимости, привести в соответствие дорожные знаки, сигналы и дорожные разметки согласно конвенциям ООН «О дорожном движении» и «О дорожных знаках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игналах», ратифицированных Кыргызской Республикой в 1968 году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435DBE" w:rsidP="00001F42">
            <w:pPr>
              <w:pStyle w:val="tkTablica"/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еспечено п</w:t>
            </w:r>
            <w:r w:rsidR="00AA32E7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ведение в 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всех дорожных знаков и 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тки</w:t>
            </w:r>
          </w:p>
          <w:p w:rsidR="00AA32E7" w:rsidRPr="006E1A3B" w:rsidRDefault="00AA32E7" w:rsidP="00001F42">
            <w:pPr>
              <w:pStyle w:val="tkTablica"/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1414E1" w:rsidP="001414E1">
            <w:pPr>
              <w:pStyle w:val="tkTablica"/>
              <w:spacing w:after="0" w:line="240" w:lineRule="auto"/>
              <w:ind w:left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2406A" w:rsidRPr="006E1A3B">
              <w:rPr>
                <w:rFonts w:ascii="Times New Roman" w:hAnsi="Times New Roman" w:cs="Times New Roman"/>
                <w:sz w:val="28"/>
                <w:szCs w:val="28"/>
              </w:rPr>
              <w:t>е менее 90</w:t>
            </w:r>
            <w:r w:rsidR="00435DBE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06A" w:rsidRPr="006E1A3B">
              <w:rPr>
                <w:rFonts w:ascii="Times New Roman" w:hAnsi="Times New Roman" w:cs="Times New Roman"/>
                <w:sz w:val="28"/>
                <w:szCs w:val="28"/>
              </w:rPr>
              <w:t>% дорожных знаков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1414E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оянно</w:t>
            </w:r>
            <w:r w:rsidR="00085E8E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ере выделения денежных 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Д</w:t>
            </w:r>
            <w:proofErr w:type="spellEnd"/>
          </w:p>
        </w:tc>
      </w:tr>
      <w:tr w:rsidR="00AA32E7" w:rsidRPr="006E1A3B" w:rsidTr="00085E8E">
        <w:trPr>
          <w:trHeight w:val="319"/>
        </w:trPr>
        <w:tc>
          <w:tcPr>
            <w:tcW w:w="289" w:type="pct"/>
            <w:shd w:val="clear" w:color="auto" w:fill="auto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1414E1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сти обследование улично-дорожной сети и технических средств регулирования дорожного движения </w:t>
            </w:r>
            <w:r w:rsidR="00435DBE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з</w:t>
            </w:r>
            <w:r w:rsidR="00435DBE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образовательных учреждений</w:t>
            </w:r>
          </w:p>
        </w:tc>
        <w:tc>
          <w:tcPr>
            <w:tcW w:w="1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435DBE" w:rsidP="00001F42">
            <w:pPr>
              <w:pStyle w:val="tkTablica"/>
              <w:spacing w:after="0" w:line="240" w:lineRule="auto"/>
              <w:ind w:left="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бликованы р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ультаты обследования</w:t>
            </w:r>
          </w:p>
          <w:p w:rsidR="0022655E" w:rsidRPr="006E1A3B" w:rsidRDefault="0022655E" w:rsidP="00001F42">
            <w:pPr>
              <w:pStyle w:val="tkTablica"/>
              <w:spacing w:after="0" w:line="240" w:lineRule="auto"/>
              <w:ind w:left="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655E" w:rsidRPr="006E1A3B" w:rsidRDefault="0022655E" w:rsidP="00001F42">
            <w:pPr>
              <w:pStyle w:val="tkTablica"/>
              <w:spacing w:after="0" w:line="240" w:lineRule="auto"/>
              <w:ind w:left="3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</w:t>
            </w:r>
            <w:r w:rsidR="00435DBE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количество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ТП с участием детей</w:t>
            </w:r>
          </w:p>
        </w:tc>
        <w:tc>
          <w:tcPr>
            <w:tcW w:w="6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E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жегодно</w:t>
            </w:r>
            <w:r w:rsidR="00435DBE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и 2 полугоди</w:t>
            </w:r>
            <w:r w:rsidR="00435DBE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AA32E7" w:rsidRPr="006E1A3B" w:rsidTr="00085E8E">
        <w:trPr>
          <w:trHeight w:val="319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Разработать систему установления светофоров и дорожных знаков, предусматривающую привлечение к обсуждению представителей гражданского общества, с выставлением проектов титульных списков на интернет-сайтах органов местного самоуправления, финансирующих установление знаков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07B3B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о р</w:t>
            </w:r>
            <w:r w:rsidR="00AA32E7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мещение списка проектов (установки дорожных знаков) на сайте </w:t>
            </w:r>
            <w:proofErr w:type="spellStart"/>
            <w:r w:rsidR="00AA32E7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МСУ</w:t>
            </w:r>
            <w:proofErr w:type="spellEnd"/>
            <w:r w:rsidR="00AA32E7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</w:t>
            </w:r>
            <w:proofErr w:type="spellStart"/>
            <w:r w:rsidR="00AA32E7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МТД</w:t>
            </w:r>
            <w:proofErr w:type="spellEnd"/>
            <w:r w:rsidR="00AA32E7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обсуждения </w:t>
            </w:r>
          </w:p>
          <w:p w:rsidR="00AA32E7" w:rsidRPr="006E1A3B" w:rsidRDefault="00AA32E7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655E" w:rsidRPr="006E1A3B" w:rsidRDefault="00A07B3B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оводится р</w:t>
            </w:r>
            <w:r w:rsidR="0022655E" w:rsidRPr="006E1A3B">
              <w:rPr>
                <w:rFonts w:ascii="Times New Roman" w:hAnsi="Times New Roman" w:cs="Times New Roman"/>
                <w:sz w:val="28"/>
                <w:szCs w:val="28"/>
              </w:rPr>
              <w:t>абота уполномоченного органа по принципу открытости.</w:t>
            </w:r>
          </w:p>
          <w:p w:rsidR="0022655E" w:rsidRPr="006E1A3B" w:rsidRDefault="0022655E" w:rsidP="00A07B3B">
            <w:pPr>
              <w:jc w:val="both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Информирован</w:t>
            </w:r>
            <w:r w:rsidR="00A07B3B" w:rsidRPr="006E1A3B">
              <w:rPr>
                <w:rFonts w:cs="Times New Roman"/>
                <w:szCs w:val="28"/>
              </w:rPr>
              <w:t>ы</w:t>
            </w:r>
            <w:r w:rsidRPr="006E1A3B">
              <w:rPr>
                <w:rFonts w:cs="Times New Roman"/>
                <w:szCs w:val="28"/>
              </w:rPr>
              <w:t xml:space="preserve"> заинтересованны</w:t>
            </w:r>
            <w:r w:rsidR="00A07B3B" w:rsidRPr="006E1A3B">
              <w:rPr>
                <w:rFonts w:cs="Times New Roman"/>
                <w:szCs w:val="28"/>
              </w:rPr>
              <w:t>е</w:t>
            </w:r>
            <w:r w:rsidRPr="006E1A3B">
              <w:rPr>
                <w:rFonts w:cs="Times New Roman"/>
                <w:szCs w:val="28"/>
              </w:rPr>
              <w:t xml:space="preserve"> о</w:t>
            </w:r>
            <w:r w:rsidR="00A07B3B" w:rsidRPr="006E1A3B">
              <w:rPr>
                <w:rFonts w:cs="Times New Roman"/>
                <w:szCs w:val="28"/>
              </w:rPr>
              <w:t>рганизации (общественность)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6B3F8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1 января 2019 года</w:t>
            </w:r>
          </w:p>
        </w:tc>
        <w:tc>
          <w:tcPr>
            <w:tcW w:w="797" w:type="pct"/>
          </w:tcPr>
          <w:p w:rsidR="00AA32E7" w:rsidRPr="006E1A3B" w:rsidRDefault="00AA32E7" w:rsidP="006B3F8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</w:p>
        </w:tc>
      </w:tr>
      <w:tr w:rsidR="00AA32E7" w:rsidRPr="006E1A3B" w:rsidTr="00085E8E">
        <w:trPr>
          <w:trHeight w:val="319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троительстве и реконструкции автомобильных дорог первой и второй категорий (при наличии 4 полос) в проекты в обязательном порядке включать требования об установлении 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делительных ограждений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D661C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</w:t>
            </w:r>
            <w:r w:rsidR="00D661C0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дарт</w:t>
            </w:r>
            <w:r w:rsidR="00D661C0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6B3F8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="006B3F80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Госстандарт</w:t>
            </w:r>
          </w:p>
        </w:tc>
      </w:tr>
      <w:tr w:rsidR="00AA32E7" w:rsidRPr="006E1A3B" w:rsidTr="00085E8E">
        <w:trPr>
          <w:trHeight w:val="319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1414E1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иоритетном порядке установить на трассах Бишкек</w:t>
            </w:r>
            <w:r w:rsidR="00D661C0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</w:t>
            </w:r>
            <w:r w:rsidR="00D661C0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угарт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ссык-Кульское кольцо, Бишкек</w:t>
            </w:r>
            <w:r w:rsidR="00D661C0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 и альтернативной дороге Север</w:t>
            </w:r>
            <w:r w:rsidR="001414E1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г разделительные барьерные ограждения по осевой линии, в местах, где позволяют нормативы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</w:t>
            </w:r>
            <w:r w:rsidR="00D661C0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лены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барьерны</w:t>
            </w:r>
            <w:r w:rsidR="00D661C0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</w:t>
            </w:r>
            <w:r w:rsidR="00D661C0" w:rsidRPr="006E1A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3C69" w:rsidRPr="006E1A3B" w:rsidRDefault="003F3C69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2E7" w:rsidRPr="006E1A3B" w:rsidRDefault="00AA32E7" w:rsidP="004E699D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 w:rsidR="004E699D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4E699D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ТП</w:t>
            </w:r>
            <w:r w:rsidR="004E699D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выездом на встречную полосу движения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1414E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  <w:r w:rsidR="00085E8E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ере выделения денежных средств</w:t>
            </w:r>
          </w:p>
        </w:tc>
        <w:tc>
          <w:tcPr>
            <w:tcW w:w="797" w:type="pct"/>
          </w:tcPr>
          <w:p w:rsidR="00AA32E7" w:rsidRPr="006E1A3B" w:rsidRDefault="00AA32E7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ВД</w:t>
            </w:r>
          </w:p>
        </w:tc>
      </w:tr>
      <w:tr w:rsidR="00AA32E7" w:rsidRPr="006E1A3B" w:rsidTr="00085E8E">
        <w:trPr>
          <w:trHeight w:val="319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 стандартизированные искусственные неровности для принудительного снижения скорости транспортных средств на улицах и дорогах, расположенных вблизи общеобразовательных учебных за</w:t>
            </w:r>
            <w:r w:rsidR="00F7631B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й и дошкольных учреждений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</w:t>
            </w:r>
            <w:r w:rsidR="00F7631B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лены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скусственны</w:t>
            </w:r>
            <w:r w:rsidR="00F7631B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неровност</w:t>
            </w:r>
            <w:r w:rsidR="00F7631B" w:rsidRPr="006E1A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3F80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C69" w:rsidRPr="006E1A3B" w:rsidRDefault="003F3C69" w:rsidP="00F7631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 w:rsidR="00F7631B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F7631B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ТП</w:t>
            </w:r>
            <w:r w:rsidR="00F7631B"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детей (наезд на пешехода, превышение скорости)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6B3F80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t>30 ию</w:t>
            </w:r>
            <w:r w:rsidR="006B3F80" w:rsidRPr="006E1A3B">
              <w:rPr>
                <w:rFonts w:cs="Times New Roman"/>
                <w:bCs/>
                <w:szCs w:val="28"/>
              </w:rPr>
              <w:t>л</w:t>
            </w:r>
            <w:r w:rsidRPr="006E1A3B">
              <w:rPr>
                <w:rFonts w:cs="Times New Roman"/>
                <w:bCs/>
                <w:szCs w:val="28"/>
              </w:rPr>
              <w:t>я 201</w:t>
            </w:r>
            <w:r w:rsidR="006B3F80" w:rsidRPr="006E1A3B">
              <w:rPr>
                <w:rFonts w:cs="Times New Roman"/>
                <w:bCs/>
                <w:szCs w:val="28"/>
              </w:rPr>
              <w:t>9</w:t>
            </w:r>
            <w:r w:rsidRPr="006E1A3B">
              <w:rPr>
                <w:rFonts w:cs="Times New Roman"/>
                <w:bCs/>
                <w:szCs w:val="28"/>
              </w:rPr>
              <w:t xml:space="preserve"> года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ВД</w:t>
            </w:r>
          </w:p>
        </w:tc>
      </w:tr>
      <w:tr w:rsidR="00AA32E7" w:rsidRPr="006E1A3B" w:rsidTr="00085E8E">
        <w:trPr>
          <w:trHeight w:val="319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3868E4" w:rsidP="001414E1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 планы (программы</w:t>
            </w:r>
            <w:r w:rsidR="001414E1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A3B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матривающие</w:t>
            </w:r>
            <w:r w:rsidR="001414E1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пную замену</w:t>
            </w:r>
            <w:r w:rsidR="001414E1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рупных населенных пунктах 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сажирского автопарка: микроавтобусов на транспортные средства повышенной вместимости (автобусы и троллейбусы), 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елях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ительно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и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я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портн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ток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иск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ршения ДТП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3868E4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существлена з</w:t>
            </w:r>
            <w:r w:rsidR="006B3F80" w:rsidRPr="006E1A3B">
              <w:rPr>
                <w:rFonts w:ascii="Times New Roman" w:hAnsi="Times New Roman" w:cs="Times New Roman"/>
                <w:sz w:val="28"/>
                <w:szCs w:val="28"/>
              </w:rPr>
              <w:t>амена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="003F3C69" w:rsidRPr="006E1A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3F80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r w:rsidR="003F3C69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общего количества </w:t>
            </w:r>
            <w:r w:rsidR="00D511E0" w:rsidRPr="006E1A3B">
              <w:rPr>
                <w:rFonts w:ascii="Times New Roman" w:hAnsi="Times New Roman" w:cs="Times New Roman"/>
                <w:sz w:val="28"/>
                <w:szCs w:val="28"/>
              </w:rPr>
              <w:t>автопарка</w:t>
            </w:r>
          </w:p>
          <w:p w:rsidR="003F3C69" w:rsidRPr="006E1A3B" w:rsidRDefault="003F3C69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69" w:rsidRPr="006E1A3B" w:rsidRDefault="003F3C69" w:rsidP="001414E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 w:rsidR="003868E4" w:rsidRPr="006E1A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</w:t>
            </w:r>
            <w:r w:rsidR="003868E4" w:rsidRPr="006E1A3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оток</w:t>
            </w:r>
            <w:r w:rsidR="00D511E0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риск совершения ДТП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1 декабря 2019 года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AA32E7" w:rsidRPr="006E1A3B" w:rsidTr="00085E8E">
        <w:trPr>
          <w:trHeight w:val="319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1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6B3F80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Разгрузить центральную часть г</w:t>
            </w:r>
            <w:r w:rsidR="006B3F80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Бишкек путем разрешения движения только легкового транспорта и общественного муниципального транспорта по квадрату, ограниченному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уй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ул.Ибраимова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ул.Боконбаева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- пр. Молодая Гвардия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B16C8E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</w:t>
            </w:r>
            <w:r w:rsidR="00B16C8E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B16C8E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5A5" w:rsidRPr="006E1A3B" w:rsidRDefault="00F445A5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A5" w:rsidRPr="006E1A3B" w:rsidRDefault="00F445A5" w:rsidP="001414E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 w:rsidR="00B16C8E" w:rsidRPr="006E1A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</w:t>
            </w:r>
            <w:r w:rsidR="00B16C8E" w:rsidRPr="006E1A3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оток и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 совершения ДТП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lastRenderedPageBreak/>
              <w:t>30 июня</w:t>
            </w: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эрия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шкек</w:t>
            </w:r>
            <w:proofErr w:type="spellEnd"/>
          </w:p>
        </w:tc>
      </w:tr>
      <w:tr w:rsidR="00AA32E7" w:rsidRPr="006E1A3B" w:rsidTr="00085E8E">
        <w:trPr>
          <w:trHeight w:val="319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бустроить улично-дорожную сеть населенных пунктов искусственным освещением, тротуарами, пешеходными дорожками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5675" w:rsidRPr="006E1A3B">
              <w:rPr>
                <w:rFonts w:ascii="Times New Roman" w:hAnsi="Times New Roman" w:cs="Times New Roman"/>
                <w:sz w:val="28"/>
                <w:szCs w:val="28"/>
              </w:rPr>
              <w:t>существлено 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бустройство улиц и дорог</w:t>
            </w:r>
            <w:r w:rsidR="004A1B5D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енный показатель)</w:t>
            </w:r>
            <w:r w:rsidR="006B3F80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5A5" w:rsidRPr="006E1A3B" w:rsidRDefault="00F445A5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A5" w:rsidRPr="006E1A3B" w:rsidRDefault="00F445A5" w:rsidP="001414E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 риск совершения ДТП (наезд на пешеходов)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F445A5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Д</w:t>
            </w:r>
            <w:proofErr w:type="spellEnd"/>
          </w:p>
        </w:tc>
      </w:tr>
      <w:tr w:rsidR="00AA32E7" w:rsidRPr="006E1A3B" w:rsidTr="00085E8E">
        <w:trPr>
          <w:trHeight w:val="319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294E5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целях сокращения заторов и обеспечения безопасности движения общественного транспорта в крупных городах, прежде всего в городах Бишкек и Ош, обустроить остановки с их выводом от основной проезжей части (путем </w:t>
            </w:r>
            <w:r w:rsidR="0034184E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стройства</w:t>
            </w:r>
            <w:r w:rsidR="00294E5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ьных полос движения или въездов/выездов,</w:t>
            </w:r>
            <w:r w:rsidR="0034184E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к называемых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рманов»)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бустро</w:t>
            </w:r>
            <w:r w:rsidR="00CB5675" w:rsidRPr="006E1A3B"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</w:t>
            </w:r>
            <w:r w:rsidR="00CB5675" w:rsidRPr="006E1A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445A5" w:rsidRPr="006E1A3B" w:rsidRDefault="00F445A5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A5" w:rsidRPr="006E1A3B" w:rsidRDefault="00F445A5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57" w:rsidRPr="006E1A3B" w:rsidRDefault="00294E57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A5" w:rsidRPr="006E1A3B" w:rsidRDefault="00F445A5" w:rsidP="00B72B3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 w:rsidR="00B72B36" w:rsidRPr="006E1A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затор</w:t>
            </w:r>
            <w:r w:rsidR="00B72B36" w:rsidRPr="006E1A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ах и риск совершения ДТП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декабря 2018 года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АСЖКХ</w:t>
            </w:r>
            <w:proofErr w:type="spellEnd"/>
          </w:p>
        </w:tc>
      </w:tr>
      <w:tr w:rsidR="00AA32E7" w:rsidRPr="006E1A3B" w:rsidTr="00085E8E">
        <w:trPr>
          <w:trHeight w:val="319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9664D9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овести анализ ДТП на автомобильных дорогах республики и в местах, наиболее подверженных риску ДТП, установить шумовые полосы для снижения риска засыпания водителей</w:t>
            </w:r>
            <w:r w:rsidR="009664D9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за рулем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6958CB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Завершена у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становка шумовых полос</w:t>
            </w:r>
          </w:p>
          <w:p w:rsidR="00F445A5" w:rsidRPr="006E1A3B" w:rsidRDefault="00F445A5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A5" w:rsidRPr="006E1A3B" w:rsidRDefault="00F445A5" w:rsidP="009664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 риск</w:t>
            </w:r>
            <w:r w:rsidR="006958CB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засыпания водителей</w:t>
            </w:r>
            <w:r w:rsidR="009664D9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за рулем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AA32E7" w:rsidRPr="006E1A3B" w:rsidTr="006D489B">
        <w:trPr>
          <w:trHeight w:val="260"/>
        </w:trPr>
        <w:tc>
          <w:tcPr>
            <w:tcW w:w="289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1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5. Проведение информационных кампаний и профилактических мероприятий</w:t>
            </w:r>
          </w:p>
        </w:tc>
      </w:tr>
      <w:tr w:rsidR="00AA32E7" w:rsidRPr="006E1A3B" w:rsidTr="00085E8E">
        <w:trPr>
          <w:trHeight w:val="345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целях предупреждения совершения ДТП с участием пассажирского транспорта предусмотреть проведение совместных межведомственных рейдовых проверок соблюдения требований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Д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местно с представителями Министерства транспорта и дорог Кыргызской Республики, сотрудниками </w:t>
            </w:r>
            <w:r w:rsidR="00F445A5"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государственного органа в сфере обеспечения безопасности дорожного движения</w:t>
            </w:r>
            <w:r w:rsidRPr="006E1A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ривлечением СМИ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</w:t>
            </w:r>
            <w:r w:rsidR="00B83071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B83071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ятся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йдовы</w:t>
            </w:r>
            <w:r w:rsidR="00B83071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</w:t>
            </w:r>
            <w:r w:rsidR="00B83071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менее</w:t>
            </w:r>
            <w:r w:rsidR="00F445A5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3F80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дного</w:t>
            </w:r>
            <w:r w:rsidR="00F445A5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а</w:t>
            </w:r>
          </w:p>
          <w:p w:rsidR="001F3D2D" w:rsidRPr="006E1A3B" w:rsidRDefault="001F3D2D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3D2D" w:rsidRPr="006E1A3B" w:rsidRDefault="001F3D2D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3D2D" w:rsidRPr="006E1A3B" w:rsidRDefault="001F3D2D" w:rsidP="00B8307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 w:rsidR="00B83071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B83071" w:rsidRPr="006E1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ТП с участием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ского транспорта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085E8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РК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ТР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AA32E7" w:rsidRPr="006E1A3B" w:rsidTr="00085E8E">
        <w:trPr>
          <w:trHeight w:val="345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E26EA8" w:rsidP="00E26EA8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ть рейдовые мероприятия о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ам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енних дел совместно с органами местного самоуправления в целях 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ищения 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мобильных дорог и улиц 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, занимающихся </w:t>
            </w:r>
            <w:proofErr w:type="gramStart"/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рошайничеством</w:t>
            </w:r>
            <w:proofErr w:type="gramEnd"/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едставляющих угрозу </w:t>
            </w:r>
            <w:proofErr w:type="spellStart"/>
            <w:r w:rsidR="00AA32E7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Д</w:t>
            </w:r>
            <w:proofErr w:type="spellEnd"/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F445A5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r w:rsidR="00E26EA8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E26EA8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ятся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йдовы</w:t>
            </w:r>
            <w:r w:rsidR="00E26EA8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</w:t>
            </w:r>
            <w:r w:rsidR="00E26EA8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445A5" w:rsidRPr="006E1A3B" w:rsidRDefault="00F445A5" w:rsidP="006B3F8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119B" w:rsidRPr="006E1A3B" w:rsidRDefault="00E26EA8" w:rsidP="00E26EA8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чищены</w:t>
            </w:r>
            <w:r w:rsidR="00F445A5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45A5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 от </w:t>
            </w:r>
            <w:r w:rsidR="00F445A5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лиц, </w:t>
            </w:r>
            <w:r w:rsidR="008E119B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</w:t>
            </w:r>
            <w:proofErr w:type="gramStart"/>
            <w:r w:rsidR="008E119B" w:rsidRPr="006E1A3B">
              <w:rPr>
                <w:rFonts w:ascii="Times New Roman" w:hAnsi="Times New Roman" w:cs="Times New Roman"/>
                <w:sz w:val="28"/>
                <w:szCs w:val="28"/>
              </w:rPr>
              <w:t>попрошайничеством</w:t>
            </w:r>
            <w:proofErr w:type="gramEnd"/>
            <w:r w:rsidR="008E119B" w:rsidRPr="006E1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5A5" w:rsidRPr="006E1A3B" w:rsidRDefault="00F445A5" w:rsidP="009664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 риск совершения ДТП (наезд на пешеходов)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085E8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E1A3B">
              <w:rPr>
                <w:rFonts w:cs="Times New Roman"/>
                <w:bCs/>
                <w:color w:val="000000" w:themeColor="text1"/>
                <w:szCs w:val="28"/>
              </w:rPr>
              <w:t>Ежемесяч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AA32E7" w:rsidRPr="006E1A3B" w:rsidTr="00085E8E">
        <w:trPr>
          <w:trHeight w:val="345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F445A5" w:rsidP="008E119B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="008E119B" w:rsidRPr="006E1A3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учащихся и их родителей о правилах применения светоотражающих приспособлений несовершеннолетними (д</w:t>
            </w:r>
            <w:r w:rsidR="008E119B" w:rsidRPr="006E1A3B">
              <w:rPr>
                <w:rFonts w:ascii="Times New Roman" w:hAnsi="Times New Roman" w:cs="Times New Roman"/>
                <w:sz w:val="28"/>
                <w:szCs w:val="28"/>
              </w:rPr>
              <w:t>еталей на одежде или портфелях).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ров</w:t>
            </w:r>
            <w:r w:rsidR="008E119B" w:rsidRPr="006E1A3B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ую кампанию среди населения с целью разъяснения целесообразности внедрения данного мероприятия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5" w:rsidRPr="006E1A3B" w:rsidRDefault="00F445A5" w:rsidP="008E119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E119B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роведены п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рофилактические беседы, собрания, наглядная демонстрация.</w:t>
            </w:r>
          </w:p>
          <w:p w:rsidR="00F445A5" w:rsidRPr="006E1A3B" w:rsidRDefault="00F445A5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2E7" w:rsidRPr="006E1A3B" w:rsidRDefault="00AA32E7" w:rsidP="008E119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</w:t>
            </w:r>
            <w:r w:rsidR="008E119B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ени</w:t>
            </w:r>
            <w:r w:rsidR="008E119B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менее 90 % учащихся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</w:t>
            </w:r>
            <w:proofErr w:type="spellEnd"/>
          </w:p>
        </w:tc>
      </w:tr>
      <w:tr w:rsidR="00AA32E7" w:rsidRPr="006E1A3B" w:rsidTr="00085E8E">
        <w:trPr>
          <w:trHeight w:val="345"/>
        </w:trPr>
        <w:tc>
          <w:tcPr>
            <w:tcW w:w="289" w:type="pct"/>
          </w:tcPr>
          <w:p w:rsidR="00AA32E7" w:rsidRPr="006E1A3B" w:rsidRDefault="004370D8" w:rsidP="00AA32E7">
            <w:pPr>
              <w:pStyle w:val="tkTablica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всех общеобразовательных организациях организовать «Уголок безопасности дорожного движения» 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5" w:rsidRPr="006E1A3B" w:rsidRDefault="00277373" w:rsidP="008E119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</w:t>
            </w:r>
            <w:r w:rsidR="008E119B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актическ</w:t>
            </w:r>
            <w:r w:rsidR="008E119B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/конкурс</w:t>
            </w:r>
            <w:r w:rsidR="008E119B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становкой уголков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</w:t>
            </w:r>
            <w:proofErr w:type="spellEnd"/>
          </w:p>
          <w:p w:rsidR="00F445A5" w:rsidRPr="006E1A3B" w:rsidRDefault="00F445A5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уголков </w:t>
            </w: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сех школах</w:t>
            </w:r>
            <w:r w:rsidR="00F445A5"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00%)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F445A5" w:rsidP="00F445A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31 декабря 2018</w:t>
            </w:r>
            <w:r w:rsidR="00085E8E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</w:t>
            </w:r>
            <w:proofErr w:type="spellEnd"/>
            <w:r w:rsidRPr="006E1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ВД</w:t>
            </w:r>
          </w:p>
        </w:tc>
      </w:tr>
      <w:tr w:rsidR="00AA32E7" w:rsidRPr="006E1A3B" w:rsidTr="00085E8E">
        <w:trPr>
          <w:trHeight w:val="345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277373" w:rsidP="00E60E33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E60E33" w:rsidRPr="006E1A3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E60E33" w:rsidRPr="006E1A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вышения знаний школьников по </w:t>
            </w:r>
            <w:proofErr w:type="spellStart"/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D311FF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E60E33" w:rsidRPr="006E1A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</w:t>
            </w:r>
            <w:r w:rsidR="00E60E33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бесед</w:t>
            </w:r>
            <w:r w:rsidR="00E60E33" w:rsidRPr="006E1A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/викторин</w:t>
            </w:r>
            <w:r w:rsidR="00E60E33" w:rsidRPr="006E1A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/мероприяти</w:t>
            </w:r>
            <w:r w:rsidR="00E60E33" w:rsidRPr="006E1A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/конкурс</w:t>
            </w:r>
            <w:r w:rsidR="00E60E33" w:rsidRPr="006E1A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 раза в месяц</w:t>
            </w:r>
          </w:p>
          <w:p w:rsidR="00D311FF" w:rsidRPr="006E1A3B" w:rsidRDefault="00D311FF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73" w:rsidRPr="006E1A3B" w:rsidRDefault="00D311FF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 w:rsidR="0041118B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менее 90 % учащихся (количественные показатели)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D311FF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ВД</w:t>
            </w:r>
          </w:p>
        </w:tc>
      </w:tr>
      <w:tr w:rsidR="00AA32E7" w:rsidRPr="006E1A3B" w:rsidTr="00085E8E">
        <w:trPr>
          <w:trHeight w:val="345"/>
        </w:trPr>
        <w:tc>
          <w:tcPr>
            <w:tcW w:w="289" w:type="pct"/>
          </w:tcPr>
          <w:p w:rsidR="00AA32E7" w:rsidRPr="006E1A3B" w:rsidRDefault="009D1C79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0</w:t>
            </w:r>
            <w:r w:rsidR="00A96393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E60E33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едусмотреть обязательное изучение Правил дорожного движения</w:t>
            </w:r>
            <w:r w:rsidRPr="006E1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в школьной программе </w:t>
            </w:r>
            <w:r w:rsidRPr="006E1A3B">
              <w:rPr>
                <w:rFonts w:ascii="Times New Roman" w:hAnsi="Times New Roman"/>
                <w:sz w:val="28"/>
                <w:szCs w:val="28"/>
              </w:rPr>
              <w:t xml:space="preserve">с 1 по 11 </w:t>
            </w:r>
            <w:proofErr w:type="gramStart"/>
            <w:r w:rsidRPr="006E1A3B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End"/>
            <w:r w:rsidR="00E60E33" w:rsidRPr="006E1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/>
                <w:sz w:val="28"/>
                <w:szCs w:val="28"/>
              </w:rPr>
              <w:t>как в учебное, так и во внеурочное время, в рамках имеющейся сетки часов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EE186D" w:rsidRPr="006E1A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иказом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</w:p>
          <w:p w:rsidR="00F944C3" w:rsidRPr="006E1A3B" w:rsidRDefault="00F944C3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4D9" w:rsidRPr="006E1A3B" w:rsidRDefault="00F944C3" w:rsidP="00EE186D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</w:t>
            </w:r>
            <w:r w:rsidR="00EE186D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ени</w:t>
            </w:r>
            <w:r w:rsidR="00EE186D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  <w:p w:rsidR="00F944C3" w:rsidRPr="006E1A3B" w:rsidRDefault="00F944C3" w:rsidP="00EE186D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 % учащихся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30 августа 2019 года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</w:p>
        </w:tc>
      </w:tr>
      <w:tr w:rsidR="00AA32E7" w:rsidRPr="006E1A3B" w:rsidTr="00085E8E">
        <w:trPr>
          <w:trHeight w:val="345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9664D9" w:rsidP="002B1303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безопасности школьников при переходе улиц вблизи школ</w:t>
            </w:r>
            <w:r w:rsidR="002B130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мероприятия профилактического характер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A32E7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овместно с добровольными дружинами (волонтеры, студенты, курсанты автошкол, сотрудники служб безопасности в школах) 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03" w:rsidRPr="006E1A3B" w:rsidRDefault="006E1A3B" w:rsidP="005B4CC6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="002B130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B4CC6" w:rsidRPr="006E1A3B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2B130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одятся </w:t>
            </w:r>
            <w:r w:rsidR="005B4CC6" w:rsidRPr="006E1A3B">
              <w:rPr>
                <w:rFonts w:ascii="Times New Roman" w:hAnsi="Times New Roman" w:cs="Times New Roman"/>
                <w:sz w:val="28"/>
                <w:szCs w:val="28"/>
              </w:rPr>
              <w:t>профилакти</w:t>
            </w:r>
            <w:bookmarkStart w:id="0" w:name="_GoBack"/>
            <w:bookmarkEnd w:id="0"/>
            <w:r w:rsidR="005B4CC6" w:rsidRPr="006E1A3B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  <w:r w:rsidR="002B1303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4CC6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бесед</w:t>
            </w:r>
            <w:r w:rsidR="002B1303" w:rsidRPr="006E1A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B4CC6" w:rsidRPr="006E1A3B">
              <w:rPr>
                <w:rFonts w:ascii="Times New Roman" w:hAnsi="Times New Roman" w:cs="Times New Roman"/>
                <w:sz w:val="28"/>
                <w:szCs w:val="28"/>
              </w:rPr>
              <w:t>/викторин</w:t>
            </w:r>
            <w:r w:rsidR="002B1303" w:rsidRPr="006E1A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B4CC6" w:rsidRPr="006E1A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B4CC6" w:rsidRPr="006E1A3B" w:rsidRDefault="005B4CC6" w:rsidP="005B4CC6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2B1303" w:rsidRPr="006E1A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B4CC6" w:rsidRPr="006E1A3B" w:rsidRDefault="005B4CC6" w:rsidP="005B4CC6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енно-качественные показатели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АМФК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A32E7" w:rsidRPr="006E1A3B" w:rsidTr="00085E8E">
        <w:trPr>
          <w:trHeight w:val="345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2B1303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овести обследование пассажирских перевозчиков на предмет обеспечения безопасности перевозок граждан</w:t>
            </w:r>
            <w:r w:rsidR="002B130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и в случае несоответствия - не допускать к перевозкам до устранения недостатков (наличие поручней, ремней безопасностей, сидений, проверка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тности закрытия дверей)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39" w:rsidRPr="006E1A3B" w:rsidRDefault="00166439" w:rsidP="001664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</w:t>
            </w:r>
            <w:r w:rsidR="002B130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одятся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комплексны</w:t>
            </w:r>
            <w:r w:rsidR="002441B1" w:rsidRPr="006E1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 w:rsidR="002441B1" w:rsidRPr="006E1A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6439" w:rsidRPr="006E1A3B" w:rsidRDefault="00166439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439" w:rsidRPr="006E1A3B" w:rsidRDefault="00166439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енно-качественные 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333EC0" w:rsidP="00085E8E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bCs/>
                <w:szCs w:val="28"/>
              </w:rPr>
              <w:lastRenderedPageBreak/>
              <w:t>Ежемесяч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ТД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A32E7" w:rsidRPr="006E1A3B" w:rsidTr="00085E8E">
        <w:trPr>
          <w:trHeight w:val="345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овести информационную кампанию среди населения об обязательной перерегистрации транспортных сре</w:t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 совершении сделки купли-продажи транспортных средств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 w:rsidR="002441B1" w:rsidRPr="006E1A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2441B1" w:rsidRPr="006E1A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в СМИ</w:t>
            </w:r>
          </w:p>
          <w:p w:rsidR="001F3D2D" w:rsidRPr="006E1A3B" w:rsidRDefault="001F3D2D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D2D" w:rsidRPr="006E1A3B" w:rsidRDefault="001F3D2D" w:rsidP="001F3D2D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формированность населения (количественные показатели)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8E" w:rsidRPr="006E1A3B" w:rsidRDefault="00AA32E7" w:rsidP="00AA32E7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30 июня</w:t>
            </w:r>
          </w:p>
          <w:p w:rsidR="00AA32E7" w:rsidRPr="006E1A3B" w:rsidRDefault="00AA32E7" w:rsidP="00085E8E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2018 года</w:t>
            </w:r>
            <w:r w:rsidR="00085E8E" w:rsidRPr="006E1A3B">
              <w:rPr>
                <w:rFonts w:cs="Times New Roman"/>
                <w:szCs w:val="28"/>
              </w:rPr>
              <w:t>,</w:t>
            </w:r>
            <w:r w:rsidRPr="006E1A3B">
              <w:rPr>
                <w:rFonts w:cs="Times New Roman"/>
                <w:szCs w:val="28"/>
              </w:rPr>
              <w:t xml:space="preserve"> далее</w:t>
            </w:r>
            <w:r w:rsidR="00085E8E" w:rsidRPr="006E1A3B">
              <w:rPr>
                <w:rFonts w:cs="Times New Roman"/>
                <w:szCs w:val="28"/>
              </w:rPr>
              <w:t xml:space="preserve"> </w:t>
            </w:r>
            <w:proofErr w:type="gramStart"/>
            <w:r w:rsidR="00085E8E" w:rsidRPr="006E1A3B">
              <w:rPr>
                <w:rFonts w:cs="Times New Roman"/>
                <w:szCs w:val="28"/>
              </w:rPr>
              <w:t>-</w:t>
            </w:r>
            <w:r w:rsidRPr="006E1A3B">
              <w:rPr>
                <w:rFonts w:cs="Times New Roman"/>
                <w:szCs w:val="28"/>
              </w:rPr>
              <w:t>п</w:t>
            </w:r>
            <w:proofErr w:type="gramEnd"/>
            <w:r w:rsidRPr="006E1A3B">
              <w:rPr>
                <w:rFonts w:cs="Times New Roman"/>
                <w:szCs w:val="28"/>
              </w:rPr>
              <w:t>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ГРС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, МЮ, МВД</w:t>
            </w:r>
          </w:p>
        </w:tc>
      </w:tr>
      <w:tr w:rsidR="00AA32E7" w:rsidRPr="006E1A3B" w:rsidTr="00085E8E">
        <w:trPr>
          <w:trHeight w:val="345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В сотрудничестве с общественностью и СМИ создавать и распространять социальные ролики и другие демонстрационные проекты, предостерегающие водителей и пешеходов от опасностей ДТП, а также о недопустимости вождения в нетрезвом состоянии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Выпуск видеоролика</w:t>
            </w:r>
          </w:p>
          <w:p w:rsidR="001F3D2D" w:rsidRPr="006E1A3B" w:rsidRDefault="001F3D2D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3D2D" w:rsidRPr="006E1A3B" w:rsidRDefault="001F3D2D" w:rsidP="002B13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Снижен риск совершения ДТП (наезд на пешеходов, управление ТС в нетрезвом состоянии) /информированность населения 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КИТ</w:t>
            </w:r>
            <w:proofErr w:type="spellEnd"/>
          </w:p>
        </w:tc>
      </w:tr>
      <w:tr w:rsidR="00AA32E7" w:rsidRPr="006E1A3B" w:rsidTr="00085E8E">
        <w:trPr>
          <w:trHeight w:val="345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беспечить производство и трансляцию в телевизионном эфире регулярного цикла передач, в том числе детских, направленных на профилактику дорожно-транспортного травматизма, повышение правового сознания и формирование законопослушного поведения участников дорожного движения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2441B1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Запущена программа по правилам дорожного движения</w:t>
            </w:r>
          </w:p>
          <w:p w:rsidR="001F3D2D" w:rsidRPr="006E1A3B" w:rsidRDefault="001F3D2D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3D2D" w:rsidRPr="006E1A3B" w:rsidRDefault="001F3D2D" w:rsidP="002441B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Снижен риск совершения ДТП, </w:t>
            </w:r>
            <w:r w:rsidR="002441B1" w:rsidRPr="006E1A3B">
              <w:rPr>
                <w:rFonts w:ascii="Times New Roman" w:hAnsi="Times New Roman" w:cs="Times New Roman"/>
                <w:sz w:val="28"/>
                <w:szCs w:val="28"/>
              </w:rPr>
              <w:t>в целях формирования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культуры </w:t>
            </w:r>
            <w:r w:rsidR="002441B1" w:rsidRPr="006E1A3B">
              <w:rPr>
                <w:rFonts w:ascii="Times New Roman" w:hAnsi="Times New Roman" w:cs="Times New Roman"/>
                <w:sz w:val="28"/>
                <w:szCs w:val="28"/>
              </w:rPr>
              <w:t>и повышения безопасности на дорогах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КИТ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КТРК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ЭЛТР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ТРК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«Пирамида» (по согласованию), МВД</w:t>
            </w:r>
          </w:p>
        </w:tc>
      </w:tr>
      <w:tr w:rsidR="00AA32E7" w:rsidRPr="006E1A3B" w:rsidTr="00085E8E">
        <w:trPr>
          <w:trHeight w:val="70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2B1303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каз по телевидению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х роликов по ДТП </w:t>
            </w:r>
            <w:r w:rsidR="002B1303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прайм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-тайм</w:t>
            </w:r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уск видеоролика</w:t>
            </w:r>
            <w:r w:rsidR="002B1303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325ED" w:rsidRPr="006E1A3B" w:rsidRDefault="006325ED" w:rsidP="0050563D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 риск совершения ДТП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lastRenderedPageBreak/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КИТ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A32E7" w:rsidRPr="006E1A3B" w:rsidTr="00085E8E">
        <w:trPr>
          <w:trHeight w:val="120"/>
        </w:trPr>
        <w:tc>
          <w:tcPr>
            <w:tcW w:w="289" w:type="pct"/>
          </w:tcPr>
          <w:p w:rsidR="00AA32E7" w:rsidRPr="006E1A3B" w:rsidRDefault="004370D8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9D1C79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A96393" w:rsidRPr="006E1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50563D">
            <w:pPr>
              <w:pStyle w:val="tkTablica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зготов</w:t>
            </w:r>
            <w:r w:rsidR="0050563D" w:rsidRPr="006E1A3B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r w:rsidR="0050563D" w:rsidRPr="006E1A3B">
              <w:rPr>
                <w:rFonts w:ascii="Times New Roman" w:hAnsi="Times New Roman" w:cs="Times New Roman"/>
                <w:sz w:val="28"/>
                <w:szCs w:val="28"/>
              </w:rPr>
              <w:t>стить</w:t>
            </w:r>
            <w:proofErr w:type="gram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</w:t>
            </w:r>
            <w:r w:rsidR="0050563D" w:rsidRPr="006E1A3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реклам</w:t>
            </w:r>
            <w:r w:rsidR="0050563D" w:rsidRPr="006E1A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БДД</w:t>
            </w:r>
            <w:proofErr w:type="spellEnd"/>
          </w:p>
        </w:tc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50563D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лен</w:t>
            </w:r>
            <w:r w:rsidR="00AA32E7"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кламный продукт</w:t>
            </w:r>
            <w:r w:rsidRPr="006E1A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8640E" w:rsidRPr="006E1A3B" w:rsidRDefault="0038640E" w:rsidP="009D1C7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нижен риск совершения ДТП</w:t>
            </w:r>
            <w:r w:rsidR="009D1C79"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информирован</w:t>
            </w:r>
            <w:r w:rsidR="009D1C79" w:rsidRPr="006E1A3B">
              <w:rPr>
                <w:rFonts w:ascii="Times New Roman" w:hAnsi="Times New Roman" w:cs="Times New Roman"/>
                <w:sz w:val="28"/>
                <w:szCs w:val="28"/>
              </w:rPr>
              <w:t>ность на</w:t>
            </w: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2E7" w:rsidRPr="006E1A3B" w:rsidRDefault="00AA32E7" w:rsidP="00AA32E7">
            <w:pPr>
              <w:jc w:val="center"/>
              <w:rPr>
                <w:rFonts w:cs="Times New Roman"/>
                <w:szCs w:val="28"/>
              </w:rPr>
            </w:pPr>
            <w:r w:rsidRPr="006E1A3B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797" w:type="pct"/>
          </w:tcPr>
          <w:p w:rsidR="00AA32E7" w:rsidRPr="006E1A3B" w:rsidRDefault="00AA32E7" w:rsidP="00AA32E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МВД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МКИТ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proofErr w:type="spellEnd"/>
            <w:r w:rsidRPr="006E1A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DD3769" w:rsidRPr="006E1A3B" w:rsidRDefault="00DD3769" w:rsidP="00AC2283">
      <w:pPr>
        <w:jc w:val="both"/>
        <w:rPr>
          <w:rFonts w:cs="Times New Roman"/>
          <w:b/>
          <w:color w:val="000000" w:themeColor="text1"/>
          <w:szCs w:val="28"/>
        </w:rPr>
      </w:pPr>
    </w:p>
    <w:p w:rsidR="0050563D" w:rsidRPr="006E1A3B" w:rsidRDefault="0050563D" w:rsidP="0050563D">
      <w:pPr>
        <w:ind w:left="142"/>
        <w:jc w:val="center"/>
        <w:rPr>
          <w:rFonts w:cs="Times New Roman"/>
          <w:b/>
          <w:color w:val="000000" w:themeColor="text1"/>
          <w:szCs w:val="28"/>
        </w:rPr>
      </w:pPr>
      <w:r w:rsidRPr="006E1A3B">
        <w:rPr>
          <w:rFonts w:cs="Times New Roman"/>
          <w:b/>
          <w:color w:val="000000" w:themeColor="text1"/>
          <w:szCs w:val="28"/>
        </w:rPr>
        <w:t>Список сокращений:</w:t>
      </w:r>
    </w:p>
    <w:p w:rsidR="0050563D" w:rsidRPr="006E1A3B" w:rsidRDefault="0050563D" w:rsidP="0050563D">
      <w:pPr>
        <w:ind w:left="142"/>
        <w:jc w:val="center"/>
        <w:rPr>
          <w:rFonts w:cs="Times New Roman"/>
          <w:b/>
          <w:color w:val="000000" w:themeColor="text1"/>
          <w:szCs w:val="28"/>
        </w:rPr>
      </w:pP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r w:rsidRPr="006E1A3B">
        <w:rPr>
          <w:rFonts w:cs="Times New Roman"/>
          <w:color w:val="000000" w:themeColor="text1"/>
          <w:szCs w:val="28"/>
        </w:rPr>
        <w:t xml:space="preserve">МВД – Министерство внутренних дел Кыргызской Республики </w:t>
      </w:r>
    </w:p>
    <w:p w:rsidR="0050563D" w:rsidRPr="006E1A3B" w:rsidRDefault="0050563D" w:rsidP="0050563D">
      <w:pPr>
        <w:ind w:left="142"/>
        <w:rPr>
          <w:rFonts w:cs="Times New Roman"/>
          <w:bCs/>
          <w:color w:val="000000" w:themeColor="text1"/>
          <w:szCs w:val="28"/>
        </w:rPr>
      </w:pPr>
      <w:r w:rsidRPr="006E1A3B">
        <w:rPr>
          <w:rFonts w:cs="Times New Roman"/>
          <w:bCs/>
          <w:color w:val="000000" w:themeColor="text1"/>
          <w:szCs w:val="28"/>
        </w:rPr>
        <w:t xml:space="preserve">МФ – Министерство финансов </w:t>
      </w:r>
      <w:r w:rsidRPr="006E1A3B">
        <w:rPr>
          <w:rFonts w:cs="Times New Roman"/>
          <w:color w:val="000000" w:themeColor="text1"/>
          <w:szCs w:val="28"/>
        </w:rPr>
        <w:t>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МЭ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– Министерство экономики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МОН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– Министерство образования и науки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МТД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– Министерство транспорта и дорог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r w:rsidRPr="006E1A3B">
        <w:rPr>
          <w:rFonts w:cs="Times New Roman"/>
          <w:color w:val="000000" w:themeColor="text1"/>
          <w:szCs w:val="28"/>
        </w:rPr>
        <w:t>МЧС – Министерство чрезвычайных ситуаций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МКИТ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– Министерство культуры, информации и туризма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МЗ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– Министерство здравоохранения Кыргызской Республики</w:t>
      </w:r>
    </w:p>
    <w:p w:rsidR="0050563D" w:rsidRPr="006E1A3B" w:rsidRDefault="0050563D" w:rsidP="0050563D">
      <w:pPr>
        <w:pStyle w:val="ac"/>
        <w:ind w:left="142"/>
        <w:rPr>
          <w:rFonts w:ascii="Times New Roman" w:hAnsi="Times New Roman"/>
          <w:color w:val="000000" w:themeColor="text1"/>
          <w:sz w:val="28"/>
          <w:szCs w:val="28"/>
        </w:rPr>
      </w:pPr>
      <w:r w:rsidRPr="006E1A3B">
        <w:rPr>
          <w:rFonts w:ascii="Times New Roman" w:hAnsi="Times New Roman"/>
          <w:color w:val="000000" w:themeColor="text1"/>
          <w:sz w:val="28"/>
          <w:szCs w:val="28"/>
        </w:rPr>
        <w:t>МЮ – Министерство юстиции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r w:rsidRPr="006E1A3B">
        <w:rPr>
          <w:rFonts w:cs="Times New Roman"/>
          <w:color w:val="000000" w:themeColor="text1"/>
          <w:szCs w:val="28"/>
        </w:rPr>
        <w:t>ГКНБ – Государственный комитет национальной безопасности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bCs/>
          <w:color w:val="000000" w:themeColor="text1"/>
          <w:szCs w:val="28"/>
        </w:rPr>
        <w:t>ГКИТС</w:t>
      </w:r>
      <w:proofErr w:type="spellEnd"/>
      <w:r w:rsidRPr="006E1A3B">
        <w:rPr>
          <w:rFonts w:cs="Times New Roman"/>
          <w:bCs/>
          <w:color w:val="000000" w:themeColor="text1"/>
          <w:szCs w:val="28"/>
        </w:rPr>
        <w:t xml:space="preserve"> – Государственный комитет</w:t>
      </w:r>
      <w:r w:rsidRPr="006E1A3B">
        <w:rPr>
          <w:rFonts w:cs="Times New Roman"/>
          <w:color w:val="000000" w:themeColor="text1"/>
          <w:szCs w:val="28"/>
        </w:rPr>
        <w:t xml:space="preserve"> информационных технологий и связи при Правительстве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ГАМСУМО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– Государственное агентство по делам местного самоуправления и межэтнических отношений при Правительстве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ГААСЖКХ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– Государственное агентство архитектуры, строительства и жилищно-коммунального хозяйства при Правительстве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ГАМФКС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– Государственное агентство по делам молодежи, физической культуры и спорта при Правительстве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lastRenderedPageBreak/>
        <w:t>ГРС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- Государственная регистрационная служба при Правительстве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bCs/>
          <w:color w:val="000000" w:themeColor="text1"/>
          <w:szCs w:val="28"/>
        </w:rPr>
        <w:t>Госфиннадзор</w:t>
      </w:r>
      <w:proofErr w:type="spellEnd"/>
      <w:r w:rsidRPr="006E1A3B">
        <w:rPr>
          <w:rFonts w:cs="Times New Roman"/>
          <w:bCs/>
          <w:color w:val="000000" w:themeColor="text1"/>
          <w:szCs w:val="28"/>
        </w:rPr>
        <w:t xml:space="preserve"> –</w:t>
      </w:r>
      <w:r w:rsidR="00683E3A" w:rsidRPr="006E1A3B">
        <w:rPr>
          <w:rFonts w:cs="Times New Roman"/>
          <w:bCs/>
          <w:color w:val="000000" w:themeColor="text1"/>
          <w:szCs w:val="28"/>
        </w:rPr>
        <w:t xml:space="preserve"> </w:t>
      </w:r>
      <w:r w:rsidRPr="006E1A3B">
        <w:rPr>
          <w:rFonts w:cs="Times New Roman"/>
          <w:color w:val="000000" w:themeColor="text1"/>
          <w:szCs w:val="28"/>
        </w:rPr>
        <w:t>Государственная служба регулирования и надзора за финансовым рынком при Правительстве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r w:rsidRPr="006E1A3B">
        <w:rPr>
          <w:rFonts w:cs="Times New Roman"/>
          <w:color w:val="000000" w:themeColor="text1"/>
          <w:szCs w:val="28"/>
        </w:rPr>
        <w:t>ГПС – Государственная пограничная служба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ГНС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– Государственная налоговая служба при Правительстве Кыргызской Республики  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ГСЭС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– Государственная судебно-экспертная служба при Правительстве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r w:rsidRPr="006E1A3B">
        <w:rPr>
          <w:rFonts w:cs="Times New Roman"/>
          <w:color w:val="000000" w:themeColor="text1"/>
          <w:szCs w:val="28"/>
        </w:rPr>
        <w:t>ГСМ – Государственная служба миграции при Правительстве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r w:rsidRPr="006E1A3B">
        <w:rPr>
          <w:rFonts w:cs="Times New Roman"/>
          <w:color w:val="000000" w:themeColor="text1"/>
          <w:szCs w:val="28"/>
        </w:rPr>
        <w:t>Верховный суд – Верховный суд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r w:rsidRPr="006E1A3B">
        <w:rPr>
          <w:rFonts w:cs="Times New Roman"/>
          <w:color w:val="000000" w:themeColor="text1"/>
          <w:szCs w:val="28"/>
        </w:rPr>
        <w:t>Генпрокуратура – Генеральная прокуратура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bCs/>
          <w:color w:val="000000" w:themeColor="text1"/>
          <w:szCs w:val="28"/>
        </w:rPr>
      </w:pPr>
      <w:proofErr w:type="spellStart"/>
      <w:r w:rsidRPr="006E1A3B">
        <w:rPr>
          <w:rFonts w:cs="Times New Roman"/>
          <w:bCs/>
          <w:color w:val="000000" w:themeColor="text1"/>
          <w:szCs w:val="28"/>
        </w:rPr>
        <w:t>ОМСУ</w:t>
      </w:r>
      <w:proofErr w:type="spellEnd"/>
      <w:r w:rsidRPr="006E1A3B">
        <w:rPr>
          <w:rFonts w:cs="Times New Roman"/>
          <w:bCs/>
          <w:color w:val="000000" w:themeColor="text1"/>
          <w:szCs w:val="28"/>
        </w:rPr>
        <w:t xml:space="preserve"> – органы местного самоуправления </w:t>
      </w:r>
    </w:p>
    <w:p w:rsidR="0050563D" w:rsidRPr="006E1A3B" w:rsidRDefault="0050563D" w:rsidP="0050563D">
      <w:pPr>
        <w:ind w:left="142"/>
        <w:rPr>
          <w:rFonts w:cs="Times New Roman"/>
          <w:bCs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КТРК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-</w:t>
      </w:r>
      <w:r w:rsidRPr="006E1A3B">
        <w:rPr>
          <w:rFonts w:cs="Times New Roman"/>
          <w:b/>
          <w:color w:val="000000" w:themeColor="text1"/>
          <w:szCs w:val="28"/>
        </w:rPr>
        <w:t xml:space="preserve"> </w:t>
      </w:r>
      <w:r w:rsidRPr="006E1A3B">
        <w:rPr>
          <w:rFonts w:cs="Times New Roman"/>
          <w:color w:val="000000" w:themeColor="text1"/>
          <w:szCs w:val="28"/>
        </w:rPr>
        <w:t>Общественная телерадиовещательная корпорация «</w:t>
      </w:r>
      <w:proofErr w:type="spellStart"/>
      <w:r w:rsidRPr="006E1A3B">
        <w:rPr>
          <w:rFonts w:cs="Times New Roman"/>
          <w:color w:val="000000" w:themeColor="text1"/>
          <w:szCs w:val="28"/>
        </w:rPr>
        <w:t>КТРК</w:t>
      </w:r>
      <w:proofErr w:type="spellEnd"/>
      <w:r w:rsidRPr="006E1A3B">
        <w:rPr>
          <w:rFonts w:cs="Times New Roman"/>
          <w:color w:val="000000" w:themeColor="text1"/>
          <w:szCs w:val="28"/>
        </w:rPr>
        <w:t>»</w:t>
      </w:r>
      <w:r w:rsidRPr="006E1A3B">
        <w:rPr>
          <w:rFonts w:cs="Times New Roman"/>
          <w:color w:val="000000" w:themeColor="text1"/>
          <w:szCs w:val="28"/>
        </w:rPr>
        <w:br/>
      </w:r>
      <w:proofErr w:type="spellStart"/>
      <w:r w:rsidRPr="006E1A3B">
        <w:rPr>
          <w:rFonts w:cs="Times New Roman"/>
          <w:color w:val="000000" w:themeColor="text1"/>
          <w:szCs w:val="28"/>
        </w:rPr>
        <w:t>ЭЛТР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- Общественная телерадиовещательная корпорация «</w:t>
      </w:r>
      <w:proofErr w:type="spellStart"/>
      <w:r w:rsidRPr="006E1A3B">
        <w:rPr>
          <w:rFonts w:cs="Times New Roman"/>
          <w:color w:val="000000" w:themeColor="text1"/>
          <w:szCs w:val="28"/>
        </w:rPr>
        <w:t>ЭЛТР</w:t>
      </w:r>
      <w:proofErr w:type="spellEnd"/>
      <w:r w:rsidRPr="006E1A3B">
        <w:rPr>
          <w:rFonts w:cs="Times New Roman"/>
          <w:color w:val="000000" w:themeColor="text1"/>
          <w:szCs w:val="28"/>
        </w:rPr>
        <w:t>»</w:t>
      </w:r>
    </w:p>
    <w:p w:rsidR="0050563D" w:rsidRPr="006E1A3B" w:rsidRDefault="0050563D" w:rsidP="0050563D">
      <w:pPr>
        <w:ind w:left="142"/>
        <w:rPr>
          <w:rFonts w:cs="Times New Roman"/>
          <w:bCs/>
          <w:color w:val="000000" w:themeColor="text1"/>
          <w:szCs w:val="28"/>
        </w:rPr>
      </w:pPr>
      <w:proofErr w:type="spellStart"/>
      <w:r w:rsidRPr="006E1A3B">
        <w:rPr>
          <w:rFonts w:cs="Times New Roman"/>
          <w:bCs/>
          <w:color w:val="000000" w:themeColor="text1"/>
          <w:szCs w:val="28"/>
        </w:rPr>
        <w:t>ГП</w:t>
      </w:r>
      <w:proofErr w:type="spellEnd"/>
      <w:r w:rsidRPr="006E1A3B">
        <w:rPr>
          <w:rFonts w:cs="Times New Roman"/>
          <w:bCs/>
          <w:color w:val="000000" w:themeColor="text1"/>
          <w:szCs w:val="28"/>
        </w:rPr>
        <w:t xml:space="preserve"> «</w:t>
      </w:r>
      <w:proofErr w:type="spellStart"/>
      <w:r w:rsidRPr="006E1A3B">
        <w:rPr>
          <w:rFonts w:cs="Times New Roman"/>
          <w:bCs/>
          <w:color w:val="000000" w:themeColor="text1"/>
          <w:szCs w:val="28"/>
        </w:rPr>
        <w:t>Кыргыз</w:t>
      </w:r>
      <w:proofErr w:type="spellEnd"/>
      <w:r w:rsidRPr="006E1A3B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E1A3B">
        <w:rPr>
          <w:rFonts w:cs="Times New Roman"/>
          <w:bCs/>
          <w:color w:val="000000" w:themeColor="text1"/>
          <w:szCs w:val="28"/>
        </w:rPr>
        <w:t>почтасы</w:t>
      </w:r>
      <w:proofErr w:type="spellEnd"/>
      <w:r w:rsidRPr="006E1A3B">
        <w:rPr>
          <w:rFonts w:cs="Times New Roman"/>
          <w:bCs/>
          <w:color w:val="000000" w:themeColor="text1"/>
          <w:szCs w:val="28"/>
        </w:rPr>
        <w:t xml:space="preserve">» </w:t>
      </w:r>
      <w:r w:rsidRPr="006E1A3B">
        <w:rPr>
          <w:rFonts w:cs="Times New Roman"/>
          <w:color w:val="000000" w:themeColor="text1"/>
          <w:szCs w:val="28"/>
        </w:rPr>
        <w:t>–</w:t>
      </w:r>
      <w:r w:rsidRPr="006E1A3B">
        <w:rPr>
          <w:rFonts w:cs="Times New Roman"/>
          <w:bCs/>
          <w:color w:val="000000" w:themeColor="text1"/>
          <w:szCs w:val="28"/>
        </w:rPr>
        <w:t xml:space="preserve"> Государственное предприятие «</w:t>
      </w:r>
      <w:proofErr w:type="spellStart"/>
      <w:r w:rsidRPr="006E1A3B">
        <w:rPr>
          <w:rFonts w:cs="Times New Roman"/>
          <w:bCs/>
          <w:color w:val="000000" w:themeColor="text1"/>
          <w:szCs w:val="28"/>
        </w:rPr>
        <w:t>Кыргыз</w:t>
      </w:r>
      <w:proofErr w:type="spellEnd"/>
      <w:r w:rsidRPr="006E1A3B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E1A3B">
        <w:rPr>
          <w:rFonts w:cs="Times New Roman"/>
          <w:bCs/>
          <w:color w:val="000000" w:themeColor="text1"/>
          <w:szCs w:val="28"/>
        </w:rPr>
        <w:t>почтасы</w:t>
      </w:r>
      <w:proofErr w:type="spellEnd"/>
      <w:r w:rsidRPr="006E1A3B">
        <w:rPr>
          <w:rFonts w:cs="Times New Roman"/>
          <w:bCs/>
          <w:color w:val="000000" w:themeColor="text1"/>
          <w:szCs w:val="28"/>
        </w:rPr>
        <w:t>»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ГУОБДД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– Главное управление по обеспечению безопасности дорожного движения Министерства внутренних дел Кыргызской Республики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ТРК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«Пирамида» - телерадиовещательная компания «Пирамида»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bCs/>
          <w:color w:val="000000" w:themeColor="text1"/>
          <w:szCs w:val="28"/>
        </w:rPr>
        <w:t>ДРТСиВС</w:t>
      </w:r>
      <w:proofErr w:type="spellEnd"/>
      <w:r w:rsidRPr="006E1A3B">
        <w:rPr>
          <w:rFonts w:cs="Times New Roman"/>
          <w:bCs/>
          <w:color w:val="000000" w:themeColor="text1"/>
          <w:szCs w:val="28"/>
        </w:rPr>
        <w:t xml:space="preserve"> – Департамент регистрации транспортных средств и водительского состава </w:t>
      </w:r>
      <w:r w:rsidRPr="006E1A3B">
        <w:rPr>
          <w:rFonts w:cs="Times New Roman"/>
          <w:color w:val="000000" w:themeColor="text1"/>
          <w:szCs w:val="28"/>
        </w:rPr>
        <w:t>при Государственной регистрационной службе при Правительстве Кыргызской Республики</w:t>
      </w:r>
    </w:p>
    <w:p w:rsidR="0050563D" w:rsidRPr="006E1A3B" w:rsidRDefault="0050563D" w:rsidP="0050563D">
      <w:pPr>
        <w:pStyle w:val="ac"/>
        <w:ind w:left="14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6E1A3B">
        <w:rPr>
          <w:rFonts w:ascii="Times New Roman" w:hAnsi="Times New Roman"/>
          <w:bCs/>
          <w:color w:val="000000" w:themeColor="text1"/>
          <w:sz w:val="28"/>
          <w:szCs w:val="28"/>
        </w:rPr>
        <w:t>ПДД</w:t>
      </w:r>
      <w:proofErr w:type="spellEnd"/>
      <w:r w:rsidRPr="006E1A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авила дорожного движения </w:t>
      </w:r>
    </w:p>
    <w:p w:rsidR="0050563D" w:rsidRPr="006E1A3B" w:rsidRDefault="0050563D" w:rsidP="0050563D">
      <w:pPr>
        <w:ind w:left="142"/>
        <w:rPr>
          <w:rFonts w:cs="Times New Roman"/>
          <w:color w:val="000000" w:themeColor="text1"/>
          <w:szCs w:val="28"/>
        </w:rPr>
      </w:pPr>
      <w:proofErr w:type="spellStart"/>
      <w:r w:rsidRPr="006E1A3B">
        <w:rPr>
          <w:rFonts w:cs="Times New Roman"/>
          <w:color w:val="000000" w:themeColor="text1"/>
          <w:szCs w:val="28"/>
        </w:rPr>
        <w:t>ПКР</w:t>
      </w:r>
      <w:proofErr w:type="spellEnd"/>
      <w:r w:rsidRPr="006E1A3B">
        <w:rPr>
          <w:rFonts w:cs="Times New Roman"/>
          <w:color w:val="000000" w:themeColor="text1"/>
          <w:szCs w:val="28"/>
        </w:rPr>
        <w:t xml:space="preserve"> - Правительство Кыргызской Республики</w:t>
      </w:r>
    </w:p>
    <w:p w:rsidR="0050563D" w:rsidRPr="006E1A3B" w:rsidRDefault="0050563D" w:rsidP="0050563D">
      <w:pPr>
        <w:pStyle w:val="ac"/>
        <w:ind w:left="14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6E1A3B">
        <w:rPr>
          <w:rFonts w:ascii="Times New Roman" w:hAnsi="Times New Roman"/>
          <w:bCs/>
          <w:color w:val="000000" w:themeColor="text1"/>
          <w:sz w:val="28"/>
          <w:szCs w:val="28"/>
        </w:rPr>
        <w:t>АСУДД</w:t>
      </w:r>
      <w:proofErr w:type="spellEnd"/>
      <w:r w:rsidRPr="006E1A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Автоматизированная система управления дорожным движением </w:t>
      </w:r>
    </w:p>
    <w:p w:rsidR="0050563D" w:rsidRPr="006E1A3B" w:rsidRDefault="0050563D" w:rsidP="0050563D">
      <w:pPr>
        <w:pStyle w:val="ac"/>
        <w:ind w:left="14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E1A3B">
        <w:rPr>
          <w:rFonts w:ascii="Times New Roman" w:hAnsi="Times New Roman"/>
          <w:bCs/>
          <w:color w:val="000000" w:themeColor="text1"/>
          <w:sz w:val="28"/>
          <w:szCs w:val="28"/>
        </w:rPr>
        <w:t>ДТП – дорожно-транспортное происшествие</w:t>
      </w:r>
    </w:p>
    <w:p w:rsidR="0050563D" w:rsidRPr="006E1A3B" w:rsidRDefault="0050563D" w:rsidP="0050563D">
      <w:pPr>
        <w:pStyle w:val="ac"/>
        <w:ind w:left="14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6E1A3B">
        <w:rPr>
          <w:rFonts w:ascii="Times New Roman" w:hAnsi="Times New Roman"/>
          <w:bCs/>
          <w:color w:val="000000" w:themeColor="text1"/>
          <w:sz w:val="28"/>
          <w:szCs w:val="28"/>
        </w:rPr>
        <w:t>НПА</w:t>
      </w:r>
      <w:proofErr w:type="spellEnd"/>
      <w:r w:rsidRPr="006E1A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ормативный правовой акт</w:t>
      </w:r>
    </w:p>
    <w:p w:rsidR="0050563D" w:rsidRPr="006E1A3B" w:rsidRDefault="0050563D" w:rsidP="0050563D">
      <w:pPr>
        <w:pStyle w:val="ac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A3B">
        <w:rPr>
          <w:rFonts w:ascii="Times New Roman" w:hAnsi="Times New Roman"/>
          <w:color w:val="000000" w:themeColor="text1"/>
          <w:sz w:val="28"/>
          <w:szCs w:val="28"/>
        </w:rPr>
        <w:t xml:space="preserve">СМИ – средства массовой информации </w:t>
      </w:r>
    </w:p>
    <w:p w:rsidR="0050563D" w:rsidRPr="006E1A3B" w:rsidRDefault="0050563D" w:rsidP="0050563D">
      <w:pPr>
        <w:pStyle w:val="ac"/>
        <w:ind w:left="14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6E1A3B">
        <w:rPr>
          <w:rFonts w:ascii="Times New Roman" w:hAnsi="Times New Roman"/>
          <w:color w:val="000000" w:themeColor="text1"/>
          <w:sz w:val="28"/>
          <w:szCs w:val="28"/>
        </w:rPr>
        <w:t>СЦИУ</w:t>
      </w:r>
      <w:proofErr w:type="spellEnd"/>
      <w:r w:rsidRPr="006E1A3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6E1A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пециализированный центр информационных услуг </w:t>
      </w:r>
    </w:p>
    <w:p w:rsidR="0050563D" w:rsidRPr="006E1A3B" w:rsidRDefault="0050563D" w:rsidP="0050563D">
      <w:pPr>
        <w:pStyle w:val="ac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A3B">
        <w:rPr>
          <w:rFonts w:ascii="Times New Roman" w:hAnsi="Times New Roman"/>
          <w:color w:val="000000" w:themeColor="text1"/>
          <w:sz w:val="28"/>
          <w:szCs w:val="28"/>
        </w:rPr>
        <w:t>СТО – станция технического обслуживания</w:t>
      </w:r>
    </w:p>
    <w:p w:rsidR="0050563D" w:rsidRPr="006E1A3B" w:rsidRDefault="0050563D" w:rsidP="0050563D">
      <w:pPr>
        <w:pStyle w:val="ac"/>
        <w:ind w:left="14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6E1A3B">
        <w:rPr>
          <w:rFonts w:ascii="Times New Roman" w:hAnsi="Times New Roman"/>
          <w:bCs/>
          <w:color w:val="000000" w:themeColor="text1"/>
          <w:sz w:val="28"/>
          <w:szCs w:val="28"/>
        </w:rPr>
        <w:t>ОБЖ</w:t>
      </w:r>
      <w:proofErr w:type="spellEnd"/>
      <w:r w:rsidRPr="006E1A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основы безопасности жизнедеятельности</w:t>
      </w:r>
    </w:p>
    <w:p w:rsidR="0050563D" w:rsidRPr="006E1A3B" w:rsidRDefault="0050563D" w:rsidP="0050563D">
      <w:pPr>
        <w:pStyle w:val="ac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E1A3B">
        <w:rPr>
          <w:rFonts w:ascii="Times New Roman" w:hAnsi="Times New Roman"/>
          <w:color w:val="000000" w:themeColor="text1"/>
          <w:sz w:val="28"/>
          <w:szCs w:val="28"/>
        </w:rPr>
        <w:t>БДД</w:t>
      </w:r>
      <w:proofErr w:type="spellEnd"/>
      <w:r w:rsidRPr="006E1A3B">
        <w:rPr>
          <w:rFonts w:ascii="Times New Roman" w:hAnsi="Times New Roman"/>
          <w:color w:val="000000" w:themeColor="text1"/>
          <w:sz w:val="28"/>
          <w:szCs w:val="28"/>
        </w:rPr>
        <w:t xml:space="preserve"> – безопасность дорожного движения </w:t>
      </w:r>
    </w:p>
    <w:p w:rsidR="0050563D" w:rsidRPr="006E1A3B" w:rsidRDefault="0050563D" w:rsidP="0050563D">
      <w:pPr>
        <w:pStyle w:val="ac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E1A3B">
        <w:rPr>
          <w:rFonts w:ascii="Times New Roman" w:hAnsi="Times New Roman"/>
          <w:color w:val="000000" w:themeColor="text1"/>
          <w:sz w:val="28"/>
          <w:szCs w:val="28"/>
        </w:rPr>
        <w:t>ЕАЭС</w:t>
      </w:r>
      <w:proofErr w:type="spellEnd"/>
      <w:r w:rsidRPr="006E1A3B">
        <w:rPr>
          <w:rFonts w:ascii="Times New Roman" w:hAnsi="Times New Roman"/>
          <w:color w:val="000000" w:themeColor="text1"/>
          <w:sz w:val="28"/>
          <w:szCs w:val="28"/>
        </w:rPr>
        <w:t xml:space="preserve"> – Евразийский экономический союз</w:t>
      </w:r>
    </w:p>
    <w:p w:rsidR="0050563D" w:rsidRPr="006E1A3B" w:rsidRDefault="0050563D" w:rsidP="0050563D">
      <w:pPr>
        <w:pStyle w:val="ac"/>
        <w:ind w:left="14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6E1A3B">
        <w:rPr>
          <w:rFonts w:ascii="Times New Roman" w:hAnsi="Times New Roman"/>
          <w:color w:val="000000" w:themeColor="text1"/>
          <w:sz w:val="28"/>
          <w:szCs w:val="28"/>
        </w:rPr>
        <w:lastRenderedPageBreak/>
        <w:t>АИС</w:t>
      </w:r>
      <w:proofErr w:type="spellEnd"/>
      <w:r w:rsidRPr="006E1A3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B1303" w:rsidRPr="006E1A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E1A3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томатизированная информационная система</w:t>
      </w:r>
    </w:p>
    <w:p w:rsidR="0050563D" w:rsidRPr="006E1A3B" w:rsidRDefault="0050563D" w:rsidP="0050563D">
      <w:pPr>
        <w:pStyle w:val="tkTablica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П – </w:t>
      </w:r>
      <w:r w:rsidR="002B1303" w:rsidRPr="006E1A3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E1A3B">
        <w:rPr>
          <w:rFonts w:ascii="Times New Roman" w:hAnsi="Times New Roman" w:cs="Times New Roman"/>
          <w:color w:val="000000" w:themeColor="text1"/>
          <w:sz w:val="28"/>
          <w:szCs w:val="28"/>
        </w:rPr>
        <w:t>троительные нормы и правила</w:t>
      </w:r>
    </w:p>
    <w:p w:rsidR="0050563D" w:rsidRPr="006E1A3B" w:rsidRDefault="0050563D" w:rsidP="0050563D">
      <w:pPr>
        <w:pStyle w:val="tkTablica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1A3B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Pr="006E1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6E1A3B">
        <w:rPr>
          <w:rFonts w:ascii="Times New Roman" w:hAnsi="Times New Roman" w:cs="Times New Roman"/>
          <w:color w:val="000000" w:themeColor="text1"/>
          <w:sz w:val="28"/>
          <w:szCs w:val="28"/>
        </w:rPr>
        <w:t>Кыргызтелеком</w:t>
      </w:r>
      <w:proofErr w:type="spellEnd"/>
      <w:r w:rsidRPr="006E1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- </w:t>
      </w:r>
      <w:r w:rsidRPr="006E1A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е предприятие </w:t>
      </w:r>
      <w:r w:rsidRPr="006E1A3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6E1A3B">
        <w:rPr>
          <w:rFonts w:ascii="Times New Roman" w:hAnsi="Times New Roman" w:cs="Times New Roman"/>
          <w:color w:val="000000" w:themeColor="text1"/>
          <w:sz w:val="28"/>
          <w:szCs w:val="28"/>
        </w:rPr>
        <w:t>Кыргызтелеком</w:t>
      </w:r>
      <w:proofErr w:type="spellEnd"/>
      <w:r w:rsidRPr="006E1A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0563D" w:rsidRPr="006E1A3B" w:rsidRDefault="0050563D" w:rsidP="0050563D">
      <w:pPr>
        <w:pStyle w:val="tkTablica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1A3B">
        <w:rPr>
          <w:rFonts w:ascii="Times New Roman" w:hAnsi="Times New Roman" w:cs="Times New Roman"/>
          <w:sz w:val="28"/>
          <w:szCs w:val="28"/>
        </w:rPr>
        <w:t>ЕСУВМ</w:t>
      </w:r>
      <w:proofErr w:type="spellEnd"/>
      <w:r w:rsidRPr="006E1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Един</w:t>
      </w:r>
      <w:r w:rsidR="002B1303" w:rsidRPr="006E1A3B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E1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2B1303" w:rsidRPr="006E1A3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E1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а внешней миграции</w:t>
      </w:r>
    </w:p>
    <w:p w:rsidR="0050563D" w:rsidRPr="006E1A3B" w:rsidRDefault="0050563D" w:rsidP="002B1303">
      <w:pPr>
        <w:ind w:left="142"/>
        <w:jc w:val="both"/>
        <w:rPr>
          <w:rFonts w:cs="Times New Roman"/>
          <w:b/>
          <w:color w:val="000000" w:themeColor="text1"/>
          <w:szCs w:val="28"/>
        </w:rPr>
      </w:pPr>
      <w:proofErr w:type="spellStart"/>
      <w:r w:rsidRPr="006E1A3B">
        <w:rPr>
          <w:rFonts w:cs="Times New Roman"/>
          <w:szCs w:val="28"/>
        </w:rPr>
        <w:t>АИС</w:t>
      </w:r>
      <w:proofErr w:type="spellEnd"/>
      <w:r w:rsidRPr="006E1A3B">
        <w:rPr>
          <w:rFonts w:cs="Times New Roman"/>
          <w:szCs w:val="28"/>
        </w:rPr>
        <w:t xml:space="preserve"> «РТ и </w:t>
      </w:r>
      <w:proofErr w:type="spellStart"/>
      <w:r w:rsidRPr="006E1A3B">
        <w:rPr>
          <w:rFonts w:cs="Times New Roman"/>
          <w:szCs w:val="28"/>
        </w:rPr>
        <w:t>ВС</w:t>
      </w:r>
      <w:proofErr w:type="spellEnd"/>
      <w:r w:rsidRPr="006E1A3B">
        <w:rPr>
          <w:rFonts w:cs="Times New Roman"/>
          <w:szCs w:val="28"/>
        </w:rPr>
        <w:t xml:space="preserve">» - </w:t>
      </w:r>
      <w:r w:rsidR="002B1303" w:rsidRPr="006E1A3B">
        <w:rPr>
          <w:rFonts w:cs="Times New Roman"/>
          <w:szCs w:val="28"/>
        </w:rPr>
        <w:t>а</w:t>
      </w:r>
      <w:r w:rsidRPr="006E1A3B">
        <w:rPr>
          <w:rFonts w:cs="Times New Roman"/>
          <w:szCs w:val="28"/>
          <w:shd w:val="clear" w:color="auto" w:fill="FFFFFF"/>
        </w:rPr>
        <w:t>втоматизированная информационная система «Регистрации транспорта и водительского состава»</w:t>
      </w:r>
    </w:p>
    <w:sectPr w:rsidR="0050563D" w:rsidRPr="006E1A3B" w:rsidSect="00A06826">
      <w:footerReference w:type="default" r:id="rId9"/>
      <w:pgSz w:w="16838" w:h="11906" w:orient="landscape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8E" w:rsidRDefault="00E95F8E" w:rsidP="00FB5FE2">
      <w:r>
        <w:separator/>
      </w:r>
    </w:p>
  </w:endnote>
  <w:endnote w:type="continuationSeparator" w:id="0">
    <w:p w:rsidR="00E95F8E" w:rsidRDefault="00E95F8E" w:rsidP="00FB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CC" w:rsidRDefault="00E95F8E" w:rsidP="004B2287">
    <w:pPr>
      <w:pStyle w:val="a5"/>
      <w:jc w:val="right"/>
    </w:pPr>
    <w:sdt>
      <w:sdtPr>
        <w:id w:val="912508349"/>
        <w:docPartObj>
          <w:docPartGallery w:val="Page Numbers (Bottom of Page)"/>
          <w:docPartUnique/>
        </w:docPartObj>
      </w:sdtPr>
      <w:sdtEndPr/>
      <w:sdtContent>
        <w:r w:rsidR="00724CCC">
          <w:fldChar w:fldCharType="begin"/>
        </w:r>
        <w:r w:rsidR="00724CCC">
          <w:instrText>PAGE   \* MERGEFORMAT</w:instrText>
        </w:r>
        <w:r w:rsidR="00724CCC">
          <w:fldChar w:fldCharType="separate"/>
        </w:r>
        <w:r w:rsidR="006E1A3B">
          <w:rPr>
            <w:noProof/>
          </w:rPr>
          <w:t>26</w:t>
        </w:r>
        <w:r w:rsidR="00724CC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8E" w:rsidRDefault="00E95F8E" w:rsidP="00FB5FE2">
      <w:r>
        <w:separator/>
      </w:r>
    </w:p>
  </w:footnote>
  <w:footnote w:type="continuationSeparator" w:id="0">
    <w:p w:rsidR="00E95F8E" w:rsidRDefault="00E95F8E" w:rsidP="00FB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AE6"/>
    <w:multiLevelType w:val="multilevel"/>
    <w:tmpl w:val="432656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6F850C0"/>
    <w:multiLevelType w:val="hybridMultilevel"/>
    <w:tmpl w:val="4EB4D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F34934"/>
    <w:multiLevelType w:val="hybridMultilevel"/>
    <w:tmpl w:val="7C846C48"/>
    <w:lvl w:ilvl="0" w:tplc="1EDC42C2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B5F94"/>
    <w:multiLevelType w:val="hybridMultilevel"/>
    <w:tmpl w:val="2FF65F10"/>
    <w:lvl w:ilvl="0" w:tplc="105AB6C4">
      <w:start w:val="9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7270B"/>
    <w:multiLevelType w:val="hybridMultilevel"/>
    <w:tmpl w:val="130E7FCA"/>
    <w:lvl w:ilvl="0" w:tplc="DA10385E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14E3B"/>
    <w:multiLevelType w:val="hybridMultilevel"/>
    <w:tmpl w:val="E292C07E"/>
    <w:lvl w:ilvl="0" w:tplc="99501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56F90"/>
    <w:multiLevelType w:val="hybridMultilevel"/>
    <w:tmpl w:val="91FC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3B"/>
    <w:rsid w:val="000016F7"/>
    <w:rsid w:val="00001BCF"/>
    <w:rsid w:val="00001F42"/>
    <w:rsid w:val="00006665"/>
    <w:rsid w:val="00007CE9"/>
    <w:rsid w:val="0001709B"/>
    <w:rsid w:val="00020AC3"/>
    <w:rsid w:val="00021C6B"/>
    <w:rsid w:val="000248B5"/>
    <w:rsid w:val="000249D5"/>
    <w:rsid w:val="00024E9E"/>
    <w:rsid w:val="00026B1A"/>
    <w:rsid w:val="00026B3C"/>
    <w:rsid w:val="000304B1"/>
    <w:rsid w:val="0003437A"/>
    <w:rsid w:val="00035826"/>
    <w:rsid w:val="00040DED"/>
    <w:rsid w:val="00041FC3"/>
    <w:rsid w:val="000439AF"/>
    <w:rsid w:val="00043E04"/>
    <w:rsid w:val="00043E4E"/>
    <w:rsid w:val="000446FC"/>
    <w:rsid w:val="00045B1F"/>
    <w:rsid w:val="0004666A"/>
    <w:rsid w:val="00050DCE"/>
    <w:rsid w:val="00051874"/>
    <w:rsid w:val="00051C73"/>
    <w:rsid w:val="000536BB"/>
    <w:rsid w:val="000537B4"/>
    <w:rsid w:val="000541B8"/>
    <w:rsid w:val="00057B6A"/>
    <w:rsid w:val="00057FB1"/>
    <w:rsid w:val="00060F89"/>
    <w:rsid w:val="00061B85"/>
    <w:rsid w:val="000631F4"/>
    <w:rsid w:val="00065207"/>
    <w:rsid w:val="00066672"/>
    <w:rsid w:val="0006674A"/>
    <w:rsid w:val="00066E15"/>
    <w:rsid w:val="00067051"/>
    <w:rsid w:val="0007020D"/>
    <w:rsid w:val="00072F4F"/>
    <w:rsid w:val="00073903"/>
    <w:rsid w:val="00074634"/>
    <w:rsid w:val="00074D83"/>
    <w:rsid w:val="000817CC"/>
    <w:rsid w:val="0008318F"/>
    <w:rsid w:val="00083D2F"/>
    <w:rsid w:val="00084249"/>
    <w:rsid w:val="0008553B"/>
    <w:rsid w:val="0008574D"/>
    <w:rsid w:val="00085E8E"/>
    <w:rsid w:val="00085EF2"/>
    <w:rsid w:val="00091783"/>
    <w:rsid w:val="000930D3"/>
    <w:rsid w:val="0009612A"/>
    <w:rsid w:val="00097F95"/>
    <w:rsid w:val="000A16FC"/>
    <w:rsid w:val="000A224A"/>
    <w:rsid w:val="000A3B37"/>
    <w:rsid w:val="000A4256"/>
    <w:rsid w:val="000A43EC"/>
    <w:rsid w:val="000A5B54"/>
    <w:rsid w:val="000A678C"/>
    <w:rsid w:val="000A792E"/>
    <w:rsid w:val="000A7A5D"/>
    <w:rsid w:val="000B2833"/>
    <w:rsid w:val="000B2E64"/>
    <w:rsid w:val="000C06F3"/>
    <w:rsid w:val="000C641B"/>
    <w:rsid w:val="000C726F"/>
    <w:rsid w:val="000D12B4"/>
    <w:rsid w:val="000D207B"/>
    <w:rsid w:val="000D5E77"/>
    <w:rsid w:val="000D761B"/>
    <w:rsid w:val="000D7868"/>
    <w:rsid w:val="000E054E"/>
    <w:rsid w:val="000E0813"/>
    <w:rsid w:val="000E21B1"/>
    <w:rsid w:val="000E4106"/>
    <w:rsid w:val="000E5057"/>
    <w:rsid w:val="000E62BE"/>
    <w:rsid w:val="000F32D6"/>
    <w:rsid w:val="000F381C"/>
    <w:rsid w:val="000F483F"/>
    <w:rsid w:val="0010293E"/>
    <w:rsid w:val="00103D73"/>
    <w:rsid w:val="0010679D"/>
    <w:rsid w:val="001122C1"/>
    <w:rsid w:val="00113191"/>
    <w:rsid w:val="00114C9C"/>
    <w:rsid w:val="0011576E"/>
    <w:rsid w:val="00117206"/>
    <w:rsid w:val="001179C5"/>
    <w:rsid w:val="0012043C"/>
    <w:rsid w:val="00120B05"/>
    <w:rsid w:val="00123201"/>
    <w:rsid w:val="001233D7"/>
    <w:rsid w:val="00123F10"/>
    <w:rsid w:val="001257AE"/>
    <w:rsid w:val="00131A97"/>
    <w:rsid w:val="00132B1D"/>
    <w:rsid w:val="00133B12"/>
    <w:rsid w:val="001363D6"/>
    <w:rsid w:val="00137814"/>
    <w:rsid w:val="00137EF2"/>
    <w:rsid w:val="001414E1"/>
    <w:rsid w:val="001448EA"/>
    <w:rsid w:val="00144F95"/>
    <w:rsid w:val="00145841"/>
    <w:rsid w:val="001470FD"/>
    <w:rsid w:val="00147FBA"/>
    <w:rsid w:val="00150545"/>
    <w:rsid w:val="0015133D"/>
    <w:rsid w:val="001514EC"/>
    <w:rsid w:val="001528A9"/>
    <w:rsid w:val="00154F70"/>
    <w:rsid w:val="00155512"/>
    <w:rsid w:val="001602C2"/>
    <w:rsid w:val="00160317"/>
    <w:rsid w:val="001603C2"/>
    <w:rsid w:val="0016144D"/>
    <w:rsid w:val="001638C4"/>
    <w:rsid w:val="00164C42"/>
    <w:rsid w:val="00166439"/>
    <w:rsid w:val="0016707A"/>
    <w:rsid w:val="001674FA"/>
    <w:rsid w:val="001722EA"/>
    <w:rsid w:val="00172C8D"/>
    <w:rsid w:val="00172D93"/>
    <w:rsid w:val="0017578F"/>
    <w:rsid w:val="001767FC"/>
    <w:rsid w:val="00181A65"/>
    <w:rsid w:val="00182ED3"/>
    <w:rsid w:val="00183380"/>
    <w:rsid w:val="00184B89"/>
    <w:rsid w:val="001869B8"/>
    <w:rsid w:val="00186F24"/>
    <w:rsid w:val="0019152F"/>
    <w:rsid w:val="001919FC"/>
    <w:rsid w:val="00191CF1"/>
    <w:rsid w:val="00196FA7"/>
    <w:rsid w:val="00197904"/>
    <w:rsid w:val="001A1B0C"/>
    <w:rsid w:val="001A4490"/>
    <w:rsid w:val="001A5C1A"/>
    <w:rsid w:val="001A7426"/>
    <w:rsid w:val="001A74AD"/>
    <w:rsid w:val="001A782B"/>
    <w:rsid w:val="001B0557"/>
    <w:rsid w:val="001B0F8D"/>
    <w:rsid w:val="001B3025"/>
    <w:rsid w:val="001B42B4"/>
    <w:rsid w:val="001B52E0"/>
    <w:rsid w:val="001B59EE"/>
    <w:rsid w:val="001B5D2B"/>
    <w:rsid w:val="001B7CF9"/>
    <w:rsid w:val="001C050C"/>
    <w:rsid w:val="001C1BCA"/>
    <w:rsid w:val="001C2910"/>
    <w:rsid w:val="001C2CE6"/>
    <w:rsid w:val="001C2DA7"/>
    <w:rsid w:val="001C57A3"/>
    <w:rsid w:val="001C5D6A"/>
    <w:rsid w:val="001D05EC"/>
    <w:rsid w:val="001D2CE3"/>
    <w:rsid w:val="001D3B62"/>
    <w:rsid w:val="001D593E"/>
    <w:rsid w:val="001D703B"/>
    <w:rsid w:val="001D7F7C"/>
    <w:rsid w:val="001E0459"/>
    <w:rsid w:val="001E3E62"/>
    <w:rsid w:val="001E6720"/>
    <w:rsid w:val="001F08EA"/>
    <w:rsid w:val="001F13CB"/>
    <w:rsid w:val="001F191E"/>
    <w:rsid w:val="001F1FE3"/>
    <w:rsid w:val="001F31E8"/>
    <w:rsid w:val="001F3D2D"/>
    <w:rsid w:val="001F5134"/>
    <w:rsid w:val="001F5365"/>
    <w:rsid w:val="001F6FE2"/>
    <w:rsid w:val="001F765B"/>
    <w:rsid w:val="00202F5F"/>
    <w:rsid w:val="00205380"/>
    <w:rsid w:val="00205AA8"/>
    <w:rsid w:val="0021038E"/>
    <w:rsid w:val="002123FC"/>
    <w:rsid w:val="00212815"/>
    <w:rsid w:val="00212FF9"/>
    <w:rsid w:val="002158FF"/>
    <w:rsid w:val="0021647A"/>
    <w:rsid w:val="0021681B"/>
    <w:rsid w:val="00217B77"/>
    <w:rsid w:val="002200CC"/>
    <w:rsid w:val="0022085D"/>
    <w:rsid w:val="002209C0"/>
    <w:rsid w:val="002239C1"/>
    <w:rsid w:val="00224A4E"/>
    <w:rsid w:val="00224D71"/>
    <w:rsid w:val="0022655E"/>
    <w:rsid w:val="00226DBD"/>
    <w:rsid w:val="00234EA6"/>
    <w:rsid w:val="00235400"/>
    <w:rsid w:val="002379B5"/>
    <w:rsid w:val="002421A0"/>
    <w:rsid w:val="00243FBC"/>
    <w:rsid w:val="002441B1"/>
    <w:rsid w:val="00252FEE"/>
    <w:rsid w:val="00253200"/>
    <w:rsid w:val="00255353"/>
    <w:rsid w:val="00257D34"/>
    <w:rsid w:val="00257DFC"/>
    <w:rsid w:val="00263146"/>
    <w:rsid w:val="00263768"/>
    <w:rsid w:val="00266E81"/>
    <w:rsid w:val="00270B0B"/>
    <w:rsid w:val="00272C61"/>
    <w:rsid w:val="00272DE4"/>
    <w:rsid w:val="00274CC2"/>
    <w:rsid w:val="00276395"/>
    <w:rsid w:val="00277373"/>
    <w:rsid w:val="00280927"/>
    <w:rsid w:val="00280980"/>
    <w:rsid w:val="00280F52"/>
    <w:rsid w:val="00281364"/>
    <w:rsid w:val="00282408"/>
    <w:rsid w:val="00283D4C"/>
    <w:rsid w:val="00284F62"/>
    <w:rsid w:val="00286F46"/>
    <w:rsid w:val="00290C22"/>
    <w:rsid w:val="0029384F"/>
    <w:rsid w:val="002947D2"/>
    <w:rsid w:val="00294E57"/>
    <w:rsid w:val="00294F60"/>
    <w:rsid w:val="00297C3E"/>
    <w:rsid w:val="002A072E"/>
    <w:rsid w:val="002A0986"/>
    <w:rsid w:val="002A3861"/>
    <w:rsid w:val="002A3CBC"/>
    <w:rsid w:val="002A60BA"/>
    <w:rsid w:val="002B1303"/>
    <w:rsid w:val="002C1FB5"/>
    <w:rsid w:val="002C5FDB"/>
    <w:rsid w:val="002D024A"/>
    <w:rsid w:val="002D082E"/>
    <w:rsid w:val="002D2196"/>
    <w:rsid w:val="002D2E33"/>
    <w:rsid w:val="002D7748"/>
    <w:rsid w:val="002E23FF"/>
    <w:rsid w:val="002E3920"/>
    <w:rsid w:val="002E64DE"/>
    <w:rsid w:val="002F2219"/>
    <w:rsid w:val="002F2BC3"/>
    <w:rsid w:val="002F637C"/>
    <w:rsid w:val="002F6900"/>
    <w:rsid w:val="002F6C7C"/>
    <w:rsid w:val="002F6F52"/>
    <w:rsid w:val="002F70C5"/>
    <w:rsid w:val="003031DD"/>
    <w:rsid w:val="0031073B"/>
    <w:rsid w:val="00312463"/>
    <w:rsid w:val="00313164"/>
    <w:rsid w:val="0031358E"/>
    <w:rsid w:val="003142EA"/>
    <w:rsid w:val="0031799C"/>
    <w:rsid w:val="00317AB9"/>
    <w:rsid w:val="00317B75"/>
    <w:rsid w:val="00321331"/>
    <w:rsid w:val="0032363C"/>
    <w:rsid w:val="0032416B"/>
    <w:rsid w:val="00324D97"/>
    <w:rsid w:val="003264DB"/>
    <w:rsid w:val="00332F33"/>
    <w:rsid w:val="0033356A"/>
    <w:rsid w:val="00333EC0"/>
    <w:rsid w:val="00340043"/>
    <w:rsid w:val="00340063"/>
    <w:rsid w:val="0034184E"/>
    <w:rsid w:val="00343FDA"/>
    <w:rsid w:val="0034480A"/>
    <w:rsid w:val="00345C8A"/>
    <w:rsid w:val="00350665"/>
    <w:rsid w:val="00350CD2"/>
    <w:rsid w:val="003518B7"/>
    <w:rsid w:val="003534D2"/>
    <w:rsid w:val="003548D8"/>
    <w:rsid w:val="00357023"/>
    <w:rsid w:val="00362774"/>
    <w:rsid w:val="00363D90"/>
    <w:rsid w:val="00367312"/>
    <w:rsid w:val="003777EA"/>
    <w:rsid w:val="0038064F"/>
    <w:rsid w:val="00381C75"/>
    <w:rsid w:val="0038640E"/>
    <w:rsid w:val="003868E4"/>
    <w:rsid w:val="00386BD3"/>
    <w:rsid w:val="00386FE5"/>
    <w:rsid w:val="00390154"/>
    <w:rsid w:val="003912DF"/>
    <w:rsid w:val="003926EB"/>
    <w:rsid w:val="00393C43"/>
    <w:rsid w:val="00395A4A"/>
    <w:rsid w:val="0039639C"/>
    <w:rsid w:val="003978CD"/>
    <w:rsid w:val="003A1B67"/>
    <w:rsid w:val="003A2863"/>
    <w:rsid w:val="003A4391"/>
    <w:rsid w:val="003A5D18"/>
    <w:rsid w:val="003A7E4D"/>
    <w:rsid w:val="003B11F9"/>
    <w:rsid w:val="003B3BB0"/>
    <w:rsid w:val="003B43C6"/>
    <w:rsid w:val="003B4E5C"/>
    <w:rsid w:val="003B58A2"/>
    <w:rsid w:val="003C11E4"/>
    <w:rsid w:val="003C346E"/>
    <w:rsid w:val="003C573A"/>
    <w:rsid w:val="003C7026"/>
    <w:rsid w:val="003C71A8"/>
    <w:rsid w:val="003D6A2A"/>
    <w:rsid w:val="003D6FF2"/>
    <w:rsid w:val="003D7B15"/>
    <w:rsid w:val="003E1020"/>
    <w:rsid w:val="003E1652"/>
    <w:rsid w:val="003E385A"/>
    <w:rsid w:val="003E47AB"/>
    <w:rsid w:val="003E572B"/>
    <w:rsid w:val="003F1864"/>
    <w:rsid w:val="003F248F"/>
    <w:rsid w:val="003F3C69"/>
    <w:rsid w:val="0040007F"/>
    <w:rsid w:val="00400AA8"/>
    <w:rsid w:val="00400F15"/>
    <w:rsid w:val="004022AB"/>
    <w:rsid w:val="0040311E"/>
    <w:rsid w:val="004048B8"/>
    <w:rsid w:val="004052C5"/>
    <w:rsid w:val="00406B82"/>
    <w:rsid w:val="00407558"/>
    <w:rsid w:val="00410C72"/>
    <w:rsid w:val="0041118B"/>
    <w:rsid w:val="00412FFB"/>
    <w:rsid w:val="0041328F"/>
    <w:rsid w:val="00414A17"/>
    <w:rsid w:val="00416C14"/>
    <w:rsid w:val="00416FDA"/>
    <w:rsid w:val="004217B0"/>
    <w:rsid w:val="00421947"/>
    <w:rsid w:val="00422105"/>
    <w:rsid w:val="004223B3"/>
    <w:rsid w:val="00422F25"/>
    <w:rsid w:val="004271B5"/>
    <w:rsid w:val="004306D7"/>
    <w:rsid w:val="00430FE8"/>
    <w:rsid w:val="0043239E"/>
    <w:rsid w:val="004330FC"/>
    <w:rsid w:val="00435B74"/>
    <w:rsid w:val="00435DBE"/>
    <w:rsid w:val="004370D8"/>
    <w:rsid w:val="004379D1"/>
    <w:rsid w:val="00442610"/>
    <w:rsid w:val="00444B66"/>
    <w:rsid w:val="00445310"/>
    <w:rsid w:val="004464F1"/>
    <w:rsid w:val="00446A6F"/>
    <w:rsid w:val="00451D0B"/>
    <w:rsid w:val="00451F20"/>
    <w:rsid w:val="00456071"/>
    <w:rsid w:val="004560A2"/>
    <w:rsid w:val="00457F6A"/>
    <w:rsid w:val="004617D9"/>
    <w:rsid w:val="00463AF8"/>
    <w:rsid w:val="00463B39"/>
    <w:rsid w:val="0046576B"/>
    <w:rsid w:val="004657A0"/>
    <w:rsid w:val="0047248A"/>
    <w:rsid w:val="00472837"/>
    <w:rsid w:val="00476316"/>
    <w:rsid w:val="00476E7F"/>
    <w:rsid w:val="004774D7"/>
    <w:rsid w:val="004801BE"/>
    <w:rsid w:val="00480EC0"/>
    <w:rsid w:val="0048315C"/>
    <w:rsid w:val="00486DAB"/>
    <w:rsid w:val="004871EC"/>
    <w:rsid w:val="0048727B"/>
    <w:rsid w:val="004925E4"/>
    <w:rsid w:val="004926AA"/>
    <w:rsid w:val="00494692"/>
    <w:rsid w:val="004949DC"/>
    <w:rsid w:val="00494DBF"/>
    <w:rsid w:val="004953DC"/>
    <w:rsid w:val="004953FC"/>
    <w:rsid w:val="004959C7"/>
    <w:rsid w:val="004A102C"/>
    <w:rsid w:val="004A1B5D"/>
    <w:rsid w:val="004A30ED"/>
    <w:rsid w:val="004A38E8"/>
    <w:rsid w:val="004A5A1E"/>
    <w:rsid w:val="004A5C3A"/>
    <w:rsid w:val="004A6324"/>
    <w:rsid w:val="004B2287"/>
    <w:rsid w:val="004B41E5"/>
    <w:rsid w:val="004C0675"/>
    <w:rsid w:val="004C2CC8"/>
    <w:rsid w:val="004C3291"/>
    <w:rsid w:val="004C346C"/>
    <w:rsid w:val="004C4A66"/>
    <w:rsid w:val="004C55A3"/>
    <w:rsid w:val="004C77EE"/>
    <w:rsid w:val="004D12E4"/>
    <w:rsid w:val="004D2B01"/>
    <w:rsid w:val="004D65D3"/>
    <w:rsid w:val="004D71EC"/>
    <w:rsid w:val="004E03B5"/>
    <w:rsid w:val="004E0596"/>
    <w:rsid w:val="004E0B1D"/>
    <w:rsid w:val="004E1727"/>
    <w:rsid w:val="004E1AF5"/>
    <w:rsid w:val="004E699D"/>
    <w:rsid w:val="004F4B84"/>
    <w:rsid w:val="004F71DB"/>
    <w:rsid w:val="005023B8"/>
    <w:rsid w:val="00504D62"/>
    <w:rsid w:val="0050563D"/>
    <w:rsid w:val="005118FC"/>
    <w:rsid w:val="00512C0E"/>
    <w:rsid w:val="005151EA"/>
    <w:rsid w:val="005161DB"/>
    <w:rsid w:val="005174D8"/>
    <w:rsid w:val="0052157E"/>
    <w:rsid w:val="005233C6"/>
    <w:rsid w:val="00524328"/>
    <w:rsid w:val="0052636A"/>
    <w:rsid w:val="00530C05"/>
    <w:rsid w:val="00532101"/>
    <w:rsid w:val="005330EE"/>
    <w:rsid w:val="00533B7E"/>
    <w:rsid w:val="0053409B"/>
    <w:rsid w:val="005347EA"/>
    <w:rsid w:val="0053643D"/>
    <w:rsid w:val="005370A0"/>
    <w:rsid w:val="00537E52"/>
    <w:rsid w:val="00541CDC"/>
    <w:rsid w:val="0054263D"/>
    <w:rsid w:val="00542AB0"/>
    <w:rsid w:val="00546983"/>
    <w:rsid w:val="00547BA1"/>
    <w:rsid w:val="0055022F"/>
    <w:rsid w:val="00550409"/>
    <w:rsid w:val="00552A7A"/>
    <w:rsid w:val="00560DF2"/>
    <w:rsid w:val="00561E34"/>
    <w:rsid w:val="00562771"/>
    <w:rsid w:val="005630C7"/>
    <w:rsid w:val="005654ED"/>
    <w:rsid w:val="00565ABC"/>
    <w:rsid w:val="00566084"/>
    <w:rsid w:val="005700ED"/>
    <w:rsid w:val="005716B3"/>
    <w:rsid w:val="00572637"/>
    <w:rsid w:val="00576329"/>
    <w:rsid w:val="00584DD6"/>
    <w:rsid w:val="00587892"/>
    <w:rsid w:val="00590AAA"/>
    <w:rsid w:val="00591C8A"/>
    <w:rsid w:val="00592341"/>
    <w:rsid w:val="005954E6"/>
    <w:rsid w:val="0059553A"/>
    <w:rsid w:val="00596B3E"/>
    <w:rsid w:val="00596CAC"/>
    <w:rsid w:val="0059755F"/>
    <w:rsid w:val="005A0146"/>
    <w:rsid w:val="005A571A"/>
    <w:rsid w:val="005A588F"/>
    <w:rsid w:val="005B4CC6"/>
    <w:rsid w:val="005B5D78"/>
    <w:rsid w:val="005C00A4"/>
    <w:rsid w:val="005C023C"/>
    <w:rsid w:val="005C11FC"/>
    <w:rsid w:val="005C2095"/>
    <w:rsid w:val="005C2649"/>
    <w:rsid w:val="005C28DB"/>
    <w:rsid w:val="005C2956"/>
    <w:rsid w:val="005C3423"/>
    <w:rsid w:val="005C4124"/>
    <w:rsid w:val="005C477F"/>
    <w:rsid w:val="005D0DB4"/>
    <w:rsid w:val="005D130A"/>
    <w:rsid w:val="005D1E41"/>
    <w:rsid w:val="005D355F"/>
    <w:rsid w:val="005D42B0"/>
    <w:rsid w:val="005D5977"/>
    <w:rsid w:val="005E1227"/>
    <w:rsid w:val="005E1237"/>
    <w:rsid w:val="005E36E7"/>
    <w:rsid w:val="005E6F7B"/>
    <w:rsid w:val="005F01E0"/>
    <w:rsid w:val="005F077A"/>
    <w:rsid w:val="005F2C1D"/>
    <w:rsid w:val="005F31F7"/>
    <w:rsid w:val="005F38A1"/>
    <w:rsid w:val="005F49C4"/>
    <w:rsid w:val="005F4B6D"/>
    <w:rsid w:val="005F6B16"/>
    <w:rsid w:val="005F6FD5"/>
    <w:rsid w:val="005F7598"/>
    <w:rsid w:val="006017F6"/>
    <w:rsid w:val="00603530"/>
    <w:rsid w:val="0060395C"/>
    <w:rsid w:val="0060414A"/>
    <w:rsid w:val="0060573F"/>
    <w:rsid w:val="00605B0C"/>
    <w:rsid w:val="0060711A"/>
    <w:rsid w:val="00610226"/>
    <w:rsid w:val="00610BE3"/>
    <w:rsid w:val="0062083B"/>
    <w:rsid w:val="006220D8"/>
    <w:rsid w:val="00622287"/>
    <w:rsid w:val="0062406A"/>
    <w:rsid w:val="006269B4"/>
    <w:rsid w:val="0062700E"/>
    <w:rsid w:val="00627F1C"/>
    <w:rsid w:val="006302D9"/>
    <w:rsid w:val="006325ED"/>
    <w:rsid w:val="006332B4"/>
    <w:rsid w:val="00634572"/>
    <w:rsid w:val="0063457F"/>
    <w:rsid w:val="00634941"/>
    <w:rsid w:val="00637E8C"/>
    <w:rsid w:val="006406AF"/>
    <w:rsid w:val="00641689"/>
    <w:rsid w:val="00641CDC"/>
    <w:rsid w:val="006431DA"/>
    <w:rsid w:val="00643837"/>
    <w:rsid w:val="00643E56"/>
    <w:rsid w:val="00644E6D"/>
    <w:rsid w:val="00646A0D"/>
    <w:rsid w:val="006478BD"/>
    <w:rsid w:val="00647CC5"/>
    <w:rsid w:val="006536E1"/>
    <w:rsid w:val="00653758"/>
    <w:rsid w:val="00653AD9"/>
    <w:rsid w:val="0065632C"/>
    <w:rsid w:val="00656B34"/>
    <w:rsid w:val="00656DDF"/>
    <w:rsid w:val="0065741D"/>
    <w:rsid w:val="0066076E"/>
    <w:rsid w:val="00660F37"/>
    <w:rsid w:val="006637E9"/>
    <w:rsid w:val="0066491A"/>
    <w:rsid w:val="00666E34"/>
    <w:rsid w:val="00670811"/>
    <w:rsid w:val="00672C07"/>
    <w:rsid w:val="006740E0"/>
    <w:rsid w:val="006749ED"/>
    <w:rsid w:val="006754B8"/>
    <w:rsid w:val="00681148"/>
    <w:rsid w:val="00681631"/>
    <w:rsid w:val="00681CF3"/>
    <w:rsid w:val="006823C0"/>
    <w:rsid w:val="006831DD"/>
    <w:rsid w:val="00683544"/>
    <w:rsid w:val="00683E3A"/>
    <w:rsid w:val="00687CFF"/>
    <w:rsid w:val="0069100A"/>
    <w:rsid w:val="00691E6D"/>
    <w:rsid w:val="00694C38"/>
    <w:rsid w:val="0069579E"/>
    <w:rsid w:val="006958CB"/>
    <w:rsid w:val="0069594E"/>
    <w:rsid w:val="006A08EB"/>
    <w:rsid w:val="006A3E7A"/>
    <w:rsid w:val="006A4DF2"/>
    <w:rsid w:val="006A6073"/>
    <w:rsid w:val="006A6C00"/>
    <w:rsid w:val="006B1DA4"/>
    <w:rsid w:val="006B3F80"/>
    <w:rsid w:val="006B59C0"/>
    <w:rsid w:val="006B5CFA"/>
    <w:rsid w:val="006C0F86"/>
    <w:rsid w:val="006C1705"/>
    <w:rsid w:val="006C3E12"/>
    <w:rsid w:val="006C53F3"/>
    <w:rsid w:val="006C75D4"/>
    <w:rsid w:val="006C7E55"/>
    <w:rsid w:val="006D143E"/>
    <w:rsid w:val="006D1D21"/>
    <w:rsid w:val="006D4428"/>
    <w:rsid w:val="006D4506"/>
    <w:rsid w:val="006D489B"/>
    <w:rsid w:val="006D6057"/>
    <w:rsid w:val="006D6B56"/>
    <w:rsid w:val="006E179E"/>
    <w:rsid w:val="006E1A3B"/>
    <w:rsid w:val="006E3F3B"/>
    <w:rsid w:val="006E49F8"/>
    <w:rsid w:val="006E4B68"/>
    <w:rsid w:val="006E4E61"/>
    <w:rsid w:val="006E6FCC"/>
    <w:rsid w:val="006F2754"/>
    <w:rsid w:val="006F44EB"/>
    <w:rsid w:val="006F4EB7"/>
    <w:rsid w:val="006F58E9"/>
    <w:rsid w:val="006F6CC4"/>
    <w:rsid w:val="007006CB"/>
    <w:rsid w:val="00700BB4"/>
    <w:rsid w:val="00703B60"/>
    <w:rsid w:val="00704091"/>
    <w:rsid w:val="00704D74"/>
    <w:rsid w:val="00711403"/>
    <w:rsid w:val="007126D0"/>
    <w:rsid w:val="007147F1"/>
    <w:rsid w:val="00716B8F"/>
    <w:rsid w:val="0072038B"/>
    <w:rsid w:val="00723784"/>
    <w:rsid w:val="00723BB8"/>
    <w:rsid w:val="007248B8"/>
    <w:rsid w:val="00724CCC"/>
    <w:rsid w:val="00724D2E"/>
    <w:rsid w:val="007263BF"/>
    <w:rsid w:val="00730FF3"/>
    <w:rsid w:val="00735662"/>
    <w:rsid w:val="0073633C"/>
    <w:rsid w:val="007379C6"/>
    <w:rsid w:val="00740348"/>
    <w:rsid w:val="0074191D"/>
    <w:rsid w:val="007452DF"/>
    <w:rsid w:val="00745D44"/>
    <w:rsid w:val="00750E35"/>
    <w:rsid w:val="007515B6"/>
    <w:rsid w:val="007530E6"/>
    <w:rsid w:val="00753D65"/>
    <w:rsid w:val="0075539A"/>
    <w:rsid w:val="00756FB0"/>
    <w:rsid w:val="00757022"/>
    <w:rsid w:val="007612E8"/>
    <w:rsid w:val="00762DBF"/>
    <w:rsid w:val="007636C9"/>
    <w:rsid w:val="0076756F"/>
    <w:rsid w:val="007678C6"/>
    <w:rsid w:val="007702F2"/>
    <w:rsid w:val="00773AA7"/>
    <w:rsid w:val="007756D6"/>
    <w:rsid w:val="00775A09"/>
    <w:rsid w:val="007761EE"/>
    <w:rsid w:val="00777165"/>
    <w:rsid w:val="00781B2F"/>
    <w:rsid w:val="00783488"/>
    <w:rsid w:val="00783598"/>
    <w:rsid w:val="007839E9"/>
    <w:rsid w:val="00784626"/>
    <w:rsid w:val="007864BC"/>
    <w:rsid w:val="0078685C"/>
    <w:rsid w:val="00790A95"/>
    <w:rsid w:val="007912FC"/>
    <w:rsid w:val="00793325"/>
    <w:rsid w:val="007969B6"/>
    <w:rsid w:val="00797064"/>
    <w:rsid w:val="007A14C7"/>
    <w:rsid w:val="007A1CBD"/>
    <w:rsid w:val="007A1D1A"/>
    <w:rsid w:val="007A332F"/>
    <w:rsid w:val="007B307A"/>
    <w:rsid w:val="007B47DB"/>
    <w:rsid w:val="007B4DEC"/>
    <w:rsid w:val="007B5554"/>
    <w:rsid w:val="007B5D2A"/>
    <w:rsid w:val="007B6ED3"/>
    <w:rsid w:val="007C124B"/>
    <w:rsid w:val="007C176A"/>
    <w:rsid w:val="007C18C6"/>
    <w:rsid w:val="007C5447"/>
    <w:rsid w:val="007C5919"/>
    <w:rsid w:val="007D1016"/>
    <w:rsid w:val="007D4689"/>
    <w:rsid w:val="007D4A03"/>
    <w:rsid w:val="007D6E4E"/>
    <w:rsid w:val="007E01C3"/>
    <w:rsid w:val="007E0D15"/>
    <w:rsid w:val="007E68AC"/>
    <w:rsid w:val="007F0C50"/>
    <w:rsid w:val="007F1100"/>
    <w:rsid w:val="007F1A43"/>
    <w:rsid w:val="007F1EE0"/>
    <w:rsid w:val="007F2BA5"/>
    <w:rsid w:val="007F34D5"/>
    <w:rsid w:val="007F52DE"/>
    <w:rsid w:val="007F7653"/>
    <w:rsid w:val="00801ED2"/>
    <w:rsid w:val="00807786"/>
    <w:rsid w:val="00811C19"/>
    <w:rsid w:val="00811E96"/>
    <w:rsid w:val="008162A8"/>
    <w:rsid w:val="00823FA6"/>
    <w:rsid w:val="00824FF3"/>
    <w:rsid w:val="00833740"/>
    <w:rsid w:val="008337B0"/>
    <w:rsid w:val="00834023"/>
    <w:rsid w:val="008357D0"/>
    <w:rsid w:val="00837A0E"/>
    <w:rsid w:val="00840D36"/>
    <w:rsid w:val="0084165F"/>
    <w:rsid w:val="00841FC0"/>
    <w:rsid w:val="00846AE0"/>
    <w:rsid w:val="0084758A"/>
    <w:rsid w:val="008506D7"/>
    <w:rsid w:val="00854F11"/>
    <w:rsid w:val="00855A6B"/>
    <w:rsid w:val="00857127"/>
    <w:rsid w:val="00857E32"/>
    <w:rsid w:val="008624C4"/>
    <w:rsid w:val="00864307"/>
    <w:rsid w:val="008673FC"/>
    <w:rsid w:val="0087139D"/>
    <w:rsid w:val="00871E78"/>
    <w:rsid w:val="00873842"/>
    <w:rsid w:val="00876714"/>
    <w:rsid w:val="0087732F"/>
    <w:rsid w:val="00883A85"/>
    <w:rsid w:val="00883E07"/>
    <w:rsid w:val="0088415E"/>
    <w:rsid w:val="008843F6"/>
    <w:rsid w:val="00886C4B"/>
    <w:rsid w:val="00887EEF"/>
    <w:rsid w:val="008926B9"/>
    <w:rsid w:val="00892E3D"/>
    <w:rsid w:val="00895BBD"/>
    <w:rsid w:val="00896AAE"/>
    <w:rsid w:val="0089739C"/>
    <w:rsid w:val="008A14CB"/>
    <w:rsid w:val="008A3687"/>
    <w:rsid w:val="008A438E"/>
    <w:rsid w:val="008A448E"/>
    <w:rsid w:val="008A7912"/>
    <w:rsid w:val="008B0F48"/>
    <w:rsid w:val="008B28A3"/>
    <w:rsid w:val="008B35AB"/>
    <w:rsid w:val="008B37AA"/>
    <w:rsid w:val="008B413C"/>
    <w:rsid w:val="008B4718"/>
    <w:rsid w:val="008B4F3B"/>
    <w:rsid w:val="008B6523"/>
    <w:rsid w:val="008B6B07"/>
    <w:rsid w:val="008C2DED"/>
    <w:rsid w:val="008C5669"/>
    <w:rsid w:val="008C6420"/>
    <w:rsid w:val="008D3762"/>
    <w:rsid w:val="008D5424"/>
    <w:rsid w:val="008D560C"/>
    <w:rsid w:val="008D7B30"/>
    <w:rsid w:val="008E119B"/>
    <w:rsid w:val="008E4591"/>
    <w:rsid w:val="008E4FA4"/>
    <w:rsid w:val="008E5EE3"/>
    <w:rsid w:val="008E776F"/>
    <w:rsid w:val="008F097D"/>
    <w:rsid w:val="008F29FF"/>
    <w:rsid w:val="008F6F27"/>
    <w:rsid w:val="00900325"/>
    <w:rsid w:val="0090244B"/>
    <w:rsid w:val="00902B8B"/>
    <w:rsid w:val="00902BC3"/>
    <w:rsid w:val="00902F41"/>
    <w:rsid w:val="00903A0D"/>
    <w:rsid w:val="00905426"/>
    <w:rsid w:val="009061BF"/>
    <w:rsid w:val="009101AB"/>
    <w:rsid w:val="00912BB6"/>
    <w:rsid w:val="00915140"/>
    <w:rsid w:val="00917FE0"/>
    <w:rsid w:val="009232FE"/>
    <w:rsid w:val="0092497B"/>
    <w:rsid w:val="00925EB6"/>
    <w:rsid w:val="00932D10"/>
    <w:rsid w:val="00933012"/>
    <w:rsid w:val="0094188A"/>
    <w:rsid w:val="009438EA"/>
    <w:rsid w:val="00946E5F"/>
    <w:rsid w:val="00947A4A"/>
    <w:rsid w:val="0095232B"/>
    <w:rsid w:val="009526E5"/>
    <w:rsid w:val="00954E99"/>
    <w:rsid w:val="0095659A"/>
    <w:rsid w:val="00960023"/>
    <w:rsid w:val="00960D1B"/>
    <w:rsid w:val="00964783"/>
    <w:rsid w:val="009664D9"/>
    <w:rsid w:val="00966761"/>
    <w:rsid w:val="00971294"/>
    <w:rsid w:val="00972056"/>
    <w:rsid w:val="0097428A"/>
    <w:rsid w:val="00974D2A"/>
    <w:rsid w:val="00975D27"/>
    <w:rsid w:val="00977BD7"/>
    <w:rsid w:val="00980014"/>
    <w:rsid w:val="00980559"/>
    <w:rsid w:val="00981B27"/>
    <w:rsid w:val="0098329C"/>
    <w:rsid w:val="0098473C"/>
    <w:rsid w:val="00984D86"/>
    <w:rsid w:val="009870CB"/>
    <w:rsid w:val="00992118"/>
    <w:rsid w:val="00992AB0"/>
    <w:rsid w:val="009938DE"/>
    <w:rsid w:val="00993FE7"/>
    <w:rsid w:val="00994CBF"/>
    <w:rsid w:val="00996A2E"/>
    <w:rsid w:val="009978C7"/>
    <w:rsid w:val="009A2C59"/>
    <w:rsid w:val="009A35AE"/>
    <w:rsid w:val="009A5D99"/>
    <w:rsid w:val="009A6F7A"/>
    <w:rsid w:val="009A7000"/>
    <w:rsid w:val="009A7412"/>
    <w:rsid w:val="009A7AD5"/>
    <w:rsid w:val="009B54D5"/>
    <w:rsid w:val="009B64D6"/>
    <w:rsid w:val="009B6EB3"/>
    <w:rsid w:val="009B7DE3"/>
    <w:rsid w:val="009B7F21"/>
    <w:rsid w:val="009C0429"/>
    <w:rsid w:val="009C048D"/>
    <w:rsid w:val="009C15C8"/>
    <w:rsid w:val="009C4BC5"/>
    <w:rsid w:val="009C637F"/>
    <w:rsid w:val="009C6BC9"/>
    <w:rsid w:val="009D0CB6"/>
    <w:rsid w:val="009D1C79"/>
    <w:rsid w:val="009D2AF1"/>
    <w:rsid w:val="009D336C"/>
    <w:rsid w:val="009D383B"/>
    <w:rsid w:val="009D3FAF"/>
    <w:rsid w:val="009E1C52"/>
    <w:rsid w:val="009E5999"/>
    <w:rsid w:val="009E599D"/>
    <w:rsid w:val="009E66FA"/>
    <w:rsid w:val="009E7414"/>
    <w:rsid w:val="009F3157"/>
    <w:rsid w:val="00A0472A"/>
    <w:rsid w:val="00A05892"/>
    <w:rsid w:val="00A06826"/>
    <w:rsid w:val="00A07B3B"/>
    <w:rsid w:val="00A106DD"/>
    <w:rsid w:val="00A108F8"/>
    <w:rsid w:val="00A10AB9"/>
    <w:rsid w:val="00A10D29"/>
    <w:rsid w:val="00A115B1"/>
    <w:rsid w:val="00A144FE"/>
    <w:rsid w:val="00A15D67"/>
    <w:rsid w:val="00A16BE4"/>
    <w:rsid w:val="00A17B43"/>
    <w:rsid w:val="00A20C0B"/>
    <w:rsid w:val="00A2324E"/>
    <w:rsid w:val="00A26031"/>
    <w:rsid w:val="00A26058"/>
    <w:rsid w:val="00A272A0"/>
    <w:rsid w:val="00A30342"/>
    <w:rsid w:val="00A314B3"/>
    <w:rsid w:val="00A319E0"/>
    <w:rsid w:val="00A339ED"/>
    <w:rsid w:val="00A34D2F"/>
    <w:rsid w:val="00A361AC"/>
    <w:rsid w:val="00A363D9"/>
    <w:rsid w:val="00A43E20"/>
    <w:rsid w:val="00A44E96"/>
    <w:rsid w:val="00A45235"/>
    <w:rsid w:val="00A45D19"/>
    <w:rsid w:val="00A462C1"/>
    <w:rsid w:val="00A50909"/>
    <w:rsid w:val="00A5302F"/>
    <w:rsid w:val="00A53A97"/>
    <w:rsid w:val="00A5464A"/>
    <w:rsid w:val="00A55456"/>
    <w:rsid w:val="00A56D83"/>
    <w:rsid w:val="00A6008E"/>
    <w:rsid w:val="00A60BC7"/>
    <w:rsid w:val="00A64C01"/>
    <w:rsid w:val="00A66A25"/>
    <w:rsid w:val="00A66CD8"/>
    <w:rsid w:val="00A670E1"/>
    <w:rsid w:val="00A6746B"/>
    <w:rsid w:val="00A70112"/>
    <w:rsid w:val="00A7072E"/>
    <w:rsid w:val="00A716EE"/>
    <w:rsid w:val="00A71C1B"/>
    <w:rsid w:val="00A743BC"/>
    <w:rsid w:val="00A82A0E"/>
    <w:rsid w:val="00A82DD4"/>
    <w:rsid w:val="00A839D9"/>
    <w:rsid w:val="00A83E36"/>
    <w:rsid w:val="00A84868"/>
    <w:rsid w:val="00A910C0"/>
    <w:rsid w:val="00A928DA"/>
    <w:rsid w:val="00A92C5F"/>
    <w:rsid w:val="00A96393"/>
    <w:rsid w:val="00A97820"/>
    <w:rsid w:val="00A97FDA"/>
    <w:rsid w:val="00AA005A"/>
    <w:rsid w:val="00AA2786"/>
    <w:rsid w:val="00AA32E7"/>
    <w:rsid w:val="00AA45FB"/>
    <w:rsid w:val="00AA5104"/>
    <w:rsid w:val="00AB07EF"/>
    <w:rsid w:val="00AB1AEE"/>
    <w:rsid w:val="00AB3F1F"/>
    <w:rsid w:val="00AB4BBE"/>
    <w:rsid w:val="00AB5CB8"/>
    <w:rsid w:val="00AC1183"/>
    <w:rsid w:val="00AC2283"/>
    <w:rsid w:val="00AC43E1"/>
    <w:rsid w:val="00AC447E"/>
    <w:rsid w:val="00AC5363"/>
    <w:rsid w:val="00AC55F6"/>
    <w:rsid w:val="00AC6C8A"/>
    <w:rsid w:val="00AD0C25"/>
    <w:rsid w:val="00AD1B1F"/>
    <w:rsid w:val="00AD4BA6"/>
    <w:rsid w:val="00AD6040"/>
    <w:rsid w:val="00AE1023"/>
    <w:rsid w:val="00AE2654"/>
    <w:rsid w:val="00AE761A"/>
    <w:rsid w:val="00AF253D"/>
    <w:rsid w:val="00AF79FC"/>
    <w:rsid w:val="00B003CC"/>
    <w:rsid w:val="00B01014"/>
    <w:rsid w:val="00B05700"/>
    <w:rsid w:val="00B07468"/>
    <w:rsid w:val="00B07B8A"/>
    <w:rsid w:val="00B12261"/>
    <w:rsid w:val="00B12833"/>
    <w:rsid w:val="00B16C8E"/>
    <w:rsid w:val="00B17ADC"/>
    <w:rsid w:val="00B202F1"/>
    <w:rsid w:val="00B2323B"/>
    <w:rsid w:val="00B263D6"/>
    <w:rsid w:val="00B264D3"/>
    <w:rsid w:val="00B26637"/>
    <w:rsid w:val="00B27E34"/>
    <w:rsid w:val="00B32874"/>
    <w:rsid w:val="00B32E0F"/>
    <w:rsid w:val="00B339F0"/>
    <w:rsid w:val="00B34007"/>
    <w:rsid w:val="00B340AF"/>
    <w:rsid w:val="00B3653B"/>
    <w:rsid w:val="00B36BB9"/>
    <w:rsid w:val="00B3774E"/>
    <w:rsid w:val="00B40434"/>
    <w:rsid w:val="00B410D8"/>
    <w:rsid w:val="00B41E35"/>
    <w:rsid w:val="00B420A7"/>
    <w:rsid w:val="00B42FAE"/>
    <w:rsid w:val="00B45804"/>
    <w:rsid w:val="00B45DD8"/>
    <w:rsid w:val="00B46CB9"/>
    <w:rsid w:val="00B5053F"/>
    <w:rsid w:val="00B50EAB"/>
    <w:rsid w:val="00B51B50"/>
    <w:rsid w:val="00B51BEA"/>
    <w:rsid w:val="00B606F4"/>
    <w:rsid w:val="00B633E1"/>
    <w:rsid w:val="00B6512F"/>
    <w:rsid w:val="00B659AF"/>
    <w:rsid w:val="00B714EC"/>
    <w:rsid w:val="00B71DBE"/>
    <w:rsid w:val="00B72B36"/>
    <w:rsid w:val="00B73E39"/>
    <w:rsid w:val="00B74791"/>
    <w:rsid w:val="00B74FA0"/>
    <w:rsid w:val="00B810E6"/>
    <w:rsid w:val="00B81DBF"/>
    <w:rsid w:val="00B82647"/>
    <w:rsid w:val="00B83071"/>
    <w:rsid w:val="00B85F89"/>
    <w:rsid w:val="00B87542"/>
    <w:rsid w:val="00B921BE"/>
    <w:rsid w:val="00B9446D"/>
    <w:rsid w:val="00B96FC7"/>
    <w:rsid w:val="00B97DF5"/>
    <w:rsid w:val="00B97F9C"/>
    <w:rsid w:val="00BA13FF"/>
    <w:rsid w:val="00BA491D"/>
    <w:rsid w:val="00BA4FD5"/>
    <w:rsid w:val="00BA518D"/>
    <w:rsid w:val="00BA7E83"/>
    <w:rsid w:val="00BB1121"/>
    <w:rsid w:val="00BB1265"/>
    <w:rsid w:val="00BB16C7"/>
    <w:rsid w:val="00BB3339"/>
    <w:rsid w:val="00BB5353"/>
    <w:rsid w:val="00BB5F1A"/>
    <w:rsid w:val="00BC0363"/>
    <w:rsid w:val="00BC17C1"/>
    <w:rsid w:val="00BC2205"/>
    <w:rsid w:val="00BC5DE4"/>
    <w:rsid w:val="00BC5F1E"/>
    <w:rsid w:val="00BC6A0D"/>
    <w:rsid w:val="00BC7DBA"/>
    <w:rsid w:val="00BD089F"/>
    <w:rsid w:val="00BD0EFE"/>
    <w:rsid w:val="00BD27F4"/>
    <w:rsid w:val="00BD57BF"/>
    <w:rsid w:val="00BE0981"/>
    <w:rsid w:val="00BE2D23"/>
    <w:rsid w:val="00BE3BFD"/>
    <w:rsid w:val="00BE5794"/>
    <w:rsid w:val="00BE7333"/>
    <w:rsid w:val="00BF0712"/>
    <w:rsid w:val="00BF26E1"/>
    <w:rsid w:val="00BF2EB5"/>
    <w:rsid w:val="00BF4A2F"/>
    <w:rsid w:val="00BF5989"/>
    <w:rsid w:val="00C00BD5"/>
    <w:rsid w:val="00C00E37"/>
    <w:rsid w:val="00C02B56"/>
    <w:rsid w:val="00C03E9A"/>
    <w:rsid w:val="00C0426B"/>
    <w:rsid w:val="00C0655A"/>
    <w:rsid w:val="00C0688E"/>
    <w:rsid w:val="00C1323B"/>
    <w:rsid w:val="00C13E6A"/>
    <w:rsid w:val="00C13F3F"/>
    <w:rsid w:val="00C14FC5"/>
    <w:rsid w:val="00C16146"/>
    <w:rsid w:val="00C177E1"/>
    <w:rsid w:val="00C210B3"/>
    <w:rsid w:val="00C23518"/>
    <w:rsid w:val="00C24B64"/>
    <w:rsid w:val="00C26049"/>
    <w:rsid w:val="00C30ACF"/>
    <w:rsid w:val="00C34FAE"/>
    <w:rsid w:val="00C37080"/>
    <w:rsid w:val="00C372C8"/>
    <w:rsid w:val="00C459B4"/>
    <w:rsid w:val="00C4714F"/>
    <w:rsid w:val="00C50206"/>
    <w:rsid w:val="00C535EB"/>
    <w:rsid w:val="00C541C9"/>
    <w:rsid w:val="00C5475E"/>
    <w:rsid w:val="00C55E08"/>
    <w:rsid w:val="00C6102D"/>
    <w:rsid w:val="00C63DFF"/>
    <w:rsid w:val="00C64356"/>
    <w:rsid w:val="00C67A14"/>
    <w:rsid w:val="00C7455F"/>
    <w:rsid w:val="00C82E71"/>
    <w:rsid w:val="00C83E59"/>
    <w:rsid w:val="00C845CB"/>
    <w:rsid w:val="00C84C66"/>
    <w:rsid w:val="00C87AF9"/>
    <w:rsid w:val="00C87B84"/>
    <w:rsid w:val="00C90C76"/>
    <w:rsid w:val="00C94BDE"/>
    <w:rsid w:val="00C9520E"/>
    <w:rsid w:val="00C9624F"/>
    <w:rsid w:val="00CA188E"/>
    <w:rsid w:val="00CA4526"/>
    <w:rsid w:val="00CA57C4"/>
    <w:rsid w:val="00CA63AB"/>
    <w:rsid w:val="00CA6596"/>
    <w:rsid w:val="00CB3456"/>
    <w:rsid w:val="00CB5675"/>
    <w:rsid w:val="00CB653A"/>
    <w:rsid w:val="00CC09BE"/>
    <w:rsid w:val="00CC0C55"/>
    <w:rsid w:val="00CC40BF"/>
    <w:rsid w:val="00CD260D"/>
    <w:rsid w:val="00CD576C"/>
    <w:rsid w:val="00CD63D1"/>
    <w:rsid w:val="00CE21EB"/>
    <w:rsid w:val="00CE2D3B"/>
    <w:rsid w:val="00CE599B"/>
    <w:rsid w:val="00CE5A15"/>
    <w:rsid w:val="00CE740D"/>
    <w:rsid w:val="00CE7508"/>
    <w:rsid w:val="00CE7EB3"/>
    <w:rsid w:val="00CF20C1"/>
    <w:rsid w:val="00CF32BF"/>
    <w:rsid w:val="00CF337A"/>
    <w:rsid w:val="00CF42D1"/>
    <w:rsid w:val="00CF7288"/>
    <w:rsid w:val="00D001A4"/>
    <w:rsid w:val="00D0023E"/>
    <w:rsid w:val="00D00E8C"/>
    <w:rsid w:val="00D01200"/>
    <w:rsid w:val="00D01399"/>
    <w:rsid w:val="00D041F7"/>
    <w:rsid w:val="00D04216"/>
    <w:rsid w:val="00D06689"/>
    <w:rsid w:val="00D06ABE"/>
    <w:rsid w:val="00D073C6"/>
    <w:rsid w:val="00D07E96"/>
    <w:rsid w:val="00D115BB"/>
    <w:rsid w:val="00D13CBC"/>
    <w:rsid w:val="00D15D35"/>
    <w:rsid w:val="00D16490"/>
    <w:rsid w:val="00D17E2E"/>
    <w:rsid w:val="00D206C0"/>
    <w:rsid w:val="00D21E7D"/>
    <w:rsid w:val="00D227CC"/>
    <w:rsid w:val="00D311FF"/>
    <w:rsid w:val="00D31883"/>
    <w:rsid w:val="00D32F9C"/>
    <w:rsid w:val="00D33500"/>
    <w:rsid w:val="00D34817"/>
    <w:rsid w:val="00D35023"/>
    <w:rsid w:val="00D36B44"/>
    <w:rsid w:val="00D3782A"/>
    <w:rsid w:val="00D37D9F"/>
    <w:rsid w:val="00D41424"/>
    <w:rsid w:val="00D50433"/>
    <w:rsid w:val="00D50CE1"/>
    <w:rsid w:val="00D511E0"/>
    <w:rsid w:val="00D52AF9"/>
    <w:rsid w:val="00D60F1D"/>
    <w:rsid w:val="00D615B2"/>
    <w:rsid w:val="00D61DB6"/>
    <w:rsid w:val="00D62DBD"/>
    <w:rsid w:val="00D64870"/>
    <w:rsid w:val="00D65F57"/>
    <w:rsid w:val="00D661C0"/>
    <w:rsid w:val="00D6716F"/>
    <w:rsid w:val="00D71A14"/>
    <w:rsid w:val="00D72D49"/>
    <w:rsid w:val="00D73785"/>
    <w:rsid w:val="00D767B9"/>
    <w:rsid w:val="00D76D2A"/>
    <w:rsid w:val="00D80D21"/>
    <w:rsid w:val="00D823B0"/>
    <w:rsid w:val="00D82BB9"/>
    <w:rsid w:val="00D83222"/>
    <w:rsid w:val="00D832C6"/>
    <w:rsid w:val="00D87CFA"/>
    <w:rsid w:val="00D87E50"/>
    <w:rsid w:val="00D91762"/>
    <w:rsid w:val="00D9197B"/>
    <w:rsid w:val="00D94102"/>
    <w:rsid w:val="00D97A80"/>
    <w:rsid w:val="00DA08EC"/>
    <w:rsid w:val="00DA405D"/>
    <w:rsid w:val="00DA6087"/>
    <w:rsid w:val="00DA67F0"/>
    <w:rsid w:val="00DA7151"/>
    <w:rsid w:val="00DB7CF2"/>
    <w:rsid w:val="00DC0E58"/>
    <w:rsid w:val="00DC148E"/>
    <w:rsid w:val="00DC42B8"/>
    <w:rsid w:val="00DD15F9"/>
    <w:rsid w:val="00DD3769"/>
    <w:rsid w:val="00DD5054"/>
    <w:rsid w:val="00DD573E"/>
    <w:rsid w:val="00DD67CE"/>
    <w:rsid w:val="00DE3B9F"/>
    <w:rsid w:val="00DE52C3"/>
    <w:rsid w:val="00DE6086"/>
    <w:rsid w:val="00DE60B9"/>
    <w:rsid w:val="00DF1FD6"/>
    <w:rsid w:val="00DF28E1"/>
    <w:rsid w:val="00DF2DBC"/>
    <w:rsid w:val="00DF330E"/>
    <w:rsid w:val="00DF4270"/>
    <w:rsid w:val="00DF4B4A"/>
    <w:rsid w:val="00DF5FD4"/>
    <w:rsid w:val="00E00013"/>
    <w:rsid w:val="00E01420"/>
    <w:rsid w:val="00E01FF3"/>
    <w:rsid w:val="00E0358D"/>
    <w:rsid w:val="00E04AD7"/>
    <w:rsid w:val="00E072B3"/>
    <w:rsid w:val="00E137E2"/>
    <w:rsid w:val="00E13C80"/>
    <w:rsid w:val="00E15859"/>
    <w:rsid w:val="00E15F63"/>
    <w:rsid w:val="00E1605E"/>
    <w:rsid w:val="00E1647B"/>
    <w:rsid w:val="00E24340"/>
    <w:rsid w:val="00E24562"/>
    <w:rsid w:val="00E26220"/>
    <w:rsid w:val="00E26EA8"/>
    <w:rsid w:val="00E33F1B"/>
    <w:rsid w:val="00E428AB"/>
    <w:rsid w:val="00E43EF4"/>
    <w:rsid w:val="00E518F8"/>
    <w:rsid w:val="00E527F6"/>
    <w:rsid w:val="00E52ECD"/>
    <w:rsid w:val="00E57BB5"/>
    <w:rsid w:val="00E57F66"/>
    <w:rsid w:val="00E60E33"/>
    <w:rsid w:val="00E6199E"/>
    <w:rsid w:val="00E62520"/>
    <w:rsid w:val="00E62622"/>
    <w:rsid w:val="00E644C4"/>
    <w:rsid w:val="00E67D34"/>
    <w:rsid w:val="00E70D01"/>
    <w:rsid w:val="00E7360A"/>
    <w:rsid w:val="00E77007"/>
    <w:rsid w:val="00E81706"/>
    <w:rsid w:val="00E9240C"/>
    <w:rsid w:val="00E92CC7"/>
    <w:rsid w:val="00E948F7"/>
    <w:rsid w:val="00E95C26"/>
    <w:rsid w:val="00E95F8E"/>
    <w:rsid w:val="00EA223A"/>
    <w:rsid w:val="00EA255A"/>
    <w:rsid w:val="00EA2FFE"/>
    <w:rsid w:val="00EA36B1"/>
    <w:rsid w:val="00EA68F5"/>
    <w:rsid w:val="00EB1CC7"/>
    <w:rsid w:val="00EB242E"/>
    <w:rsid w:val="00EB584B"/>
    <w:rsid w:val="00EB66A2"/>
    <w:rsid w:val="00EC7449"/>
    <w:rsid w:val="00EC7E1A"/>
    <w:rsid w:val="00ED016F"/>
    <w:rsid w:val="00ED28EF"/>
    <w:rsid w:val="00ED30B2"/>
    <w:rsid w:val="00ED5D7C"/>
    <w:rsid w:val="00ED77B6"/>
    <w:rsid w:val="00EE01E7"/>
    <w:rsid w:val="00EE185F"/>
    <w:rsid w:val="00EE186D"/>
    <w:rsid w:val="00EE33B1"/>
    <w:rsid w:val="00EE7C90"/>
    <w:rsid w:val="00EF034A"/>
    <w:rsid w:val="00EF0FC1"/>
    <w:rsid w:val="00EF18FF"/>
    <w:rsid w:val="00EF24A2"/>
    <w:rsid w:val="00EF56D6"/>
    <w:rsid w:val="00EF57E1"/>
    <w:rsid w:val="00EF7332"/>
    <w:rsid w:val="00F02B96"/>
    <w:rsid w:val="00F0384A"/>
    <w:rsid w:val="00F0458F"/>
    <w:rsid w:val="00F04C68"/>
    <w:rsid w:val="00F07D65"/>
    <w:rsid w:val="00F10E23"/>
    <w:rsid w:val="00F10FA0"/>
    <w:rsid w:val="00F12D70"/>
    <w:rsid w:val="00F1325F"/>
    <w:rsid w:val="00F13B97"/>
    <w:rsid w:val="00F144BC"/>
    <w:rsid w:val="00F1472E"/>
    <w:rsid w:val="00F14DD8"/>
    <w:rsid w:val="00F1515D"/>
    <w:rsid w:val="00F158E4"/>
    <w:rsid w:val="00F15D38"/>
    <w:rsid w:val="00F228AF"/>
    <w:rsid w:val="00F22DFE"/>
    <w:rsid w:val="00F2622B"/>
    <w:rsid w:val="00F2778E"/>
    <w:rsid w:val="00F3115F"/>
    <w:rsid w:val="00F31524"/>
    <w:rsid w:val="00F33C1A"/>
    <w:rsid w:val="00F33CA5"/>
    <w:rsid w:val="00F34A14"/>
    <w:rsid w:val="00F3586F"/>
    <w:rsid w:val="00F36196"/>
    <w:rsid w:val="00F361C6"/>
    <w:rsid w:val="00F37A70"/>
    <w:rsid w:val="00F406D2"/>
    <w:rsid w:val="00F41976"/>
    <w:rsid w:val="00F42A0D"/>
    <w:rsid w:val="00F430FE"/>
    <w:rsid w:val="00F439A8"/>
    <w:rsid w:val="00F43A63"/>
    <w:rsid w:val="00F445A5"/>
    <w:rsid w:val="00F4557A"/>
    <w:rsid w:val="00F50BFB"/>
    <w:rsid w:val="00F62222"/>
    <w:rsid w:val="00F62620"/>
    <w:rsid w:val="00F63943"/>
    <w:rsid w:val="00F63DC9"/>
    <w:rsid w:val="00F64646"/>
    <w:rsid w:val="00F65173"/>
    <w:rsid w:val="00F65A51"/>
    <w:rsid w:val="00F65D38"/>
    <w:rsid w:val="00F67803"/>
    <w:rsid w:val="00F67956"/>
    <w:rsid w:val="00F7245B"/>
    <w:rsid w:val="00F73872"/>
    <w:rsid w:val="00F7434F"/>
    <w:rsid w:val="00F74BDA"/>
    <w:rsid w:val="00F75344"/>
    <w:rsid w:val="00F7631B"/>
    <w:rsid w:val="00F76D1D"/>
    <w:rsid w:val="00F77207"/>
    <w:rsid w:val="00F77E11"/>
    <w:rsid w:val="00F80284"/>
    <w:rsid w:val="00F808D8"/>
    <w:rsid w:val="00F814F4"/>
    <w:rsid w:val="00F84EAC"/>
    <w:rsid w:val="00F852DD"/>
    <w:rsid w:val="00F90CDA"/>
    <w:rsid w:val="00F91DC5"/>
    <w:rsid w:val="00F92E1F"/>
    <w:rsid w:val="00F94249"/>
    <w:rsid w:val="00F944C3"/>
    <w:rsid w:val="00F96D86"/>
    <w:rsid w:val="00F97D7D"/>
    <w:rsid w:val="00FA1088"/>
    <w:rsid w:val="00FA111C"/>
    <w:rsid w:val="00FA25F0"/>
    <w:rsid w:val="00FA3196"/>
    <w:rsid w:val="00FA3B59"/>
    <w:rsid w:val="00FA4B42"/>
    <w:rsid w:val="00FA4F62"/>
    <w:rsid w:val="00FA76C2"/>
    <w:rsid w:val="00FB146A"/>
    <w:rsid w:val="00FB1BF6"/>
    <w:rsid w:val="00FB2EA3"/>
    <w:rsid w:val="00FB5992"/>
    <w:rsid w:val="00FB5FE2"/>
    <w:rsid w:val="00FC0C9B"/>
    <w:rsid w:val="00FC113E"/>
    <w:rsid w:val="00FC35A9"/>
    <w:rsid w:val="00FC3C40"/>
    <w:rsid w:val="00FC3E7A"/>
    <w:rsid w:val="00FC64BB"/>
    <w:rsid w:val="00FD38CD"/>
    <w:rsid w:val="00FD666A"/>
    <w:rsid w:val="00FD6B9E"/>
    <w:rsid w:val="00FE3961"/>
    <w:rsid w:val="00FE3D49"/>
    <w:rsid w:val="00FE5A33"/>
    <w:rsid w:val="00FE5B01"/>
    <w:rsid w:val="00FE65BF"/>
    <w:rsid w:val="00FE7F50"/>
    <w:rsid w:val="00FF02DD"/>
    <w:rsid w:val="00FF17FC"/>
    <w:rsid w:val="00FF185B"/>
    <w:rsid w:val="00FF1C86"/>
    <w:rsid w:val="00FF457E"/>
    <w:rsid w:val="00FF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B6"/>
  </w:style>
  <w:style w:type="paragraph" w:styleId="2">
    <w:name w:val="heading 2"/>
    <w:basedOn w:val="a"/>
    <w:next w:val="a"/>
    <w:link w:val="20"/>
    <w:semiHidden/>
    <w:unhideWhenUsed/>
    <w:qFormat/>
    <w:rsid w:val="002D024A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7530E6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7530E6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A97F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B5F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FE2"/>
  </w:style>
  <w:style w:type="paragraph" w:styleId="a5">
    <w:name w:val="footer"/>
    <w:basedOn w:val="a"/>
    <w:link w:val="a6"/>
    <w:uiPriority w:val="99"/>
    <w:unhideWhenUsed/>
    <w:rsid w:val="00FB5F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5FE2"/>
  </w:style>
  <w:style w:type="character" w:customStyle="1" w:styleId="Bodytext2Bold">
    <w:name w:val="Body text (2) + Bold"/>
    <w:basedOn w:val="a0"/>
    <w:rsid w:val="00F40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7A33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332F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332F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2D024A"/>
    <w:rPr>
      <w:rFonts w:eastAsia="Times New Roman" w:cs="Times New Roman"/>
      <w:sz w:val="24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932D1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2D10"/>
    <w:pPr>
      <w:widowControl w:val="0"/>
      <w:shd w:val="clear" w:color="auto" w:fill="FFFFFF"/>
      <w:spacing w:before="1560" w:line="322" w:lineRule="exact"/>
      <w:jc w:val="both"/>
    </w:pPr>
    <w:rPr>
      <w:rFonts w:eastAsia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F53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536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33C"/>
    <w:rPr>
      <w:rFonts w:ascii="Calibri" w:eastAsia="Times New Roman" w:hAnsi="Calibri" w:cs="Times New Roman"/>
      <w:sz w:val="22"/>
      <w:lang w:eastAsia="ru-RU"/>
    </w:rPr>
  </w:style>
  <w:style w:type="character" w:customStyle="1" w:styleId="21">
    <w:name w:val="Основной текст (2)"/>
    <w:basedOn w:val="a0"/>
    <w:rsid w:val="00472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0">
    <w:name w:val="s0"/>
    <w:rsid w:val="00272C6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List Paragraph"/>
    <w:basedOn w:val="a"/>
    <w:uiPriority w:val="34"/>
    <w:qFormat/>
    <w:rsid w:val="00605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B6"/>
  </w:style>
  <w:style w:type="paragraph" w:styleId="2">
    <w:name w:val="heading 2"/>
    <w:basedOn w:val="a"/>
    <w:next w:val="a"/>
    <w:link w:val="20"/>
    <w:semiHidden/>
    <w:unhideWhenUsed/>
    <w:qFormat/>
    <w:rsid w:val="002D024A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7530E6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7530E6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A97F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B5F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FE2"/>
  </w:style>
  <w:style w:type="paragraph" w:styleId="a5">
    <w:name w:val="footer"/>
    <w:basedOn w:val="a"/>
    <w:link w:val="a6"/>
    <w:uiPriority w:val="99"/>
    <w:unhideWhenUsed/>
    <w:rsid w:val="00FB5F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5FE2"/>
  </w:style>
  <w:style w:type="character" w:customStyle="1" w:styleId="Bodytext2Bold">
    <w:name w:val="Body text (2) + Bold"/>
    <w:basedOn w:val="a0"/>
    <w:rsid w:val="00F40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7A33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332F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332F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2D024A"/>
    <w:rPr>
      <w:rFonts w:eastAsia="Times New Roman" w:cs="Times New Roman"/>
      <w:sz w:val="24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932D1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2D10"/>
    <w:pPr>
      <w:widowControl w:val="0"/>
      <w:shd w:val="clear" w:color="auto" w:fill="FFFFFF"/>
      <w:spacing w:before="1560" w:line="322" w:lineRule="exact"/>
      <w:jc w:val="both"/>
    </w:pPr>
    <w:rPr>
      <w:rFonts w:eastAsia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F53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536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33C"/>
    <w:rPr>
      <w:rFonts w:ascii="Calibri" w:eastAsia="Times New Roman" w:hAnsi="Calibri" w:cs="Times New Roman"/>
      <w:sz w:val="22"/>
      <w:lang w:eastAsia="ru-RU"/>
    </w:rPr>
  </w:style>
  <w:style w:type="character" w:customStyle="1" w:styleId="21">
    <w:name w:val="Основной текст (2)"/>
    <w:basedOn w:val="a0"/>
    <w:rsid w:val="00472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0">
    <w:name w:val="s0"/>
    <w:rsid w:val="00272C6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List Paragraph"/>
    <w:basedOn w:val="a"/>
    <w:uiPriority w:val="34"/>
    <w:qFormat/>
    <w:rsid w:val="00605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8052-EB6D-43F5-909C-E17E5871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6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man</dc:creator>
  <cp:lastModifiedBy>meiman</cp:lastModifiedBy>
  <cp:revision>27</cp:revision>
  <cp:lastPrinted>2018-07-12T08:32:00Z</cp:lastPrinted>
  <dcterms:created xsi:type="dcterms:W3CDTF">2018-09-26T04:40:00Z</dcterms:created>
  <dcterms:modified xsi:type="dcterms:W3CDTF">2018-09-27T05:28:00Z</dcterms:modified>
</cp:coreProperties>
</file>